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621C1" w14:textId="77D81EC1" w:rsidR="00173F85" w:rsidRPr="008A5F7E" w:rsidRDefault="00C256B4" w:rsidP="008A5F7E">
      <w:pPr>
        <w:pStyle w:val="Sinespaciado"/>
        <w:jc w:val="center"/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</w:pPr>
      <w:r w:rsidRPr="00CC51EC"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  <w:t xml:space="preserve"> </w:t>
      </w:r>
      <w:r w:rsidR="0038275B" w:rsidRPr="00CC51EC"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  <w:t>R</w:t>
      </w:r>
      <w:r w:rsidR="0038275B" w:rsidRPr="008A5F7E"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  <w:t>eunión Comité Técnico Iniciativa Spotlight</w:t>
      </w:r>
    </w:p>
    <w:p w14:paraId="5C73A990" w14:textId="2D840A22" w:rsidR="000D725F" w:rsidRPr="008A5F7E" w:rsidRDefault="000D725F" w:rsidP="008A5F7E">
      <w:pPr>
        <w:pStyle w:val="Sinespaciado"/>
        <w:jc w:val="center"/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</w:pPr>
      <w:r w:rsidRPr="008A5F7E"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  <w:t>Virtual</w:t>
      </w:r>
    </w:p>
    <w:p w14:paraId="2F29D503" w14:textId="6B8FB785" w:rsidR="00173F85" w:rsidRPr="008A5F7E" w:rsidRDefault="003C0A94" w:rsidP="008A5F7E">
      <w:pPr>
        <w:pStyle w:val="Sinespaciado"/>
        <w:jc w:val="center"/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</w:pPr>
      <w:r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  <w:t>Jueves</w:t>
      </w:r>
      <w:r w:rsidR="008A5F7E" w:rsidRPr="008A5F7E"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  <w:t xml:space="preserve"> </w:t>
      </w:r>
      <w:r w:rsidR="0030105A"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  <w:t>29 de septiembre</w:t>
      </w:r>
      <w:r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  <w:t xml:space="preserve"> </w:t>
      </w:r>
      <w:r w:rsidR="008A5F7E" w:rsidRPr="008A5F7E"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  <w:t>de</w:t>
      </w:r>
      <w:r w:rsidR="00173F85" w:rsidRPr="008A5F7E"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  <w:t xml:space="preserve"> 20</w:t>
      </w:r>
      <w:r w:rsidR="00B14EA6" w:rsidRPr="008A5F7E"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  <w:t>2</w:t>
      </w:r>
      <w:r>
        <w:rPr>
          <w:rFonts w:ascii="Calibri Light" w:hAnsi="Calibri Light" w:cs="Calibri Light"/>
          <w:b/>
          <w:bCs/>
          <w:sz w:val="28"/>
          <w:szCs w:val="28"/>
          <w:bdr w:val="none" w:sz="0" w:space="0" w:color="auto"/>
          <w:lang w:val="es-SV" w:eastAsia="es-ES_tradnl"/>
        </w:rPr>
        <w:t>1</w:t>
      </w:r>
    </w:p>
    <w:p w14:paraId="72DD9D24" w14:textId="51964766" w:rsidR="00173F85" w:rsidRPr="008A5F7E" w:rsidRDefault="00173F85" w:rsidP="008A5F7E">
      <w:pPr>
        <w:pStyle w:val="Sinespaciado"/>
        <w:rPr>
          <w:rFonts w:ascii="Calibri Light" w:hAnsi="Calibri Light" w:cs="Calibri Light"/>
          <w:szCs w:val="22"/>
          <w:bdr w:val="none" w:sz="0" w:space="0" w:color="auto"/>
          <w:lang w:val="es-SV" w:eastAsia="es-ES_tradnl"/>
        </w:rPr>
      </w:pPr>
    </w:p>
    <w:p w14:paraId="64CD2391" w14:textId="2E0A71A6" w:rsidR="00944795" w:rsidRDefault="008A5F7E" w:rsidP="008A5F7E">
      <w:pPr>
        <w:pStyle w:val="Sinespaciado"/>
        <w:rPr>
          <w:rFonts w:ascii="Calibri Light" w:hAnsi="Calibri Light" w:cs="Calibri Light"/>
          <w:b/>
          <w:bCs/>
          <w:szCs w:val="22"/>
          <w:lang w:val="es-SV"/>
        </w:rPr>
      </w:pPr>
      <w:r>
        <w:rPr>
          <w:rFonts w:ascii="Calibri Light" w:hAnsi="Calibri Light" w:cs="Calibri Light"/>
          <w:b/>
          <w:bCs/>
          <w:szCs w:val="22"/>
          <w:lang w:val="es-SV"/>
        </w:rPr>
        <w:t xml:space="preserve">Anexo 1: </w:t>
      </w:r>
      <w:r w:rsidRPr="008A5F7E">
        <w:rPr>
          <w:rFonts w:ascii="Calibri Light" w:hAnsi="Calibri Light" w:cs="Calibri Light"/>
          <w:szCs w:val="22"/>
          <w:lang w:val="es-SV"/>
        </w:rPr>
        <w:t>Participantes</w:t>
      </w:r>
    </w:p>
    <w:p w14:paraId="61B6B648" w14:textId="589BF73D" w:rsidR="008A5F7E" w:rsidRDefault="008A5F7E" w:rsidP="008A5F7E">
      <w:pPr>
        <w:pStyle w:val="Sinespaciado"/>
        <w:rPr>
          <w:rFonts w:ascii="Calibri Light" w:hAnsi="Calibri Light" w:cs="Calibri Light"/>
          <w:szCs w:val="22"/>
          <w:lang w:val="es-SV"/>
        </w:rPr>
      </w:pPr>
      <w:r>
        <w:rPr>
          <w:rFonts w:ascii="Calibri Light" w:hAnsi="Calibri Light" w:cs="Calibri Light"/>
          <w:b/>
          <w:bCs/>
          <w:szCs w:val="22"/>
          <w:lang w:val="es-SV"/>
        </w:rPr>
        <w:t xml:space="preserve">Anexo 2: </w:t>
      </w:r>
      <w:r w:rsidR="0030105A">
        <w:rPr>
          <w:rFonts w:ascii="Calibri Light" w:hAnsi="Calibri Light" w:cs="Calibri Light"/>
          <w:szCs w:val="22"/>
          <w:lang w:val="es-SV"/>
        </w:rPr>
        <w:t>Presentación realizada</w:t>
      </w:r>
      <w:r w:rsidRPr="008A5F7E">
        <w:rPr>
          <w:rFonts w:ascii="Calibri Light" w:hAnsi="Calibri Light" w:cs="Calibri Light"/>
          <w:szCs w:val="22"/>
          <w:lang w:val="es-SV"/>
        </w:rPr>
        <w:t>.</w:t>
      </w:r>
    </w:p>
    <w:p w14:paraId="7268BEEA" w14:textId="0587011C" w:rsidR="00413FDD" w:rsidRDefault="00413FDD" w:rsidP="008A5F7E">
      <w:pPr>
        <w:pStyle w:val="Sinespaciado"/>
        <w:rPr>
          <w:rFonts w:ascii="Calibri Light" w:hAnsi="Calibri Light" w:cs="Calibri Light"/>
          <w:szCs w:val="22"/>
          <w:lang w:val="es-SV"/>
        </w:rPr>
      </w:pPr>
      <w:r w:rsidRPr="0064745B">
        <w:rPr>
          <w:rFonts w:ascii="Calibri Light" w:hAnsi="Calibri Light" w:cs="Calibri Light"/>
          <w:b/>
          <w:bCs/>
          <w:szCs w:val="22"/>
          <w:lang w:val="es-SV"/>
        </w:rPr>
        <w:t>Anexo 3:</w:t>
      </w:r>
      <w:r>
        <w:rPr>
          <w:rFonts w:ascii="Calibri Light" w:hAnsi="Calibri Light" w:cs="Calibri Light"/>
          <w:szCs w:val="22"/>
          <w:lang w:val="es-SV"/>
        </w:rPr>
        <w:t xml:space="preserve"> Estrategia de Gestión de conocimiento.</w:t>
      </w:r>
    </w:p>
    <w:p w14:paraId="274247BF" w14:textId="150F388D" w:rsidR="00413FDD" w:rsidRPr="008A5F7E" w:rsidRDefault="00413FDD" w:rsidP="008A5F7E">
      <w:pPr>
        <w:pStyle w:val="Sinespaciado"/>
        <w:rPr>
          <w:rFonts w:ascii="Calibri Light" w:hAnsi="Calibri Light" w:cs="Calibri Light"/>
          <w:szCs w:val="22"/>
          <w:lang w:val="es-SV"/>
        </w:rPr>
      </w:pPr>
      <w:r w:rsidRPr="0064745B">
        <w:rPr>
          <w:rFonts w:ascii="Calibri Light" w:hAnsi="Calibri Light" w:cs="Calibri Light"/>
          <w:b/>
          <w:bCs/>
          <w:szCs w:val="22"/>
          <w:lang w:val="es-SV"/>
        </w:rPr>
        <w:t>Anexo 4:</w:t>
      </w:r>
      <w:r>
        <w:rPr>
          <w:rFonts w:ascii="Calibri Light" w:hAnsi="Calibri Light" w:cs="Calibri Light"/>
          <w:szCs w:val="22"/>
          <w:lang w:val="es-SV"/>
        </w:rPr>
        <w:t xml:space="preserve"> </w:t>
      </w:r>
      <w:r w:rsidR="0064745B">
        <w:rPr>
          <w:rFonts w:ascii="Calibri Light" w:hAnsi="Calibri Light" w:cs="Calibri Light"/>
          <w:szCs w:val="22"/>
          <w:lang w:val="es-SV"/>
        </w:rPr>
        <w:t>Resumen ejecutivo plan de comunicaciones</w:t>
      </w:r>
      <w:r w:rsidR="00C77E61">
        <w:rPr>
          <w:rFonts w:ascii="Calibri Light" w:hAnsi="Calibri Light" w:cs="Calibri Light"/>
          <w:szCs w:val="22"/>
          <w:lang w:val="es-SV"/>
        </w:rPr>
        <w:t>.</w:t>
      </w:r>
    </w:p>
    <w:p w14:paraId="2CDA7121" w14:textId="77777777" w:rsidR="00442F13" w:rsidRPr="008A5F7E" w:rsidRDefault="00442F13" w:rsidP="008A5F7E">
      <w:pPr>
        <w:pStyle w:val="Sinespaciado"/>
        <w:rPr>
          <w:rFonts w:ascii="Calibri Light" w:eastAsia="Times New Roman" w:hAnsi="Calibri Light" w:cs="Calibri Light"/>
          <w:szCs w:val="22"/>
          <w:lang w:val="es-SV"/>
        </w:rPr>
      </w:pPr>
    </w:p>
    <w:p w14:paraId="20A40B9B" w14:textId="32F76576" w:rsidR="008A5F7E" w:rsidRPr="00B8386E" w:rsidRDefault="008A5F7E" w:rsidP="008A5F7E">
      <w:pPr>
        <w:pStyle w:val="Sinespaciado"/>
        <w:rPr>
          <w:rFonts w:ascii="Calibri Light" w:hAnsi="Calibri Light" w:cs="Calibri Light"/>
          <w:b/>
          <w:bCs/>
          <w:sz w:val="28"/>
          <w:szCs w:val="28"/>
          <w:lang w:val="es-SV"/>
        </w:rPr>
      </w:pPr>
      <w:r w:rsidRPr="00B8386E">
        <w:rPr>
          <w:rFonts w:ascii="Calibri Light" w:hAnsi="Calibri Light" w:cs="Calibri Light"/>
          <w:b/>
          <w:bCs/>
          <w:sz w:val="28"/>
          <w:szCs w:val="28"/>
          <w:lang w:val="es-SV"/>
        </w:rPr>
        <w:t>Agenda</w:t>
      </w:r>
      <w:r w:rsidR="00F40BA2" w:rsidRPr="00B8386E">
        <w:rPr>
          <w:rFonts w:ascii="Calibri Light" w:hAnsi="Calibri Light" w:cs="Calibri Light"/>
          <w:b/>
          <w:bCs/>
          <w:sz w:val="28"/>
          <w:szCs w:val="28"/>
          <w:lang w:val="es-SV"/>
        </w:rPr>
        <w:t xml:space="preserve"> </w:t>
      </w:r>
    </w:p>
    <w:p w14:paraId="1E547E35" w14:textId="77777777" w:rsidR="0030105A" w:rsidRPr="00B8386E" w:rsidRDefault="0030105A" w:rsidP="0030105A">
      <w:pPr>
        <w:rPr>
          <w:rFonts w:ascii="Calibri Light" w:hAnsi="Calibri Light" w:cs="Calibri Light"/>
        </w:rPr>
      </w:pPr>
      <w:r w:rsidRPr="00B8386E">
        <w:rPr>
          <w:rFonts w:ascii="Calibri Light" w:hAnsi="Calibri Light" w:cs="Calibri Light"/>
          <w:b/>
          <w:bCs/>
        </w:rPr>
        <w:t>Bienvenida</w:t>
      </w:r>
      <w:r w:rsidRPr="00B8386E">
        <w:rPr>
          <w:rFonts w:ascii="Calibri Light" w:hAnsi="Calibri Light" w:cs="Calibri Light"/>
        </w:rPr>
        <w:t xml:space="preserve">. </w:t>
      </w:r>
    </w:p>
    <w:p w14:paraId="2A7A8063" w14:textId="77777777" w:rsidR="0030105A" w:rsidRPr="00B8386E" w:rsidRDefault="0030105A" w:rsidP="0030105A">
      <w:pPr>
        <w:rPr>
          <w:rFonts w:ascii="Calibri Light" w:hAnsi="Calibri Light" w:cs="Calibri Light"/>
        </w:rPr>
      </w:pPr>
      <w:r w:rsidRPr="00B8386E">
        <w:rPr>
          <w:rFonts w:ascii="Calibri Light" w:hAnsi="Calibri Light" w:cs="Calibri Light"/>
        </w:rPr>
        <w:t xml:space="preserve">Presentación de nueva agregada de cooperación de la Unión Europea: Murielle </w:t>
      </w:r>
      <w:proofErr w:type="spellStart"/>
      <w:r w:rsidRPr="00B8386E">
        <w:rPr>
          <w:rFonts w:ascii="Calibri Light" w:hAnsi="Calibri Light" w:cs="Calibri Light"/>
        </w:rPr>
        <w:t>Guillemois</w:t>
      </w:r>
      <w:proofErr w:type="spellEnd"/>
      <w:r w:rsidRPr="00B8386E">
        <w:rPr>
          <w:rFonts w:ascii="Calibri Light" w:hAnsi="Calibri Light" w:cs="Calibri Light"/>
        </w:rPr>
        <w:t>- Sánchez</w:t>
      </w:r>
    </w:p>
    <w:p w14:paraId="389C143B" w14:textId="77777777" w:rsidR="0030105A" w:rsidRPr="00B8386E" w:rsidRDefault="0030105A" w:rsidP="0030105A">
      <w:pPr>
        <w:rPr>
          <w:rFonts w:ascii="Calibri Light" w:hAnsi="Calibri Light" w:cs="Calibri Light"/>
        </w:rPr>
      </w:pPr>
      <w:r w:rsidRPr="00B8386E">
        <w:rPr>
          <w:rFonts w:ascii="Calibri Light" w:hAnsi="Calibri Light" w:cs="Calibri Light"/>
          <w:b/>
          <w:bCs/>
        </w:rPr>
        <w:t xml:space="preserve">Punto 1. </w:t>
      </w:r>
      <w:r w:rsidRPr="00B8386E">
        <w:rPr>
          <w:rFonts w:ascii="Calibri Light" w:hAnsi="Calibri Light" w:cs="Calibri Light"/>
        </w:rPr>
        <w:t xml:space="preserve">Revisión de acuerdos y resumen de reunión previa. </w:t>
      </w:r>
    </w:p>
    <w:p w14:paraId="56C0F319" w14:textId="77777777" w:rsidR="0030105A" w:rsidRPr="00B8386E" w:rsidRDefault="0030105A" w:rsidP="0030105A">
      <w:pPr>
        <w:rPr>
          <w:rFonts w:ascii="Calibri Light" w:hAnsi="Calibri Light" w:cs="Calibri Light"/>
        </w:rPr>
      </w:pPr>
      <w:r w:rsidRPr="00B8386E">
        <w:rPr>
          <w:rFonts w:ascii="Calibri Light" w:hAnsi="Calibri Light" w:cs="Calibri Light"/>
          <w:b/>
          <w:bCs/>
        </w:rPr>
        <w:t>Punto 2:</w:t>
      </w:r>
      <w:r w:rsidRPr="00B8386E">
        <w:rPr>
          <w:rFonts w:ascii="Calibri Light" w:hAnsi="Calibri Light" w:cs="Calibri Light"/>
        </w:rPr>
        <w:t xml:space="preserve"> Actualización de las fases 1 y 2:</w:t>
      </w:r>
    </w:p>
    <w:p w14:paraId="433AF3DA" w14:textId="77777777" w:rsidR="0030105A" w:rsidRPr="00B8386E" w:rsidRDefault="0030105A" w:rsidP="0030105A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 Light" w:hAnsi="Calibri Light" w:cs="Calibri Light"/>
        </w:rPr>
      </w:pPr>
      <w:r w:rsidRPr="00B8386E">
        <w:rPr>
          <w:rFonts w:ascii="Calibri Light" w:hAnsi="Calibri Light" w:cs="Calibri Light"/>
        </w:rPr>
        <w:t>Situación de la fase 1.</w:t>
      </w:r>
    </w:p>
    <w:p w14:paraId="47A9D001" w14:textId="77777777" w:rsidR="0030105A" w:rsidRPr="00B8386E" w:rsidRDefault="0030105A" w:rsidP="0030105A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 Light" w:hAnsi="Calibri Light" w:cs="Calibri Light"/>
        </w:rPr>
      </w:pPr>
      <w:r w:rsidRPr="00B8386E">
        <w:rPr>
          <w:rFonts w:ascii="Calibri Light" w:hAnsi="Calibri Light" w:cs="Calibri Light"/>
        </w:rPr>
        <w:t>Principales aspectos de la fase 2. Plan Anual de Trabajo (AWP).  Plan de sostenibilidad y estrategia de salida.</w:t>
      </w:r>
    </w:p>
    <w:p w14:paraId="589DA016" w14:textId="77777777" w:rsidR="0030105A" w:rsidRPr="00B8386E" w:rsidRDefault="0030105A" w:rsidP="0030105A">
      <w:pPr>
        <w:pStyle w:val="Prrafodelista"/>
        <w:ind w:left="1428"/>
        <w:rPr>
          <w:rFonts w:ascii="Calibri Light" w:hAnsi="Calibri Light" w:cs="Calibri Light"/>
        </w:rPr>
      </w:pPr>
    </w:p>
    <w:p w14:paraId="32135126" w14:textId="77777777" w:rsidR="0030105A" w:rsidRPr="00B8386E" w:rsidRDefault="0030105A" w:rsidP="0030105A">
      <w:pPr>
        <w:rPr>
          <w:rFonts w:ascii="Calibri Light" w:hAnsi="Calibri Light" w:cs="Calibri Light"/>
        </w:rPr>
      </w:pPr>
      <w:r w:rsidRPr="00B8386E">
        <w:rPr>
          <w:rFonts w:ascii="Calibri Light" w:hAnsi="Calibri Light" w:cs="Calibri Light"/>
          <w:b/>
          <w:bCs/>
        </w:rPr>
        <w:t>Punto 3:</w:t>
      </w:r>
      <w:r w:rsidRPr="00B8386E">
        <w:rPr>
          <w:rFonts w:ascii="Calibri Light" w:hAnsi="Calibri Light" w:cs="Calibri Light"/>
        </w:rPr>
        <w:t xml:space="preserve"> Planificación estratégica:</w:t>
      </w:r>
    </w:p>
    <w:p w14:paraId="2A1CDA86" w14:textId="77777777" w:rsidR="0030105A" w:rsidRPr="00B8386E" w:rsidRDefault="0030105A" w:rsidP="0030105A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 Light" w:hAnsi="Calibri Light" w:cs="Calibri Light"/>
        </w:rPr>
      </w:pPr>
      <w:r w:rsidRPr="00B8386E">
        <w:rPr>
          <w:rFonts w:ascii="Calibri Light" w:hAnsi="Calibri Light" w:cs="Calibri Light"/>
        </w:rPr>
        <w:t>Plan de Gestión de conocimiento</w:t>
      </w:r>
    </w:p>
    <w:p w14:paraId="2FF8179B" w14:textId="77777777" w:rsidR="0030105A" w:rsidRPr="00B8386E" w:rsidRDefault="0030105A" w:rsidP="0030105A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160" w:line="259" w:lineRule="auto"/>
        <w:rPr>
          <w:rFonts w:ascii="Calibri Light" w:hAnsi="Calibri Light" w:cs="Calibri Light"/>
        </w:rPr>
      </w:pPr>
      <w:r w:rsidRPr="00B8386E">
        <w:rPr>
          <w:rFonts w:ascii="Calibri Light" w:hAnsi="Calibri Light" w:cs="Calibri Light"/>
        </w:rPr>
        <w:t>Plan de Comunicaciones.</w:t>
      </w:r>
    </w:p>
    <w:p w14:paraId="5BAE4F60" w14:textId="77777777" w:rsidR="0030105A" w:rsidRPr="00B8386E" w:rsidRDefault="0030105A" w:rsidP="0030105A">
      <w:pPr>
        <w:rPr>
          <w:rFonts w:ascii="Calibri Light" w:hAnsi="Calibri Light" w:cs="Calibri Light"/>
        </w:rPr>
      </w:pPr>
      <w:r w:rsidRPr="00B8386E">
        <w:rPr>
          <w:rFonts w:ascii="Calibri Light" w:hAnsi="Calibri Light" w:cs="Calibri Light"/>
          <w:b/>
          <w:bCs/>
        </w:rPr>
        <w:t>Punto 4:</w:t>
      </w:r>
      <w:r w:rsidRPr="00B8386E">
        <w:rPr>
          <w:rFonts w:ascii="Calibri Light" w:hAnsi="Calibri Light" w:cs="Calibri Light"/>
        </w:rPr>
        <w:t xml:space="preserve"> Propuesta para conmemoración del 25 de noviembre y los 16 días de activismo.</w:t>
      </w:r>
    </w:p>
    <w:p w14:paraId="5D557C06" w14:textId="77777777" w:rsidR="0030105A" w:rsidRPr="00B8386E" w:rsidRDefault="0030105A" w:rsidP="00211177">
      <w:pPr>
        <w:jc w:val="both"/>
        <w:rPr>
          <w:rFonts w:ascii="Calibri Light" w:hAnsi="Calibri Light" w:cs="Calibri Light"/>
          <w:b/>
          <w:bCs/>
          <w:i/>
          <w:iCs/>
        </w:rPr>
      </w:pPr>
    </w:p>
    <w:p w14:paraId="040ECAB4" w14:textId="3FCE02FD" w:rsidR="00211177" w:rsidRPr="00B8386E" w:rsidRDefault="00211177" w:rsidP="00211177">
      <w:pPr>
        <w:jc w:val="both"/>
        <w:rPr>
          <w:rFonts w:ascii="Calibri Light" w:hAnsi="Calibri Light" w:cs="Calibri Light"/>
          <w:b/>
          <w:bCs/>
          <w:i/>
          <w:iCs/>
        </w:rPr>
      </w:pPr>
      <w:r w:rsidRPr="00B8386E">
        <w:rPr>
          <w:rFonts w:ascii="Calibri Light" w:hAnsi="Calibri Light" w:cs="Calibri Light"/>
          <w:b/>
          <w:bCs/>
          <w:i/>
          <w:iCs/>
        </w:rPr>
        <w:t>Bienvenida y presentación de la agenda.</w:t>
      </w:r>
    </w:p>
    <w:p w14:paraId="468305CD" w14:textId="3DD9A8B4" w:rsidR="00211177" w:rsidRPr="00B8386E" w:rsidRDefault="00211177" w:rsidP="00211177">
      <w:pPr>
        <w:jc w:val="both"/>
        <w:rPr>
          <w:rFonts w:ascii="Calibri Light" w:hAnsi="Calibri Light" w:cs="Calibri Light"/>
        </w:rPr>
      </w:pPr>
      <w:r w:rsidRPr="00B8386E">
        <w:rPr>
          <w:rFonts w:ascii="Calibri Light" w:hAnsi="Calibri Light" w:cs="Calibri Light"/>
        </w:rPr>
        <w:t xml:space="preserve">Se inicio con el agradecimiento por la participación </w:t>
      </w:r>
      <w:r w:rsidR="00B75FF3" w:rsidRPr="00B8386E">
        <w:rPr>
          <w:rFonts w:ascii="Calibri Light" w:hAnsi="Calibri Light" w:cs="Calibri Light"/>
        </w:rPr>
        <w:t xml:space="preserve">y se dio la bienvenida a la </w:t>
      </w:r>
      <w:proofErr w:type="spellStart"/>
      <w:r w:rsidR="00B75FF3" w:rsidRPr="00B8386E">
        <w:rPr>
          <w:rFonts w:ascii="Calibri Light" w:hAnsi="Calibri Light" w:cs="Calibri Light"/>
        </w:rPr>
        <w:t>sra.</w:t>
      </w:r>
      <w:proofErr w:type="spellEnd"/>
      <w:r w:rsidR="00B75FF3" w:rsidRPr="00B8386E">
        <w:rPr>
          <w:rFonts w:ascii="Calibri Light" w:hAnsi="Calibri Light" w:cs="Calibri Light"/>
        </w:rPr>
        <w:t xml:space="preserve"> Murielle </w:t>
      </w:r>
      <w:proofErr w:type="spellStart"/>
      <w:r w:rsidR="00B75FF3" w:rsidRPr="00B8386E">
        <w:rPr>
          <w:rFonts w:ascii="Calibri Light" w:hAnsi="Calibri Light" w:cs="Calibri Light"/>
        </w:rPr>
        <w:t>Guillemois</w:t>
      </w:r>
      <w:proofErr w:type="spellEnd"/>
      <w:r w:rsidR="00B75FF3" w:rsidRPr="00B8386E">
        <w:rPr>
          <w:rFonts w:ascii="Calibri Light" w:hAnsi="Calibri Light" w:cs="Calibri Light"/>
        </w:rPr>
        <w:t>-Sánchez agregada de cooperación de la Uni</w:t>
      </w:r>
      <w:r w:rsidR="00233778" w:rsidRPr="00B8386E">
        <w:rPr>
          <w:rFonts w:ascii="Calibri Light" w:hAnsi="Calibri Light" w:cs="Calibri Light"/>
        </w:rPr>
        <w:t xml:space="preserve">ón Europea en El Salvador. </w:t>
      </w:r>
    </w:p>
    <w:p w14:paraId="20C2B3EF" w14:textId="77777777" w:rsidR="00533718" w:rsidRDefault="00533718" w:rsidP="00211177">
      <w:pPr>
        <w:jc w:val="both"/>
        <w:rPr>
          <w:b/>
          <w:bCs/>
          <w:i/>
          <w:iCs/>
        </w:rPr>
      </w:pPr>
    </w:p>
    <w:p w14:paraId="357DC1D1" w14:textId="77777777" w:rsidR="00533718" w:rsidRDefault="00533718" w:rsidP="00211177">
      <w:pPr>
        <w:jc w:val="both"/>
        <w:rPr>
          <w:b/>
          <w:bCs/>
          <w:i/>
          <w:iCs/>
        </w:rPr>
      </w:pPr>
    </w:p>
    <w:p w14:paraId="5B284309" w14:textId="77777777" w:rsidR="00533718" w:rsidRDefault="00533718" w:rsidP="00211177">
      <w:pPr>
        <w:jc w:val="both"/>
        <w:rPr>
          <w:b/>
          <w:bCs/>
          <w:i/>
          <w:iCs/>
        </w:rPr>
      </w:pPr>
    </w:p>
    <w:p w14:paraId="430F1269" w14:textId="019E56CC" w:rsidR="00211177" w:rsidRPr="00233778" w:rsidRDefault="00211177" w:rsidP="007C270B">
      <w:pPr>
        <w:shd w:val="clear" w:color="auto" w:fill="DDDFF2" w:themeFill="accent6" w:themeFillTint="33"/>
        <w:jc w:val="both"/>
        <w:rPr>
          <w:rFonts w:ascii="Calibri Light" w:hAnsi="Calibri Light" w:cs="Calibri Light"/>
          <w:b/>
          <w:bCs/>
          <w:i/>
          <w:iCs/>
        </w:rPr>
      </w:pPr>
      <w:r w:rsidRPr="00533718">
        <w:rPr>
          <w:rFonts w:ascii="Calibri Light" w:hAnsi="Calibri Light" w:cs="Calibri Light"/>
          <w:b/>
          <w:bCs/>
          <w:i/>
          <w:iCs/>
        </w:rPr>
        <w:t xml:space="preserve">Punto 1. </w:t>
      </w:r>
      <w:r w:rsidR="00233778" w:rsidRPr="00233778">
        <w:rPr>
          <w:rFonts w:ascii="Calibri Light" w:hAnsi="Calibri Light" w:cs="Calibri Light"/>
          <w:i/>
          <w:iCs/>
        </w:rPr>
        <w:t>Revisión de acuerdos y resumen de reunión previa</w:t>
      </w:r>
      <w:r w:rsidRPr="00233778">
        <w:rPr>
          <w:rFonts w:ascii="Calibri Light" w:hAnsi="Calibri Light" w:cs="Calibri Light"/>
          <w:b/>
          <w:bCs/>
          <w:i/>
          <w:iCs/>
        </w:rPr>
        <w:t>.</w:t>
      </w:r>
    </w:p>
    <w:p w14:paraId="34420D67" w14:textId="2EDDF16C" w:rsidR="00211177" w:rsidRDefault="00211177" w:rsidP="00211177">
      <w:pPr>
        <w:jc w:val="both"/>
        <w:rPr>
          <w:rFonts w:ascii="Calibri Light" w:hAnsi="Calibri Light" w:cs="Calibri Light"/>
        </w:rPr>
      </w:pPr>
    </w:p>
    <w:p w14:paraId="1383860B" w14:textId="26F02916" w:rsidR="005E2C6F" w:rsidRDefault="005E2C6F" w:rsidP="0021117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 procedió a revisar el estado de los acuerdos previos: </w:t>
      </w:r>
    </w:p>
    <w:p w14:paraId="6664F9F8" w14:textId="77777777" w:rsidR="005E2C6F" w:rsidRPr="00533718" w:rsidRDefault="005E2C6F" w:rsidP="00211177">
      <w:pPr>
        <w:jc w:val="both"/>
        <w:rPr>
          <w:rFonts w:ascii="Calibri Light" w:hAnsi="Calibri Light" w:cs="Calibri Light"/>
        </w:rPr>
      </w:pPr>
    </w:p>
    <w:p w14:paraId="5A6C8CDD" w14:textId="3203E5D5" w:rsidR="005E2C6F" w:rsidRPr="005E2C6F" w:rsidRDefault="005E2C6F" w:rsidP="005E2C6F">
      <w:pPr>
        <w:jc w:val="both"/>
        <w:rPr>
          <w:rFonts w:ascii="Calibri Light" w:hAnsi="Calibri Light" w:cs="Calibri Light"/>
          <w:lang w:val="es-SV"/>
        </w:rPr>
      </w:pPr>
      <w:r w:rsidRPr="005E2C6F">
        <w:rPr>
          <w:rFonts w:ascii="Calibri Light" w:hAnsi="Calibri Light" w:cs="Calibri Light"/>
          <w:b/>
          <w:bCs/>
        </w:rPr>
        <w:t>#1.</w:t>
      </w:r>
      <w:r w:rsidRPr="005E2C6F">
        <w:rPr>
          <w:rFonts w:ascii="Calibri Light" w:hAnsi="Calibri Light" w:cs="Calibri Light"/>
        </w:rPr>
        <w:t xml:space="preserve"> Se avala enviar este plan de trabajo al Comité Directivo.</w:t>
      </w:r>
      <w:r>
        <w:rPr>
          <w:rFonts w:ascii="Calibri Light" w:hAnsi="Calibri Light" w:cs="Calibri Light"/>
        </w:rPr>
        <w:t xml:space="preserve"> </w:t>
      </w:r>
      <w:r w:rsidR="007C270B" w:rsidRPr="007C270B">
        <w:rPr>
          <w:rFonts w:ascii="Calibri Light" w:hAnsi="Calibri Light" w:cs="Calibri Light"/>
          <w:b/>
          <w:bCs/>
        </w:rPr>
        <w:t xml:space="preserve">Situación: </w:t>
      </w:r>
      <w:r w:rsidRPr="007C270B">
        <w:rPr>
          <w:rFonts w:ascii="Calibri Light" w:hAnsi="Calibri Light" w:cs="Calibri Light"/>
          <w:b/>
          <w:bCs/>
        </w:rPr>
        <w:t>Enviado</w:t>
      </w:r>
      <w:r>
        <w:rPr>
          <w:rFonts w:ascii="Calibri Light" w:hAnsi="Calibri Light" w:cs="Calibri Light"/>
        </w:rPr>
        <w:t xml:space="preserve">. </w:t>
      </w:r>
    </w:p>
    <w:p w14:paraId="1164D6D3" w14:textId="058004B4" w:rsidR="005E2C6F" w:rsidRPr="005E2C6F" w:rsidRDefault="005E2C6F" w:rsidP="005E2C6F">
      <w:pPr>
        <w:jc w:val="both"/>
        <w:rPr>
          <w:rFonts w:ascii="Calibri Light" w:hAnsi="Calibri Light" w:cs="Calibri Light"/>
          <w:lang w:val="es-SV"/>
        </w:rPr>
      </w:pPr>
      <w:r w:rsidRPr="005E2C6F">
        <w:rPr>
          <w:rFonts w:ascii="Calibri Light" w:hAnsi="Calibri Light" w:cs="Calibri Light"/>
          <w:b/>
          <w:bCs/>
        </w:rPr>
        <w:lastRenderedPageBreak/>
        <w:t>#2</w:t>
      </w:r>
      <w:r w:rsidRPr="005E2C6F">
        <w:rPr>
          <w:rFonts w:ascii="Calibri Light" w:hAnsi="Calibri Light" w:cs="Calibri Light"/>
        </w:rPr>
        <w:t xml:space="preserve">. Se conformó una comisión para hacer los reajustes al resumen y a la presentación, integrada por la Unidad de </w:t>
      </w:r>
      <w:proofErr w:type="gramStart"/>
      <w:r w:rsidRPr="005E2C6F">
        <w:rPr>
          <w:rFonts w:ascii="Calibri Light" w:hAnsi="Calibri Light" w:cs="Calibri Light"/>
        </w:rPr>
        <w:t>Coordinación,  RREE</w:t>
      </w:r>
      <w:proofErr w:type="gramEnd"/>
      <w:r w:rsidRPr="005E2C6F">
        <w:rPr>
          <w:rFonts w:ascii="Calibri Light" w:hAnsi="Calibri Light" w:cs="Calibri Light"/>
        </w:rPr>
        <w:t>, ESCO e ISDEMU.</w:t>
      </w:r>
      <w:r>
        <w:rPr>
          <w:rFonts w:ascii="Calibri Light" w:hAnsi="Calibri Light" w:cs="Calibri Light"/>
        </w:rPr>
        <w:t xml:space="preserve"> </w:t>
      </w:r>
      <w:r w:rsidR="007C270B" w:rsidRPr="007C270B">
        <w:rPr>
          <w:rFonts w:ascii="Calibri Light" w:hAnsi="Calibri Light" w:cs="Calibri Light"/>
          <w:b/>
          <w:bCs/>
        </w:rPr>
        <w:t>Situación</w:t>
      </w:r>
      <w:r w:rsidR="007C270B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>Comisión preparó la información y se comparti</w:t>
      </w:r>
      <w:r w:rsidR="007C270B">
        <w:rPr>
          <w:rFonts w:ascii="Calibri Light" w:hAnsi="Calibri Light" w:cs="Calibri Light"/>
        </w:rPr>
        <w:t xml:space="preserve">ó con el Comité Directivo. </w:t>
      </w:r>
    </w:p>
    <w:p w14:paraId="64921CA4" w14:textId="5E099193" w:rsidR="005E2C6F" w:rsidRPr="005E2C6F" w:rsidRDefault="005E2C6F" w:rsidP="005E2C6F">
      <w:pPr>
        <w:jc w:val="both"/>
        <w:rPr>
          <w:rFonts w:ascii="Calibri Light" w:hAnsi="Calibri Light" w:cs="Calibri Light"/>
          <w:lang w:val="es-SV"/>
        </w:rPr>
      </w:pPr>
      <w:r w:rsidRPr="005E2C6F">
        <w:rPr>
          <w:rFonts w:ascii="Calibri Light" w:hAnsi="Calibri Light" w:cs="Calibri Light"/>
          <w:b/>
          <w:bCs/>
        </w:rPr>
        <w:t>#3.</w:t>
      </w:r>
      <w:r w:rsidRPr="005E2C6F">
        <w:rPr>
          <w:rFonts w:ascii="Calibri Light" w:hAnsi="Calibri Light" w:cs="Calibri Light"/>
        </w:rPr>
        <w:t xml:space="preserve"> Se retoman las sugerencias de fortalecer los intercambios, retomar que ven adecuado que el CT trabaje estas actividades y la estrategia de sostenibilidad.</w:t>
      </w:r>
      <w:r w:rsidR="007C270B">
        <w:rPr>
          <w:rFonts w:ascii="Calibri Light" w:hAnsi="Calibri Light" w:cs="Calibri Light"/>
        </w:rPr>
        <w:t xml:space="preserve"> </w:t>
      </w:r>
      <w:r w:rsidR="007C270B" w:rsidRPr="007C270B">
        <w:rPr>
          <w:rFonts w:ascii="Calibri Light" w:hAnsi="Calibri Light" w:cs="Calibri Light"/>
          <w:b/>
          <w:bCs/>
        </w:rPr>
        <w:t>Situación</w:t>
      </w:r>
      <w:r w:rsidR="007C270B">
        <w:rPr>
          <w:rFonts w:ascii="Calibri Light" w:hAnsi="Calibri Light" w:cs="Calibri Light"/>
          <w:b/>
          <w:bCs/>
        </w:rPr>
        <w:t xml:space="preserve"> </w:t>
      </w:r>
      <w:r w:rsidR="007C270B">
        <w:rPr>
          <w:rFonts w:ascii="Calibri Light" w:hAnsi="Calibri Light" w:cs="Calibri Light"/>
        </w:rPr>
        <w:t>Se abordará en la presente reunión</w:t>
      </w:r>
    </w:p>
    <w:p w14:paraId="54619E10" w14:textId="3583FAC7" w:rsidR="005E2C6F" w:rsidRPr="005E2C6F" w:rsidRDefault="005E2C6F" w:rsidP="005E2C6F">
      <w:pPr>
        <w:jc w:val="both"/>
        <w:rPr>
          <w:rFonts w:ascii="Calibri Light" w:hAnsi="Calibri Light" w:cs="Calibri Light"/>
          <w:lang w:val="es-SV"/>
        </w:rPr>
      </w:pPr>
      <w:r w:rsidRPr="005E2C6F">
        <w:rPr>
          <w:rFonts w:ascii="Calibri Light" w:hAnsi="Calibri Light" w:cs="Calibri Light"/>
          <w:b/>
          <w:bCs/>
        </w:rPr>
        <w:t>#4.</w:t>
      </w:r>
      <w:r w:rsidRPr="005E2C6F">
        <w:rPr>
          <w:rFonts w:ascii="Calibri Light" w:hAnsi="Calibri Light" w:cs="Calibri Light"/>
        </w:rPr>
        <w:t xml:space="preserve"> Se realiza la convocatoria a CD para el 14 de julio. Se hace reservar el día hoy para darles tiempo de revisar.</w:t>
      </w:r>
      <w:r w:rsidR="007C270B">
        <w:rPr>
          <w:rFonts w:ascii="Calibri Light" w:hAnsi="Calibri Light" w:cs="Calibri Light"/>
        </w:rPr>
        <w:t xml:space="preserve"> </w:t>
      </w:r>
      <w:r w:rsidR="007C270B" w:rsidRPr="007C270B">
        <w:rPr>
          <w:rFonts w:ascii="Calibri Light" w:hAnsi="Calibri Light" w:cs="Calibri Light"/>
          <w:b/>
          <w:bCs/>
        </w:rPr>
        <w:t>Situación</w:t>
      </w:r>
      <w:r w:rsidR="007C270B">
        <w:rPr>
          <w:rFonts w:ascii="Calibri Light" w:hAnsi="Calibri Light" w:cs="Calibri Light"/>
          <w:b/>
          <w:bCs/>
        </w:rPr>
        <w:t xml:space="preserve">: </w:t>
      </w:r>
      <w:r w:rsidR="007C270B" w:rsidRPr="007C270B">
        <w:rPr>
          <w:rFonts w:ascii="Calibri Light" w:hAnsi="Calibri Light" w:cs="Calibri Light"/>
        </w:rPr>
        <w:t xml:space="preserve">Celebrado Comité Directivo y aprobado el plan de trabajo. </w:t>
      </w:r>
    </w:p>
    <w:p w14:paraId="3FF9A786" w14:textId="34F76E8C" w:rsidR="005E2C6F" w:rsidRPr="005E2C6F" w:rsidRDefault="005E2C6F" w:rsidP="005E2C6F">
      <w:pPr>
        <w:jc w:val="both"/>
        <w:rPr>
          <w:rFonts w:ascii="Calibri Light" w:hAnsi="Calibri Light" w:cs="Calibri Light"/>
          <w:lang w:val="es-SV"/>
        </w:rPr>
      </w:pPr>
      <w:r w:rsidRPr="005E2C6F">
        <w:rPr>
          <w:rFonts w:ascii="Calibri Light" w:hAnsi="Calibri Light" w:cs="Calibri Light"/>
          <w:b/>
          <w:bCs/>
        </w:rPr>
        <w:t>#5.</w:t>
      </w:r>
      <w:r w:rsidRPr="005E2C6F">
        <w:rPr>
          <w:rFonts w:ascii="Calibri Light" w:hAnsi="Calibri Light" w:cs="Calibri Light"/>
        </w:rPr>
        <w:t xml:space="preserve"> UTE enviará información y documentación sobre sus experiencias de auto cuido.</w:t>
      </w:r>
      <w:r w:rsidR="007C270B">
        <w:rPr>
          <w:rFonts w:ascii="Calibri Light" w:hAnsi="Calibri Light" w:cs="Calibri Light"/>
        </w:rPr>
        <w:t xml:space="preserve"> </w:t>
      </w:r>
      <w:r w:rsidR="007C270B" w:rsidRPr="007C270B">
        <w:rPr>
          <w:rFonts w:ascii="Calibri Light" w:hAnsi="Calibri Light" w:cs="Calibri Light"/>
          <w:b/>
          <w:bCs/>
        </w:rPr>
        <w:t>Situación: Enviad</w:t>
      </w:r>
      <w:r w:rsidR="007C270B">
        <w:rPr>
          <w:rFonts w:ascii="Calibri Light" w:hAnsi="Calibri Light" w:cs="Calibri Light"/>
          <w:b/>
          <w:bCs/>
        </w:rPr>
        <w:t xml:space="preserve">a la información. </w:t>
      </w:r>
    </w:p>
    <w:p w14:paraId="679CA61B" w14:textId="7C6018E9" w:rsidR="005E2C6F" w:rsidRPr="005E2C6F" w:rsidRDefault="005E2C6F" w:rsidP="005E2C6F">
      <w:pPr>
        <w:jc w:val="both"/>
        <w:rPr>
          <w:rFonts w:ascii="Calibri Light" w:hAnsi="Calibri Light" w:cs="Calibri Light"/>
          <w:lang w:val="es-SV"/>
        </w:rPr>
      </w:pPr>
      <w:r w:rsidRPr="005E2C6F">
        <w:rPr>
          <w:rFonts w:ascii="Calibri Light" w:hAnsi="Calibri Light" w:cs="Calibri Light"/>
          <w:b/>
          <w:bCs/>
        </w:rPr>
        <w:t>#6</w:t>
      </w:r>
      <w:r w:rsidRPr="005E2C6F">
        <w:rPr>
          <w:rFonts w:ascii="Calibri Light" w:hAnsi="Calibri Light" w:cs="Calibri Light"/>
        </w:rPr>
        <w:t>. Enviar la minuta.</w:t>
      </w:r>
      <w:r w:rsidR="007C270B">
        <w:rPr>
          <w:rFonts w:ascii="Calibri Light" w:hAnsi="Calibri Light" w:cs="Calibri Light"/>
        </w:rPr>
        <w:t xml:space="preserve"> </w:t>
      </w:r>
      <w:r w:rsidR="007C270B" w:rsidRPr="007C270B">
        <w:rPr>
          <w:rFonts w:ascii="Calibri Light" w:hAnsi="Calibri Light" w:cs="Calibri Light"/>
          <w:b/>
          <w:bCs/>
        </w:rPr>
        <w:t>Situación: Enviad</w:t>
      </w:r>
      <w:r w:rsidR="007C270B">
        <w:rPr>
          <w:rFonts w:ascii="Calibri Light" w:hAnsi="Calibri Light" w:cs="Calibri Light"/>
          <w:b/>
          <w:bCs/>
        </w:rPr>
        <w:t>a.</w:t>
      </w:r>
    </w:p>
    <w:p w14:paraId="22873441" w14:textId="77777777" w:rsidR="00211177" w:rsidRDefault="00211177" w:rsidP="00211177">
      <w:pPr>
        <w:jc w:val="both"/>
      </w:pPr>
    </w:p>
    <w:p w14:paraId="59AE65F7" w14:textId="77777777" w:rsidR="007C270B" w:rsidRPr="007C270B" w:rsidRDefault="007C270B" w:rsidP="007C270B">
      <w:pPr>
        <w:shd w:val="clear" w:color="auto" w:fill="DDDFF2" w:themeFill="accent6" w:themeFillTint="33"/>
        <w:rPr>
          <w:rFonts w:ascii="Calibri" w:hAnsi="Calibri" w:cs="Calibri"/>
          <w:i/>
          <w:iCs/>
        </w:rPr>
      </w:pPr>
      <w:r w:rsidRPr="007C270B">
        <w:rPr>
          <w:rFonts w:ascii="Calibri" w:hAnsi="Calibri" w:cs="Calibri"/>
          <w:b/>
          <w:bCs/>
          <w:i/>
          <w:iCs/>
        </w:rPr>
        <w:t>Punto 2:</w:t>
      </w:r>
      <w:r w:rsidRPr="007C270B">
        <w:rPr>
          <w:rFonts w:ascii="Calibri" w:hAnsi="Calibri" w:cs="Calibri"/>
          <w:i/>
          <w:iCs/>
        </w:rPr>
        <w:t xml:space="preserve"> Actualización de las fases 1 y 2:</w:t>
      </w:r>
    </w:p>
    <w:p w14:paraId="128A9577" w14:textId="77777777" w:rsidR="007C270B" w:rsidRPr="007C270B" w:rsidRDefault="007C270B" w:rsidP="007C270B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DDFF2" w:themeFill="accent6" w:themeFillTint="33"/>
        <w:spacing w:before="0" w:after="160" w:line="259" w:lineRule="auto"/>
        <w:rPr>
          <w:rFonts w:ascii="Calibri" w:hAnsi="Calibri" w:cs="Calibri"/>
          <w:i/>
          <w:iCs/>
        </w:rPr>
      </w:pPr>
      <w:r w:rsidRPr="007C270B">
        <w:rPr>
          <w:rFonts w:ascii="Calibri" w:hAnsi="Calibri" w:cs="Calibri"/>
          <w:i/>
          <w:iCs/>
        </w:rPr>
        <w:t>Situación de la fase 1.</w:t>
      </w:r>
    </w:p>
    <w:p w14:paraId="6994BCD0" w14:textId="77777777" w:rsidR="007C270B" w:rsidRPr="007C270B" w:rsidRDefault="007C270B" w:rsidP="007C270B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DDFF2" w:themeFill="accent6" w:themeFillTint="33"/>
        <w:spacing w:before="0" w:after="160" w:line="259" w:lineRule="auto"/>
        <w:rPr>
          <w:rFonts w:ascii="Calibri" w:hAnsi="Calibri" w:cs="Calibri"/>
          <w:i/>
          <w:iCs/>
        </w:rPr>
      </w:pPr>
      <w:r w:rsidRPr="007C270B">
        <w:rPr>
          <w:rFonts w:ascii="Calibri" w:hAnsi="Calibri" w:cs="Calibri"/>
          <w:i/>
          <w:iCs/>
        </w:rPr>
        <w:t>Principales aspectos de la fase 2. Plan Anual de Trabajo (AWP).  Plan de sostenibilidad y estrategia de salida.</w:t>
      </w:r>
    </w:p>
    <w:p w14:paraId="230EC239" w14:textId="77777777" w:rsidR="00DE2B2F" w:rsidRDefault="00DE2B2F" w:rsidP="00211177">
      <w:pPr>
        <w:jc w:val="center"/>
        <w:rPr>
          <w:rFonts w:ascii="Calibri Light" w:hAnsi="Calibri Light" w:cs="Calibri Light"/>
          <w:b/>
          <w:bCs/>
        </w:rPr>
      </w:pPr>
    </w:p>
    <w:p w14:paraId="2A4D9EAA" w14:textId="35DA22EF" w:rsidR="00211177" w:rsidRPr="000840A4" w:rsidRDefault="007C270B" w:rsidP="00211177">
      <w:pPr>
        <w:jc w:val="both"/>
        <w:rPr>
          <w:rFonts w:ascii="Calibri Light" w:hAnsi="Calibri Light" w:cs="Calibri Light"/>
          <w:b/>
          <w:bCs/>
        </w:rPr>
      </w:pPr>
      <w:r w:rsidRPr="000840A4">
        <w:rPr>
          <w:rFonts w:ascii="Calibri Light" w:hAnsi="Calibri Light" w:cs="Calibri Light"/>
          <w:b/>
          <w:bCs/>
        </w:rPr>
        <w:t xml:space="preserve">Situación general de la primera fase: </w:t>
      </w:r>
    </w:p>
    <w:p w14:paraId="0C7AF17C" w14:textId="638EE089" w:rsidR="007C270B" w:rsidRDefault="007C270B" w:rsidP="00211177">
      <w:pPr>
        <w:jc w:val="both"/>
        <w:rPr>
          <w:rFonts w:ascii="Calibri Light" w:hAnsi="Calibri Light" w:cs="Calibri Light"/>
        </w:rPr>
      </w:pPr>
    </w:p>
    <w:p w14:paraId="7B48D456" w14:textId="10ABD436" w:rsidR="007C270B" w:rsidRPr="007C270B" w:rsidRDefault="0076531A" w:rsidP="00211177">
      <w:pPr>
        <w:jc w:val="both"/>
        <w:rPr>
          <w:rFonts w:ascii="Calibri Light" w:hAnsi="Calibri Light" w:cs="Calibri Light"/>
        </w:rPr>
      </w:pPr>
      <w:r>
        <w:rPr>
          <w:noProof/>
        </w:rPr>
        <w:drawing>
          <wp:inline distT="0" distB="0" distL="0" distR="0" wp14:anchorId="2AF8C6C7" wp14:editId="4E24BA35">
            <wp:extent cx="6153150" cy="28784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49CB" w14:textId="77777777" w:rsidR="00211177" w:rsidRDefault="00211177" w:rsidP="00211177">
      <w:pPr>
        <w:jc w:val="both"/>
      </w:pPr>
    </w:p>
    <w:p w14:paraId="443EC688" w14:textId="77777777" w:rsidR="0076531A" w:rsidRDefault="0076531A" w:rsidP="00211177">
      <w:pPr>
        <w:jc w:val="both"/>
        <w:rPr>
          <w:rFonts w:ascii="Calibri Light" w:hAnsi="Calibri Light" w:cs="Calibri Light"/>
          <w:b/>
          <w:bCs/>
          <w:i/>
          <w:iCs/>
        </w:rPr>
      </w:pPr>
    </w:p>
    <w:p w14:paraId="0BC12ECE" w14:textId="3D550F79" w:rsidR="0076531A" w:rsidRDefault="0076531A" w:rsidP="0021117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 solicita a las contrapartes apoyen en </w:t>
      </w:r>
      <w:r w:rsidR="00D56002">
        <w:rPr>
          <w:rFonts w:ascii="Calibri Light" w:hAnsi="Calibri Light" w:cs="Calibri Light"/>
        </w:rPr>
        <w:t>los siguientes</w:t>
      </w:r>
      <w:r>
        <w:rPr>
          <w:rFonts w:ascii="Calibri Light" w:hAnsi="Calibri Light" w:cs="Calibri Light"/>
        </w:rPr>
        <w:t xml:space="preserve"> aspectos: </w:t>
      </w:r>
    </w:p>
    <w:p w14:paraId="1C578A34" w14:textId="59C2D862" w:rsidR="0076531A" w:rsidRDefault="0076531A" w:rsidP="00211177">
      <w:pPr>
        <w:jc w:val="both"/>
        <w:rPr>
          <w:rFonts w:ascii="Calibri Light" w:hAnsi="Calibri Light" w:cs="Calibri Light"/>
        </w:rPr>
      </w:pPr>
    </w:p>
    <w:p w14:paraId="4A19DAB5" w14:textId="4C161319" w:rsidR="00D351AB" w:rsidRPr="00D351AB" w:rsidRDefault="00D351AB" w:rsidP="00D351AB">
      <w:pPr>
        <w:numPr>
          <w:ilvl w:val="0"/>
          <w:numId w:val="43"/>
        </w:numPr>
        <w:jc w:val="both"/>
        <w:rPr>
          <w:rFonts w:ascii="Calibri Light" w:hAnsi="Calibri Light" w:cs="Calibri Light"/>
          <w:lang w:val="es-SV"/>
        </w:rPr>
      </w:pPr>
      <w:r w:rsidRPr="00D351AB">
        <w:rPr>
          <w:rFonts w:ascii="Calibri Light" w:hAnsi="Calibri Light" w:cs="Calibri Light"/>
        </w:rPr>
        <w:t>Aprobación de materiales</w:t>
      </w:r>
      <w:r w:rsidR="00D56002">
        <w:rPr>
          <w:rFonts w:ascii="Calibri Light" w:hAnsi="Calibri Light" w:cs="Calibri Light"/>
        </w:rPr>
        <w:t>, normas, políticas, manuales y herramientas</w:t>
      </w:r>
      <w:r w:rsidRPr="00D351AB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que todavía están pendientes por parte de algunas instituciones</w:t>
      </w:r>
      <w:r w:rsidRPr="00D351AB">
        <w:rPr>
          <w:rFonts w:ascii="Calibri Light" w:hAnsi="Calibri Light" w:cs="Calibri Light"/>
        </w:rPr>
        <w:t xml:space="preserve">. </w:t>
      </w:r>
    </w:p>
    <w:p w14:paraId="51C3590E" w14:textId="4378BBD8" w:rsidR="00D351AB" w:rsidRPr="00330FD2" w:rsidRDefault="001C56F4" w:rsidP="00D351AB">
      <w:pPr>
        <w:numPr>
          <w:ilvl w:val="0"/>
          <w:numId w:val="43"/>
        </w:numPr>
        <w:jc w:val="both"/>
        <w:rPr>
          <w:rFonts w:ascii="Calibri Light" w:hAnsi="Calibri Light" w:cs="Calibri Light"/>
          <w:lang w:val="es-SV"/>
        </w:rPr>
      </w:pPr>
      <w:r>
        <w:rPr>
          <w:rFonts w:ascii="Calibri Light" w:hAnsi="Calibri Light" w:cs="Calibri Light"/>
        </w:rPr>
        <w:lastRenderedPageBreak/>
        <w:t>Actualización o nombramiento de referentes en las instituciones en las que ha habido cambio de titulares</w:t>
      </w:r>
      <w:r w:rsidR="00D351AB" w:rsidRPr="00D351AB">
        <w:rPr>
          <w:rFonts w:ascii="Calibri Light" w:hAnsi="Calibri Light" w:cs="Calibri Light"/>
        </w:rPr>
        <w:t>.</w:t>
      </w:r>
    </w:p>
    <w:p w14:paraId="09CB237D" w14:textId="2D3C2D61" w:rsidR="00D351AB" w:rsidRDefault="00D351AB" w:rsidP="00330FD2">
      <w:pPr>
        <w:jc w:val="both"/>
        <w:rPr>
          <w:rFonts w:ascii="Calibri Light" w:hAnsi="Calibri Light" w:cs="Calibri Light"/>
        </w:rPr>
      </w:pPr>
    </w:p>
    <w:p w14:paraId="78A5AEA9" w14:textId="28201A66" w:rsidR="00D351AB" w:rsidRPr="000840A4" w:rsidRDefault="008B4F3A" w:rsidP="00330FD2">
      <w:pPr>
        <w:jc w:val="both"/>
        <w:rPr>
          <w:rFonts w:ascii="Calibri Light" w:hAnsi="Calibri Light" w:cs="Calibri Light"/>
          <w:b/>
          <w:bCs/>
        </w:rPr>
      </w:pPr>
      <w:r w:rsidRPr="000840A4">
        <w:rPr>
          <w:rFonts w:ascii="Calibri Light" w:hAnsi="Calibri Light" w:cs="Calibri Light"/>
          <w:b/>
          <w:bCs/>
        </w:rPr>
        <w:t xml:space="preserve">En cuanto a la segunda fase: </w:t>
      </w:r>
    </w:p>
    <w:p w14:paraId="72A18814" w14:textId="39EE5CFB" w:rsidR="00D351AB" w:rsidRDefault="00D351AB" w:rsidP="00330FD2">
      <w:pPr>
        <w:jc w:val="both"/>
        <w:rPr>
          <w:rFonts w:ascii="Calibri Light" w:hAnsi="Calibri Light" w:cs="Calibri Light"/>
        </w:rPr>
      </w:pPr>
    </w:p>
    <w:p w14:paraId="0871CA73" w14:textId="2E767080" w:rsidR="00D351AB" w:rsidRPr="008B4F3A" w:rsidRDefault="008B4F3A" w:rsidP="008B4F3A">
      <w:pPr>
        <w:pStyle w:val="Prrafodelista"/>
        <w:numPr>
          <w:ilvl w:val="0"/>
          <w:numId w:val="42"/>
        </w:numPr>
        <w:jc w:val="both"/>
        <w:rPr>
          <w:rFonts w:ascii="Calibri Light" w:hAnsi="Calibri Light" w:cs="Calibri Light"/>
        </w:rPr>
      </w:pPr>
      <w:r w:rsidRPr="008B4F3A">
        <w:rPr>
          <w:rFonts w:ascii="Calibri Light" w:hAnsi="Calibri Light" w:cs="Calibri Light"/>
        </w:rPr>
        <w:t>Se han recibido únicamente un 30% de la totalidad de fondos de la segunda fase. Se ha indicado que el resto estará siendo entregado entre noviembre – diciembre de 2021.</w:t>
      </w:r>
    </w:p>
    <w:p w14:paraId="10C69A39" w14:textId="775E1C97" w:rsidR="00D351AB" w:rsidRPr="008B4F3A" w:rsidRDefault="008B4F3A" w:rsidP="008B4F3A">
      <w:pPr>
        <w:pStyle w:val="Prrafodelista"/>
        <w:numPr>
          <w:ilvl w:val="0"/>
          <w:numId w:val="42"/>
        </w:numPr>
        <w:jc w:val="both"/>
        <w:rPr>
          <w:rFonts w:ascii="Calibri Light" w:hAnsi="Calibri Light" w:cs="Calibri Light"/>
        </w:rPr>
      </w:pPr>
      <w:r w:rsidRPr="008B4F3A">
        <w:rPr>
          <w:rFonts w:ascii="Calibri Light" w:hAnsi="Calibri Light" w:cs="Calibri Light"/>
        </w:rPr>
        <w:t>Se está a la espera de las indicaciones de la Sra. Canciller sobre la modalidad de firma</w:t>
      </w:r>
      <w:r w:rsidR="00542CD8">
        <w:rPr>
          <w:rFonts w:ascii="Calibri Light" w:hAnsi="Calibri Light" w:cs="Calibri Light"/>
        </w:rPr>
        <w:t xml:space="preserve"> de la adenda para la segunda fase</w:t>
      </w:r>
      <w:r w:rsidRPr="008B4F3A">
        <w:rPr>
          <w:rFonts w:ascii="Calibri Light" w:hAnsi="Calibri Light" w:cs="Calibri Light"/>
        </w:rPr>
        <w:t xml:space="preserve">. </w:t>
      </w:r>
    </w:p>
    <w:p w14:paraId="366A3B72" w14:textId="032014D9" w:rsidR="00D351AB" w:rsidRPr="000840A4" w:rsidRDefault="00654C07" w:rsidP="00330FD2">
      <w:pPr>
        <w:jc w:val="both"/>
        <w:rPr>
          <w:rFonts w:ascii="Calibri Light" w:hAnsi="Calibri Light" w:cs="Calibri Light"/>
          <w:b/>
          <w:bCs/>
        </w:rPr>
      </w:pPr>
      <w:r w:rsidRPr="000840A4">
        <w:rPr>
          <w:rFonts w:ascii="Calibri Light" w:hAnsi="Calibri Light" w:cs="Calibri Light"/>
          <w:b/>
          <w:bCs/>
        </w:rPr>
        <w:t xml:space="preserve">Plan de sostenibilidad: </w:t>
      </w:r>
    </w:p>
    <w:p w14:paraId="00CC6E86" w14:textId="3DB8CC2B" w:rsidR="00654C07" w:rsidRDefault="00654C07" w:rsidP="00330FD2">
      <w:pPr>
        <w:jc w:val="both"/>
        <w:rPr>
          <w:rFonts w:ascii="Calibri Light" w:hAnsi="Calibri Light" w:cs="Calibri Light"/>
        </w:rPr>
      </w:pPr>
    </w:p>
    <w:p w14:paraId="757D7503" w14:textId="15D90326" w:rsidR="00654C07" w:rsidRPr="00C81FBE" w:rsidRDefault="00654C07" w:rsidP="00C81FBE">
      <w:pPr>
        <w:pStyle w:val="Prrafodelista"/>
        <w:numPr>
          <w:ilvl w:val="0"/>
          <w:numId w:val="45"/>
        </w:numPr>
        <w:jc w:val="both"/>
        <w:rPr>
          <w:rFonts w:ascii="Calibri Light" w:hAnsi="Calibri Light" w:cs="Calibri Light"/>
        </w:rPr>
      </w:pPr>
      <w:r w:rsidRPr="00C81FBE">
        <w:rPr>
          <w:rFonts w:ascii="Calibri Light" w:hAnsi="Calibri Light" w:cs="Calibri Light"/>
        </w:rPr>
        <w:t xml:space="preserve">Se presentaron las líneas generales para retomar </w:t>
      </w:r>
      <w:r w:rsidR="00620DC0" w:rsidRPr="00C81FBE">
        <w:rPr>
          <w:rFonts w:ascii="Calibri Light" w:hAnsi="Calibri Light" w:cs="Calibri Light"/>
        </w:rPr>
        <w:t xml:space="preserve">el compromiso del Comité en trabajar este plan junto con Naciones Unidas. </w:t>
      </w:r>
    </w:p>
    <w:p w14:paraId="415A9827" w14:textId="1DEA5776" w:rsidR="00620DC0" w:rsidRPr="00C81FBE" w:rsidRDefault="00E47EEE" w:rsidP="00C81FBE">
      <w:pPr>
        <w:pStyle w:val="Prrafodelista"/>
        <w:numPr>
          <w:ilvl w:val="0"/>
          <w:numId w:val="45"/>
        </w:numPr>
        <w:jc w:val="both"/>
        <w:rPr>
          <w:rFonts w:ascii="Calibri Light" w:hAnsi="Calibri Light" w:cs="Calibri Light"/>
        </w:rPr>
      </w:pPr>
      <w:r w:rsidRPr="00C81FBE">
        <w:rPr>
          <w:rFonts w:ascii="Calibri Light" w:hAnsi="Calibri Light" w:cs="Calibri Light"/>
        </w:rPr>
        <w:t>Se</w:t>
      </w:r>
      <w:r w:rsidR="00620DC0" w:rsidRPr="00C81FBE">
        <w:rPr>
          <w:rFonts w:ascii="Calibri Light" w:hAnsi="Calibri Light" w:cs="Calibri Light"/>
        </w:rPr>
        <w:t xml:space="preserve"> confor</w:t>
      </w:r>
      <w:r w:rsidRPr="00C81FBE">
        <w:rPr>
          <w:rFonts w:ascii="Calibri Light" w:hAnsi="Calibri Light" w:cs="Calibri Light"/>
        </w:rPr>
        <w:t>mará</w:t>
      </w:r>
      <w:r w:rsidR="00620DC0" w:rsidRPr="00C81FBE">
        <w:rPr>
          <w:rFonts w:ascii="Calibri Light" w:hAnsi="Calibri Light" w:cs="Calibri Light"/>
        </w:rPr>
        <w:t xml:space="preserve"> un</w:t>
      </w:r>
      <w:r w:rsidR="00151E65" w:rsidRPr="00C81FBE">
        <w:rPr>
          <w:rFonts w:ascii="Calibri Light" w:hAnsi="Calibri Light" w:cs="Calibri Light"/>
        </w:rPr>
        <w:t xml:space="preserve">a pequeña comisión integrada por: Ministerio de Relaciones Exteriores, Ministerio de Educación, </w:t>
      </w:r>
      <w:r w:rsidR="009D215A" w:rsidRPr="00C81FBE">
        <w:rPr>
          <w:rFonts w:ascii="Calibri Light" w:hAnsi="Calibri Light" w:cs="Calibri Light"/>
        </w:rPr>
        <w:t xml:space="preserve">GNRSC, </w:t>
      </w:r>
      <w:r w:rsidR="00B1789F" w:rsidRPr="00C81FBE">
        <w:rPr>
          <w:rFonts w:ascii="Calibri Light" w:hAnsi="Calibri Light" w:cs="Calibri Light"/>
        </w:rPr>
        <w:t>PGR y UTE. Con este pequeño equipo se retomará el proceso junto con las Agencias de Naciones Unidas, Coherencia Técnica y la Unidad de Coordinación.</w:t>
      </w:r>
    </w:p>
    <w:p w14:paraId="6425E77D" w14:textId="034AA2EC" w:rsidR="00744AB3" w:rsidRDefault="00744AB3" w:rsidP="00330FD2">
      <w:pPr>
        <w:jc w:val="both"/>
        <w:rPr>
          <w:rFonts w:ascii="Calibri Light" w:hAnsi="Calibri Light" w:cs="Calibri Light"/>
        </w:rPr>
      </w:pPr>
    </w:p>
    <w:p w14:paraId="598A67BE" w14:textId="2B77BF77" w:rsidR="00E75D48" w:rsidRDefault="00E75D48" w:rsidP="00330FD2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ugerencias y comentarios</w:t>
      </w:r>
    </w:p>
    <w:p w14:paraId="6158DC13" w14:textId="1A9ECF7B" w:rsidR="00F90A0F" w:rsidRPr="00C81FBE" w:rsidRDefault="00F90A0F" w:rsidP="00C81FBE">
      <w:pPr>
        <w:pStyle w:val="Prrafodelista"/>
        <w:numPr>
          <w:ilvl w:val="0"/>
          <w:numId w:val="44"/>
        </w:numPr>
        <w:jc w:val="both"/>
        <w:rPr>
          <w:rFonts w:ascii="Calibri Light" w:hAnsi="Calibri Light" w:cs="Calibri Light"/>
        </w:rPr>
      </w:pPr>
      <w:r w:rsidRPr="00C81FBE">
        <w:rPr>
          <w:rFonts w:ascii="Calibri Light" w:hAnsi="Calibri Light" w:cs="Calibri Light"/>
        </w:rPr>
        <w:t>Se sugiere la incorporación de representante de la Asamblea Legislativa en el Comité Técnico.</w:t>
      </w:r>
    </w:p>
    <w:p w14:paraId="5C014B82" w14:textId="796C4F89" w:rsidR="00E75D48" w:rsidRPr="00C81FBE" w:rsidRDefault="00E75D48" w:rsidP="00C81FBE">
      <w:pPr>
        <w:pStyle w:val="Prrafodelista"/>
        <w:numPr>
          <w:ilvl w:val="0"/>
          <w:numId w:val="44"/>
        </w:numPr>
        <w:jc w:val="both"/>
        <w:rPr>
          <w:rFonts w:ascii="Calibri Light" w:hAnsi="Calibri Light" w:cs="Calibri Light"/>
        </w:rPr>
      </w:pPr>
      <w:r w:rsidRPr="00C81FBE">
        <w:rPr>
          <w:rFonts w:ascii="Calibri Light" w:hAnsi="Calibri Light" w:cs="Calibri Light"/>
        </w:rPr>
        <w:t>Se sugiere también incorporar la movilización de recursos en el plan de sostenibilidad.</w:t>
      </w:r>
    </w:p>
    <w:p w14:paraId="3A6DED77" w14:textId="53C570CF" w:rsidR="009339C8" w:rsidRPr="00C81FBE" w:rsidRDefault="009339C8" w:rsidP="00C81FBE">
      <w:pPr>
        <w:pStyle w:val="Prrafodelista"/>
        <w:numPr>
          <w:ilvl w:val="0"/>
          <w:numId w:val="44"/>
        </w:numPr>
        <w:jc w:val="both"/>
        <w:rPr>
          <w:rFonts w:ascii="Calibri Light" w:hAnsi="Calibri Light" w:cs="Calibri Light"/>
        </w:rPr>
      </w:pPr>
      <w:r w:rsidRPr="00C81FBE">
        <w:rPr>
          <w:rFonts w:ascii="Calibri Light" w:hAnsi="Calibri Light" w:cs="Calibri Light"/>
        </w:rPr>
        <w:t>Es necesario partir de las competencias de las instituciones y su trabajo concreto a nivel territorial</w:t>
      </w:r>
      <w:r w:rsidR="0073244E" w:rsidRPr="00C81FBE">
        <w:rPr>
          <w:rFonts w:ascii="Calibri Light" w:hAnsi="Calibri Light" w:cs="Calibri Light"/>
        </w:rPr>
        <w:t>.</w:t>
      </w:r>
    </w:p>
    <w:p w14:paraId="5885A61E" w14:textId="2542B91C" w:rsidR="0073244E" w:rsidRPr="00C81FBE" w:rsidRDefault="0073244E" w:rsidP="00C81FBE">
      <w:pPr>
        <w:pStyle w:val="Prrafodelista"/>
        <w:numPr>
          <w:ilvl w:val="0"/>
          <w:numId w:val="44"/>
        </w:numPr>
        <w:jc w:val="both"/>
        <w:rPr>
          <w:rFonts w:ascii="Calibri Light" w:hAnsi="Calibri Light" w:cs="Calibri Light"/>
        </w:rPr>
      </w:pPr>
      <w:r w:rsidRPr="00C81FBE">
        <w:rPr>
          <w:rFonts w:ascii="Calibri Light" w:hAnsi="Calibri Light" w:cs="Calibri Light"/>
        </w:rPr>
        <w:t>Sería útil contar con una herramienta gráfica con un mapeo de las actividades que se están desarrollando a nivel territorial</w:t>
      </w:r>
      <w:r w:rsidR="0024168F" w:rsidRPr="00C81FBE">
        <w:rPr>
          <w:rFonts w:ascii="Calibri Light" w:hAnsi="Calibri Light" w:cs="Calibri Light"/>
        </w:rPr>
        <w:t xml:space="preserve"> e identificar puntos de conexión. </w:t>
      </w:r>
    </w:p>
    <w:p w14:paraId="0BC43A1F" w14:textId="1645DEB4" w:rsidR="00AA7166" w:rsidRPr="00C81FBE" w:rsidRDefault="00AA7166" w:rsidP="00C81FBE">
      <w:pPr>
        <w:pStyle w:val="Prrafodelista"/>
        <w:numPr>
          <w:ilvl w:val="0"/>
          <w:numId w:val="44"/>
        </w:numPr>
        <w:jc w:val="both"/>
        <w:rPr>
          <w:rFonts w:ascii="Calibri Light" w:hAnsi="Calibri Light" w:cs="Calibri Light"/>
        </w:rPr>
      </w:pPr>
      <w:r w:rsidRPr="00C81FBE">
        <w:rPr>
          <w:rFonts w:ascii="Calibri Light" w:hAnsi="Calibri Light" w:cs="Calibri Light"/>
        </w:rPr>
        <w:t xml:space="preserve">Para la identificación en el territorio sería bueno contar con un punto focal que pueda ser referente en el municipio. </w:t>
      </w:r>
    </w:p>
    <w:p w14:paraId="20F16FC3" w14:textId="3F0437D3" w:rsidR="00744AB3" w:rsidRPr="00C81FBE" w:rsidRDefault="00744AB3" w:rsidP="00C81FBE">
      <w:pPr>
        <w:pStyle w:val="Prrafodelista"/>
        <w:numPr>
          <w:ilvl w:val="0"/>
          <w:numId w:val="44"/>
        </w:numPr>
        <w:jc w:val="both"/>
        <w:rPr>
          <w:rFonts w:ascii="Calibri Light" w:hAnsi="Calibri Light" w:cs="Calibri Light"/>
        </w:rPr>
      </w:pPr>
      <w:r w:rsidRPr="00C81FBE">
        <w:rPr>
          <w:rFonts w:ascii="Calibri Light" w:hAnsi="Calibri Light" w:cs="Calibri Light"/>
        </w:rPr>
        <w:t xml:space="preserve">Los temas/ enfoques/ necesidades/ </w:t>
      </w:r>
      <w:proofErr w:type="gramStart"/>
      <w:r w:rsidRPr="00C81FBE">
        <w:rPr>
          <w:rFonts w:ascii="Calibri Light" w:hAnsi="Calibri Light" w:cs="Calibri Light"/>
        </w:rPr>
        <w:t>áreas identificados a priori</w:t>
      </w:r>
      <w:proofErr w:type="gramEnd"/>
      <w:r w:rsidRPr="00C81FBE">
        <w:rPr>
          <w:rFonts w:ascii="Calibri Light" w:hAnsi="Calibri Light" w:cs="Calibri Light"/>
        </w:rPr>
        <w:t xml:space="preserve"> fueron</w:t>
      </w:r>
      <w:r w:rsidR="0024168F" w:rsidRPr="00C81FBE">
        <w:rPr>
          <w:rFonts w:ascii="Calibri Light" w:hAnsi="Calibri Light" w:cs="Calibri Light"/>
        </w:rPr>
        <w:t>:</w:t>
      </w:r>
      <w:r w:rsidRPr="00C81FBE">
        <w:rPr>
          <w:rFonts w:ascii="Calibri Light" w:hAnsi="Calibri Light" w:cs="Calibri Light"/>
        </w:rPr>
        <w:t xml:space="preserve"> el tema de servicios de atención, y su aterrizaje en los municipios</w:t>
      </w:r>
      <w:r w:rsidR="00E14E23" w:rsidRPr="00C81FBE">
        <w:rPr>
          <w:rFonts w:ascii="Calibri Light" w:hAnsi="Calibri Light" w:cs="Calibri Light"/>
        </w:rPr>
        <w:t>. También el sector de justicia y el trabajo desarrollado con las instituciones</w:t>
      </w:r>
      <w:r w:rsidR="00C81FBE" w:rsidRPr="00C81FBE">
        <w:rPr>
          <w:rFonts w:ascii="Calibri Light" w:hAnsi="Calibri Light" w:cs="Calibri Light"/>
        </w:rPr>
        <w:t xml:space="preserve"> es </w:t>
      </w:r>
      <w:r w:rsidR="00413FDD" w:rsidRPr="00C81FBE">
        <w:rPr>
          <w:rFonts w:ascii="Calibri Light" w:hAnsi="Calibri Light" w:cs="Calibri Light"/>
        </w:rPr>
        <w:t>un punto importante para retomar</w:t>
      </w:r>
      <w:r w:rsidR="00C81FBE" w:rsidRPr="00C81FBE">
        <w:rPr>
          <w:rFonts w:ascii="Calibri Light" w:hAnsi="Calibri Light" w:cs="Calibri Light"/>
        </w:rPr>
        <w:t xml:space="preserve">. </w:t>
      </w:r>
    </w:p>
    <w:p w14:paraId="13702964" w14:textId="77777777" w:rsidR="00D351AB" w:rsidRPr="00D351AB" w:rsidRDefault="00D351AB" w:rsidP="00330FD2">
      <w:pPr>
        <w:jc w:val="both"/>
        <w:rPr>
          <w:rFonts w:ascii="Calibri Light" w:hAnsi="Calibri Light" w:cs="Calibri Light"/>
          <w:lang w:val="es-SV"/>
        </w:rPr>
      </w:pPr>
    </w:p>
    <w:p w14:paraId="5FC0260D" w14:textId="77777777" w:rsidR="00C81FBE" w:rsidRPr="00C81FBE" w:rsidRDefault="00C81FBE" w:rsidP="00C81FBE">
      <w:pPr>
        <w:shd w:val="clear" w:color="auto" w:fill="DDDFF2" w:themeFill="accent6" w:themeFillTint="33"/>
        <w:rPr>
          <w:rFonts w:ascii="Calibri Light" w:hAnsi="Calibri Light" w:cs="Calibri Light"/>
        </w:rPr>
      </w:pPr>
      <w:r w:rsidRPr="00C81FBE">
        <w:rPr>
          <w:rFonts w:ascii="Calibri Light" w:hAnsi="Calibri Light" w:cs="Calibri Light"/>
          <w:b/>
          <w:bCs/>
        </w:rPr>
        <w:t>Punto 3:</w:t>
      </w:r>
      <w:r w:rsidRPr="00C81FBE">
        <w:rPr>
          <w:rFonts w:ascii="Calibri Light" w:hAnsi="Calibri Light" w:cs="Calibri Light"/>
        </w:rPr>
        <w:t xml:space="preserve"> Planificación estratégica:</w:t>
      </w:r>
    </w:p>
    <w:p w14:paraId="6980A2E0" w14:textId="77777777" w:rsidR="00C81FBE" w:rsidRPr="00C81FBE" w:rsidRDefault="00C81FBE" w:rsidP="00C81FBE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DDFF2" w:themeFill="accent6" w:themeFillTint="33"/>
        <w:spacing w:before="0" w:after="160" w:line="259" w:lineRule="auto"/>
        <w:rPr>
          <w:rFonts w:ascii="Calibri Light" w:hAnsi="Calibri Light" w:cs="Calibri Light"/>
        </w:rPr>
      </w:pPr>
      <w:r w:rsidRPr="00C81FBE">
        <w:rPr>
          <w:rFonts w:ascii="Calibri Light" w:hAnsi="Calibri Light" w:cs="Calibri Light"/>
        </w:rPr>
        <w:t>Plan de Gestión de conocimiento</w:t>
      </w:r>
    </w:p>
    <w:p w14:paraId="06F569A2" w14:textId="77777777" w:rsidR="00C81FBE" w:rsidRPr="00C81FBE" w:rsidRDefault="00C81FBE" w:rsidP="00C81FBE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DDDFF2" w:themeFill="accent6" w:themeFillTint="33"/>
        <w:spacing w:before="0" w:after="160" w:line="259" w:lineRule="auto"/>
        <w:rPr>
          <w:rFonts w:ascii="Calibri Light" w:hAnsi="Calibri Light" w:cs="Calibri Light"/>
        </w:rPr>
      </w:pPr>
      <w:r w:rsidRPr="00C81FBE">
        <w:rPr>
          <w:rFonts w:ascii="Calibri Light" w:hAnsi="Calibri Light" w:cs="Calibri Light"/>
        </w:rPr>
        <w:t>Plan de Comunicaciones.</w:t>
      </w:r>
    </w:p>
    <w:p w14:paraId="262CAD61" w14:textId="77777777" w:rsidR="00C81FBE" w:rsidRDefault="00C81FBE" w:rsidP="00C81FBE">
      <w:pPr>
        <w:jc w:val="both"/>
        <w:rPr>
          <w:rFonts w:ascii="Calibri Light" w:hAnsi="Calibri Light" w:cs="Calibri Light"/>
          <w:b/>
          <w:bCs/>
        </w:rPr>
      </w:pPr>
    </w:p>
    <w:p w14:paraId="0A87B3B4" w14:textId="15947AB0" w:rsidR="00C81FBE" w:rsidRDefault="00413FDD" w:rsidP="00C81FBE">
      <w:pPr>
        <w:jc w:val="both"/>
        <w:rPr>
          <w:rFonts w:ascii="Calibri Light" w:hAnsi="Calibri Light" w:cs="Calibri Light"/>
        </w:rPr>
      </w:pPr>
      <w:r w:rsidRPr="00C77E61">
        <w:rPr>
          <w:rFonts w:ascii="Calibri Light" w:hAnsi="Calibri Light" w:cs="Calibri Light"/>
        </w:rPr>
        <w:t xml:space="preserve">Se presentó la </w:t>
      </w:r>
      <w:r w:rsidR="00C77E61">
        <w:rPr>
          <w:rFonts w:ascii="Calibri Light" w:hAnsi="Calibri Light" w:cs="Calibri Light"/>
        </w:rPr>
        <w:t>E</w:t>
      </w:r>
      <w:r w:rsidRPr="00C77E61">
        <w:rPr>
          <w:rFonts w:ascii="Calibri Light" w:hAnsi="Calibri Light" w:cs="Calibri Light"/>
        </w:rPr>
        <w:t>strategia de Gestión de conocimiento</w:t>
      </w:r>
      <w:r w:rsidR="00C77E61">
        <w:rPr>
          <w:rFonts w:ascii="Calibri Light" w:hAnsi="Calibri Light" w:cs="Calibri Light"/>
        </w:rPr>
        <w:t xml:space="preserve"> y la Estrategia de Comunicaciones</w:t>
      </w:r>
      <w:r w:rsidR="001D6E75">
        <w:rPr>
          <w:rFonts w:ascii="Calibri Light" w:hAnsi="Calibri Light" w:cs="Calibri Light"/>
        </w:rPr>
        <w:t xml:space="preserve">. Se invita a las y los integrantes del comité a contribuir con la difusión de los productos que se elaboran desde la Iniciativa y que están en las redes sociales: </w:t>
      </w:r>
    </w:p>
    <w:p w14:paraId="7C3361D0" w14:textId="4DD51D5F" w:rsidR="001D6E75" w:rsidRDefault="001D6E75" w:rsidP="00C81FBE">
      <w:pPr>
        <w:jc w:val="both"/>
        <w:rPr>
          <w:rFonts w:ascii="Calibri Light" w:hAnsi="Calibri Light" w:cs="Calibri Light"/>
        </w:rPr>
      </w:pPr>
    </w:p>
    <w:p w14:paraId="56EF19C4" w14:textId="559E0835" w:rsidR="001753A3" w:rsidRDefault="001753A3" w:rsidP="00C81FBE">
      <w:pPr>
        <w:jc w:val="both"/>
        <w:rPr>
          <w:rFonts w:ascii="Calibri Light" w:hAnsi="Calibri Light" w:cs="Calibri Light"/>
          <w:lang w:val="es-SV"/>
        </w:rPr>
      </w:pPr>
      <w:r w:rsidRPr="001753A3">
        <w:rPr>
          <w:rFonts w:ascii="Calibri Light" w:hAnsi="Calibri Light" w:cs="Calibri Light"/>
          <w:lang w:val="es-SV"/>
        </w:rPr>
        <w:t xml:space="preserve">Página web: </w:t>
      </w:r>
      <w:hyperlink r:id="rId9" w:history="1">
        <w:r w:rsidRPr="001753A3">
          <w:rPr>
            <w:rStyle w:val="Hipervnculo"/>
            <w:rFonts w:ascii="Calibri Light" w:hAnsi="Calibri Light" w:cs="Calibri Light"/>
            <w:lang w:val="es-SV"/>
          </w:rPr>
          <w:t>https://spotlightinitiative.org/es/el-salvador</w:t>
        </w:r>
      </w:hyperlink>
      <w:r w:rsidRPr="001753A3">
        <w:rPr>
          <w:rFonts w:ascii="Calibri Light" w:hAnsi="Calibri Light" w:cs="Calibri Light"/>
          <w:lang w:val="es-SV"/>
        </w:rPr>
        <w:t xml:space="preserve"> que estará sien</w:t>
      </w:r>
      <w:r>
        <w:rPr>
          <w:rFonts w:ascii="Calibri Light" w:hAnsi="Calibri Light" w:cs="Calibri Light"/>
          <w:lang w:val="es-SV"/>
        </w:rPr>
        <w:t>do actualizada en las próximas sema</w:t>
      </w:r>
      <w:r w:rsidR="001D44C7">
        <w:rPr>
          <w:rFonts w:ascii="Calibri Light" w:hAnsi="Calibri Light" w:cs="Calibri Light"/>
          <w:lang w:val="es-SV"/>
        </w:rPr>
        <w:t>na</w:t>
      </w:r>
      <w:r>
        <w:rPr>
          <w:rFonts w:ascii="Calibri Light" w:hAnsi="Calibri Light" w:cs="Calibri Light"/>
          <w:lang w:val="es-SV"/>
        </w:rPr>
        <w:t xml:space="preserve">s. </w:t>
      </w:r>
    </w:p>
    <w:p w14:paraId="13596766" w14:textId="636F4A1D" w:rsidR="00C23B43" w:rsidRDefault="00C23B43" w:rsidP="00C81FBE">
      <w:pPr>
        <w:jc w:val="both"/>
        <w:rPr>
          <w:rFonts w:ascii="Calibri Light" w:hAnsi="Calibri Light" w:cs="Calibri Light"/>
          <w:lang w:val="es-SV"/>
        </w:rPr>
      </w:pPr>
      <w:r>
        <w:rPr>
          <w:rFonts w:ascii="Calibri Light" w:hAnsi="Calibri Light" w:cs="Calibri Light"/>
          <w:lang w:val="es-SV"/>
        </w:rPr>
        <w:t>Twitter: @SpotlightAmLat</w:t>
      </w:r>
    </w:p>
    <w:p w14:paraId="3F7B1799" w14:textId="1C892226" w:rsidR="00C23B43" w:rsidRPr="00F81D1F" w:rsidRDefault="00C23B43" w:rsidP="00C81FBE">
      <w:pPr>
        <w:jc w:val="both"/>
        <w:rPr>
          <w:rFonts w:ascii="Calibri Light" w:hAnsi="Calibri Light" w:cs="Calibri Light"/>
          <w:lang w:val="en-US"/>
        </w:rPr>
      </w:pPr>
      <w:r w:rsidRPr="00F81D1F">
        <w:rPr>
          <w:rFonts w:ascii="Calibri Light" w:hAnsi="Calibri Light" w:cs="Calibri Light"/>
          <w:lang w:val="en-US"/>
        </w:rPr>
        <w:t xml:space="preserve">FB: </w:t>
      </w:r>
      <w:r w:rsidR="00F81D1F" w:rsidRPr="00F81D1F">
        <w:rPr>
          <w:rFonts w:ascii="Calibri Light" w:hAnsi="Calibri Light" w:cs="Calibri Light"/>
          <w:lang w:val="en-US"/>
        </w:rPr>
        <w:t>https://www.facebook.com/IniciativaSpotlightSV/</w:t>
      </w:r>
    </w:p>
    <w:p w14:paraId="6A2C9926" w14:textId="61CBBC41" w:rsidR="00C23B43" w:rsidRDefault="00C23B43" w:rsidP="00C81FBE">
      <w:pPr>
        <w:jc w:val="both"/>
        <w:rPr>
          <w:rFonts w:ascii="Calibri Light" w:hAnsi="Calibri Light" w:cs="Calibri Light"/>
          <w:lang w:val="es-SV"/>
        </w:rPr>
      </w:pPr>
      <w:r>
        <w:rPr>
          <w:rFonts w:ascii="Calibri Light" w:hAnsi="Calibri Light" w:cs="Calibri Light"/>
          <w:lang w:val="es-SV"/>
        </w:rPr>
        <w:t xml:space="preserve">Campañas de masculinidades: </w:t>
      </w:r>
      <w:hyperlink r:id="rId10" w:history="1">
        <w:r w:rsidRPr="00DB0DDD">
          <w:rPr>
            <w:rStyle w:val="Hipervnculo"/>
            <w:rFonts w:ascii="Calibri Light" w:hAnsi="Calibri Light" w:cs="Calibri Light"/>
            <w:lang w:val="es-SV"/>
          </w:rPr>
          <w:t>https://www.atrevetealcambio.org/</w:t>
        </w:r>
      </w:hyperlink>
    </w:p>
    <w:p w14:paraId="41B6DE74" w14:textId="178CA6FB" w:rsidR="00C23B43" w:rsidRPr="00282324" w:rsidRDefault="00C23B43" w:rsidP="00C81FBE">
      <w:pPr>
        <w:jc w:val="both"/>
        <w:rPr>
          <w:rFonts w:ascii="Calibri Light" w:hAnsi="Calibri Light" w:cs="Calibri Light"/>
          <w:lang w:val="en-US"/>
        </w:rPr>
      </w:pPr>
      <w:r w:rsidRPr="00282324">
        <w:rPr>
          <w:rFonts w:ascii="Calibri Light" w:hAnsi="Calibri Light" w:cs="Calibri Light"/>
          <w:lang w:val="en-US"/>
        </w:rPr>
        <w:t xml:space="preserve">PODCAST: </w:t>
      </w:r>
      <w:r w:rsidR="00282324" w:rsidRPr="00282324">
        <w:rPr>
          <w:rFonts w:ascii="Calibri Light" w:hAnsi="Calibri Light" w:cs="Calibri Light"/>
          <w:lang w:val="en-US"/>
        </w:rPr>
        <w:t>https://open.spotify.com/show/1NPJ5pz1lnZ2sDxJvr11VL</w:t>
      </w:r>
    </w:p>
    <w:p w14:paraId="5C36E44D" w14:textId="77777777" w:rsidR="00C81FBE" w:rsidRPr="00282324" w:rsidRDefault="00C81FBE" w:rsidP="00C81FBE">
      <w:pPr>
        <w:jc w:val="both"/>
        <w:rPr>
          <w:rFonts w:ascii="Calibri Light" w:hAnsi="Calibri Light" w:cs="Calibri Light"/>
          <w:b/>
          <w:bCs/>
          <w:lang w:val="en-US"/>
        </w:rPr>
      </w:pPr>
    </w:p>
    <w:p w14:paraId="1946945C" w14:textId="1305AFD3" w:rsidR="00211177" w:rsidRPr="00C81FBE" w:rsidRDefault="00C81FBE" w:rsidP="00E36ADF">
      <w:pPr>
        <w:shd w:val="clear" w:color="auto" w:fill="DDDFF2" w:themeFill="accent6" w:themeFillTint="33"/>
        <w:jc w:val="both"/>
        <w:rPr>
          <w:rFonts w:ascii="Calibri Light" w:hAnsi="Calibri Light" w:cs="Calibri Light"/>
        </w:rPr>
      </w:pPr>
      <w:r w:rsidRPr="00C81FBE">
        <w:rPr>
          <w:rFonts w:ascii="Calibri Light" w:hAnsi="Calibri Light" w:cs="Calibri Light"/>
          <w:b/>
          <w:bCs/>
        </w:rPr>
        <w:t>Punto 4:</w:t>
      </w:r>
      <w:r w:rsidRPr="00C81FBE">
        <w:rPr>
          <w:rFonts w:ascii="Calibri Light" w:hAnsi="Calibri Light" w:cs="Calibri Light"/>
        </w:rPr>
        <w:t xml:space="preserve"> Propuesta para conmemoración del 25 de noviembre y los 16 días de activismo</w:t>
      </w:r>
    </w:p>
    <w:p w14:paraId="32104FC0" w14:textId="448D2986" w:rsidR="00E36ADF" w:rsidRDefault="00E36ADF" w:rsidP="00211177">
      <w:pPr>
        <w:jc w:val="both"/>
        <w:rPr>
          <w:rFonts w:ascii="Calibri Light" w:hAnsi="Calibri Light" w:cs="Calibri Light"/>
        </w:rPr>
      </w:pPr>
    </w:p>
    <w:p w14:paraId="767ED0F8" w14:textId="07108691" w:rsidR="00306C84" w:rsidRDefault="00306C84" w:rsidP="00211177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 presentó la propuesta de cara al 25 de noviembre basada en las directrices del secretariado y que se basará en tres líneas: </w:t>
      </w:r>
    </w:p>
    <w:p w14:paraId="20072598" w14:textId="4D3A058B" w:rsidR="00306C84" w:rsidRDefault="00306C84" w:rsidP="00211177">
      <w:pPr>
        <w:jc w:val="both"/>
        <w:rPr>
          <w:rFonts w:ascii="Calibri Light" w:hAnsi="Calibri Light" w:cs="Calibri Light"/>
        </w:rPr>
      </w:pPr>
    </w:p>
    <w:p w14:paraId="45F390B8" w14:textId="274ED89B" w:rsidR="00306C84" w:rsidRDefault="00306C84" w:rsidP="00306C84">
      <w:pPr>
        <w:pStyle w:val="Prrafodelista"/>
        <w:numPr>
          <w:ilvl w:val="0"/>
          <w:numId w:val="4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umarse a la campaña del Secretario General “UNETE”</w:t>
      </w:r>
    </w:p>
    <w:p w14:paraId="2F76451A" w14:textId="2872D4BB" w:rsidR="00306C84" w:rsidRDefault="00306C84" w:rsidP="00306C84">
      <w:pPr>
        <w:pStyle w:val="Prrafodelista"/>
        <w:numPr>
          <w:ilvl w:val="0"/>
          <w:numId w:val="4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Relanzamiento de la campaña con </w:t>
      </w:r>
      <w:proofErr w:type="spellStart"/>
      <w:proofErr w:type="gramStart"/>
      <w:r>
        <w:rPr>
          <w:rFonts w:ascii="Calibri Light" w:hAnsi="Calibri Light" w:cs="Calibri Light"/>
        </w:rPr>
        <w:t>influencer</w:t>
      </w:r>
      <w:proofErr w:type="spellEnd"/>
      <w:proofErr w:type="gramEnd"/>
      <w:r>
        <w:rPr>
          <w:rFonts w:ascii="Calibri Light" w:hAnsi="Calibri Light" w:cs="Calibri Light"/>
        </w:rPr>
        <w:t>: “Lo normal es la Igualdad”</w:t>
      </w:r>
    </w:p>
    <w:p w14:paraId="5857C1D4" w14:textId="091CEBA3" w:rsidR="00306C84" w:rsidRPr="00306C84" w:rsidRDefault="00306C84" w:rsidP="00306C84">
      <w:pPr>
        <w:pStyle w:val="Prrafodelista"/>
        <w:numPr>
          <w:ilvl w:val="0"/>
          <w:numId w:val="46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ampaña “Súmate y “#</w:t>
      </w:r>
      <w:proofErr w:type="spellStart"/>
      <w:r>
        <w:rPr>
          <w:rFonts w:ascii="Calibri Light" w:hAnsi="Calibri Light" w:cs="Calibri Light"/>
        </w:rPr>
        <w:t>TomaLaInicia</w:t>
      </w:r>
      <w:r w:rsidR="00542CD8">
        <w:rPr>
          <w:rFonts w:ascii="Calibri Light" w:hAnsi="Calibri Light" w:cs="Calibri Light"/>
        </w:rPr>
        <w:t>tiva</w:t>
      </w:r>
      <w:proofErr w:type="spellEnd"/>
      <w:r w:rsidR="00542CD8">
        <w:rPr>
          <w:rFonts w:ascii="Calibri Light" w:hAnsi="Calibri Light" w:cs="Calibri Light"/>
        </w:rPr>
        <w:t>”</w:t>
      </w:r>
    </w:p>
    <w:p w14:paraId="6CAA8E51" w14:textId="77777777" w:rsidR="00E36ADF" w:rsidRDefault="00E36ADF" w:rsidP="00211177">
      <w:pPr>
        <w:jc w:val="both"/>
        <w:rPr>
          <w:b/>
          <w:bCs/>
          <w:i/>
          <w:iCs/>
        </w:rPr>
      </w:pPr>
    </w:p>
    <w:p w14:paraId="43B6561A" w14:textId="36D035BE" w:rsidR="00211177" w:rsidRPr="0078337A" w:rsidRDefault="00211177" w:rsidP="00211177">
      <w:pPr>
        <w:jc w:val="both"/>
        <w:rPr>
          <w:b/>
          <w:bCs/>
          <w:i/>
          <w:iCs/>
        </w:rPr>
      </w:pPr>
      <w:r w:rsidRPr="0078337A">
        <w:rPr>
          <w:b/>
          <w:bCs/>
          <w:i/>
          <w:iCs/>
        </w:rPr>
        <w:t>Cierre: Resumen Acuerdos</w:t>
      </w:r>
    </w:p>
    <w:p w14:paraId="451204A1" w14:textId="44B2BA00" w:rsidR="00211177" w:rsidRPr="000015F2" w:rsidRDefault="000015F2" w:rsidP="000015F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80"/>
        <w:jc w:val="both"/>
        <w:rPr>
          <w:rFonts w:ascii="Calibri Light" w:hAnsi="Calibri Light" w:cs="Calibri Light"/>
        </w:rPr>
      </w:pPr>
      <w:r w:rsidRPr="000015F2">
        <w:rPr>
          <w:rFonts w:ascii="Calibri Light" w:hAnsi="Calibri Light" w:cs="Calibri Light"/>
          <w:b/>
          <w:bCs/>
        </w:rPr>
        <w:t>#1.</w:t>
      </w:r>
      <w:r>
        <w:rPr>
          <w:rFonts w:ascii="Calibri Light" w:hAnsi="Calibri Light" w:cs="Calibri Light"/>
        </w:rPr>
        <w:t xml:space="preserve"> </w:t>
      </w:r>
      <w:r w:rsidR="00542CD8">
        <w:rPr>
          <w:rFonts w:ascii="Calibri Light" w:hAnsi="Calibri Light" w:cs="Calibri Light"/>
        </w:rPr>
        <w:t xml:space="preserve">Se informará </w:t>
      </w:r>
      <w:r w:rsidR="00690182">
        <w:rPr>
          <w:rFonts w:ascii="Calibri Light" w:hAnsi="Calibri Light" w:cs="Calibri Light"/>
        </w:rPr>
        <w:t xml:space="preserve">al Comité </w:t>
      </w:r>
      <w:r w:rsidR="00542CD8">
        <w:rPr>
          <w:rFonts w:ascii="Calibri Light" w:hAnsi="Calibri Light" w:cs="Calibri Light"/>
        </w:rPr>
        <w:t>cuando se haya firmado la adenda de la segunda fase</w:t>
      </w:r>
      <w:r w:rsidR="00211177" w:rsidRPr="000015F2">
        <w:rPr>
          <w:rFonts w:ascii="Calibri Light" w:hAnsi="Calibri Light" w:cs="Calibri Light"/>
        </w:rPr>
        <w:t>.</w:t>
      </w:r>
    </w:p>
    <w:p w14:paraId="5F485E84" w14:textId="1F3F5E4A" w:rsidR="00211177" w:rsidRPr="000015F2" w:rsidRDefault="000015F2" w:rsidP="000015F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80"/>
        <w:jc w:val="both"/>
        <w:rPr>
          <w:rFonts w:ascii="Calibri Light" w:hAnsi="Calibri Light" w:cs="Calibri Light"/>
        </w:rPr>
      </w:pPr>
      <w:r w:rsidRPr="00831AE6">
        <w:rPr>
          <w:rFonts w:ascii="Calibri Light" w:hAnsi="Calibri Light" w:cs="Calibri Light"/>
          <w:b/>
          <w:bCs/>
        </w:rPr>
        <w:t>#2</w:t>
      </w:r>
      <w:r>
        <w:rPr>
          <w:rFonts w:ascii="Calibri Light" w:hAnsi="Calibri Light" w:cs="Calibri Light"/>
        </w:rPr>
        <w:t xml:space="preserve">. </w:t>
      </w:r>
      <w:r w:rsidR="00211177" w:rsidRPr="000015F2">
        <w:rPr>
          <w:rFonts w:ascii="Calibri Light" w:hAnsi="Calibri Light" w:cs="Calibri Light"/>
        </w:rPr>
        <w:t>Se conformó una comisión pa</w:t>
      </w:r>
      <w:r w:rsidR="00542CD8">
        <w:rPr>
          <w:rFonts w:ascii="Calibri Light" w:hAnsi="Calibri Light" w:cs="Calibri Light"/>
        </w:rPr>
        <w:t>ra el plan de sostenibilidad</w:t>
      </w:r>
      <w:r w:rsidR="00AD1251">
        <w:rPr>
          <w:rFonts w:ascii="Calibri Light" w:hAnsi="Calibri Light" w:cs="Calibri Light"/>
        </w:rPr>
        <w:t xml:space="preserve"> que estará trabajándolo y presentando al comité en la próxima reunión</w:t>
      </w:r>
      <w:r w:rsidR="00946F18">
        <w:rPr>
          <w:rFonts w:ascii="Calibri Light" w:hAnsi="Calibri Light" w:cs="Calibri Light"/>
        </w:rPr>
        <w:t xml:space="preserve"> los avances con los que se cuente</w:t>
      </w:r>
      <w:r w:rsidR="00211177" w:rsidRPr="000015F2">
        <w:rPr>
          <w:rFonts w:ascii="Calibri Light" w:hAnsi="Calibri Light" w:cs="Calibri Light"/>
        </w:rPr>
        <w:t>.</w:t>
      </w:r>
    </w:p>
    <w:p w14:paraId="765ED979" w14:textId="7CD0D040" w:rsidR="00211177" w:rsidRPr="000015F2" w:rsidRDefault="000015F2" w:rsidP="000015F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80"/>
        <w:jc w:val="both"/>
        <w:rPr>
          <w:rFonts w:ascii="Calibri Light" w:hAnsi="Calibri Light" w:cs="Calibri Light"/>
        </w:rPr>
      </w:pPr>
      <w:r w:rsidRPr="00831AE6">
        <w:rPr>
          <w:rFonts w:ascii="Calibri Light" w:hAnsi="Calibri Light" w:cs="Calibri Light"/>
          <w:b/>
          <w:bCs/>
        </w:rPr>
        <w:t>#3.</w:t>
      </w:r>
      <w:r>
        <w:rPr>
          <w:rFonts w:ascii="Calibri Light" w:hAnsi="Calibri Light" w:cs="Calibri Light"/>
        </w:rPr>
        <w:t xml:space="preserve"> </w:t>
      </w:r>
      <w:r w:rsidR="00AD1251">
        <w:rPr>
          <w:rFonts w:ascii="Calibri Light" w:hAnsi="Calibri Light" w:cs="Calibri Light"/>
        </w:rPr>
        <w:t>Se compartirán estrategias de Gestión de Conocimiento y Comunicaciones</w:t>
      </w:r>
      <w:r w:rsidR="00211177" w:rsidRPr="000015F2">
        <w:rPr>
          <w:rFonts w:ascii="Calibri Light" w:hAnsi="Calibri Light" w:cs="Calibri Light"/>
        </w:rPr>
        <w:t>.</w:t>
      </w:r>
    </w:p>
    <w:p w14:paraId="6CCE6A28" w14:textId="3FD18CF3" w:rsidR="00211177" w:rsidRPr="000015F2" w:rsidRDefault="000015F2" w:rsidP="000015F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left="1080"/>
        <w:jc w:val="both"/>
        <w:rPr>
          <w:rFonts w:ascii="Calibri Light" w:hAnsi="Calibri Light" w:cs="Calibri Light"/>
        </w:rPr>
      </w:pPr>
      <w:r w:rsidRPr="00831AE6">
        <w:rPr>
          <w:rFonts w:ascii="Calibri Light" w:hAnsi="Calibri Light" w:cs="Calibri Light"/>
          <w:b/>
          <w:bCs/>
        </w:rPr>
        <w:t>#</w:t>
      </w:r>
      <w:r w:rsidR="0057100A">
        <w:rPr>
          <w:rFonts w:ascii="Calibri Light" w:hAnsi="Calibri Light" w:cs="Calibri Light"/>
          <w:b/>
          <w:bCs/>
        </w:rPr>
        <w:t>4</w:t>
      </w:r>
      <w:r w:rsidR="00946F18">
        <w:rPr>
          <w:rFonts w:ascii="Calibri Light" w:hAnsi="Calibri Light" w:cs="Calibri Light"/>
          <w:b/>
          <w:bCs/>
        </w:rPr>
        <w:t xml:space="preserve">. </w:t>
      </w:r>
      <w:r w:rsidR="00946F18" w:rsidRPr="003B50A3">
        <w:rPr>
          <w:rFonts w:ascii="Calibri Light" w:hAnsi="Calibri Light" w:cs="Calibri Light"/>
        </w:rPr>
        <w:t>Se e</w:t>
      </w:r>
      <w:r w:rsidR="00211177" w:rsidRPr="000015F2">
        <w:rPr>
          <w:rFonts w:ascii="Calibri Light" w:hAnsi="Calibri Light" w:cs="Calibri Light"/>
        </w:rPr>
        <w:t>nviar</w:t>
      </w:r>
      <w:r w:rsidR="00946F18">
        <w:rPr>
          <w:rFonts w:ascii="Calibri Light" w:hAnsi="Calibri Light" w:cs="Calibri Light"/>
        </w:rPr>
        <w:t>á</w:t>
      </w:r>
      <w:r w:rsidR="00211177" w:rsidRPr="000015F2">
        <w:rPr>
          <w:rFonts w:ascii="Calibri Light" w:hAnsi="Calibri Light" w:cs="Calibri Light"/>
        </w:rPr>
        <w:t xml:space="preserve"> la minuta.</w:t>
      </w:r>
    </w:p>
    <w:p w14:paraId="45CB7771" w14:textId="77777777" w:rsidR="00211177" w:rsidRDefault="00211177" w:rsidP="00211177">
      <w:pPr>
        <w:jc w:val="both"/>
      </w:pPr>
    </w:p>
    <w:p w14:paraId="29B20E15" w14:textId="77777777" w:rsidR="00211177" w:rsidRDefault="00211177" w:rsidP="00211177">
      <w:pPr>
        <w:jc w:val="both"/>
      </w:pPr>
    </w:p>
    <w:p w14:paraId="2ED301EA" w14:textId="34073D7F" w:rsidR="00211177" w:rsidRDefault="00211177" w:rsidP="00211177">
      <w:pPr>
        <w:jc w:val="both"/>
      </w:pPr>
    </w:p>
    <w:p w14:paraId="14CEFC98" w14:textId="63BD0352" w:rsidR="00C37163" w:rsidRDefault="00C37163" w:rsidP="00211177">
      <w:pPr>
        <w:jc w:val="both"/>
      </w:pPr>
    </w:p>
    <w:p w14:paraId="65355227" w14:textId="499D9B8D" w:rsidR="00C37163" w:rsidRDefault="00C37163" w:rsidP="00211177">
      <w:pPr>
        <w:jc w:val="both"/>
      </w:pPr>
    </w:p>
    <w:p w14:paraId="3E6553F4" w14:textId="5052886A" w:rsidR="00C37163" w:rsidRDefault="00C37163" w:rsidP="00211177">
      <w:pPr>
        <w:jc w:val="both"/>
      </w:pPr>
    </w:p>
    <w:p w14:paraId="09481D02" w14:textId="77777777" w:rsidR="00C37163" w:rsidRDefault="00C37163" w:rsidP="00211177">
      <w:pPr>
        <w:jc w:val="both"/>
      </w:pPr>
    </w:p>
    <w:p w14:paraId="6FFD3004" w14:textId="77777777" w:rsidR="00211177" w:rsidRDefault="00211177" w:rsidP="00211177">
      <w:pPr>
        <w:jc w:val="both"/>
      </w:pPr>
    </w:p>
    <w:p w14:paraId="5F280AA1" w14:textId="05F4F60B" w:rsidR="00211177" w:rsidRDefault="00211177" w:rsidP="00211177">
      <w:pPr>
        <w:jc w:val="both"/>
      </w:pPr>
    </w:p>
    <w:p w14:paraId="218FBB25" w14:textId="220B484B" w:rsidR="00DC3630" w:rsidRDefault="00DC3630" w:rsidP="00211177">
      <w:pPr>
        <w:jc w:val="both"/>
      </w:pPr>
    </w:p>
    <w:p w14:paraId="25E13486" w14:textId="4BA8B2E6" w:rsidR="00DC3630" w:rsidRDefault="00DC3630" w:rsidP="00211177">
      <w:pPr>
        <w:jc w:val="both"/>
      </w:pPr>
    </w:p>
    <w:p w14:paraId="21E40091" w14:textId="42F67A71" w:rsidR="00DC3630" w:rsidRDefault="00DC3630" w:rsidP="00211177">
      <w:pPr>
        <w:jc w:val="both"/>
      </w:pPr>
    </w:p>
    <w:p w14:paraId="04C40AA2" w14:textId="6FD8AA90" w:rsidR="00DC3630" w:rsidRDefault="00DC3630" w:rsidP="00211177">
      <w:pPr>
        <w:jc w:val="both"/>
      </w:pPr>
    </w:p>
    <w:p w14:paraId="66143B9D" w14:textId="313FE60E" w:rsidR="00DC3630" w:rsidRDefault="00DC3630" w:rsidP="00211177">
      <w:pPr>
        <w:jc w:val="both"/>
      </w:pPr>
    </w:p>
    <w:p w14:paraId="7B696FC3" w14:textId="16F19363" w:rsidR="00DC3630" w:rsidRDefault="00DC3630" w:rsidP="00211177">
      <w:pPr>
        <w:jc w:val="both"/>
      </w:pPr>
    </w:p>
    <w:p w14:paraId="4CB00712" w14:textId="180C09AB" w:rsidR="00DC3630" w:rsidRDefault="00DC3630" w:rsidP="00211177">
      <w:pPr>
        <w:jc w:val="both"/>
      </w:pPr>
    </w:p>
    <w:p w14:paraId="1AB32C0B" w14:textId="66AD547F" w:rsidR="00DC3630" w:rsidRDefault="00DC3630" w:rsidP="00211177">
      <w:pPr>
        <w:jc w:val="both"/>
      </w:pPr>
    </w:p>
    <w:p w14:paraId="228F7650" w14:textId="77777777" w:rsidR="00DC3630" w:rsidRDefault="00DC3630" w:rsidP="00211177">
      <w:pPr>
        <w:jc w:val="both"/>
      </w:pPr>
    </w:p>
    <w:p w14:paraId="1E2CA206" w14:textId="77777777" w:rsidR="00211177" w:rsidRPr="00980B20" w:rsidRDefault="00211177" w:rsidP="00211177">
      <w:pPr>
        <w:jc w:val="both"/>
        <w:rPr>
          <w:b/>
          <w:bCs/>
        </w:rPr>
      </w:pPr>
      <w:r w:rsidRPr="00980B20">
        <w:rPr>
          <w:b/>
          <w:bCs/>
        </w:rPr>
        <w:t>Anexo 1: Participantes</w:t>
      </w:r>
    </w:p>
    <w:p w14:paraId="31508A5C" w14:textId="77777777" w:rsidR="00211177" w:rsidRPr="003404E9" w:rsidRDefault="00211177" w:rsidP="00211177">
      <w:pPr>
        <w:jc w:val="both"/>
        <w:rPr>
          <w:rFonts w:ascii="Calibri Light" w:hAnsi="Calibri Light" w:cs="Calibri Light"/>
        </w:rPr>
      </w:pPr>
    </w:p>
    <w:p w14:paraId="53DFA396" w14:textId="7B2EABEA" w:rsidR="00CA3E34" w:rsidRPr="0045672E" w:rsidRDefault="00CA3E34" w:rsidP="00CA3E34">
      <w:pPr>
        <w:jc w:val="both"/>
        <w:rPr>
          <w:rFonts w:ascii="Calibri Light" w:hAnsi="Calibri Light" w:cs="Calibri Light"/>
          <w:lang w:val="es-SV"/>
        </w:rPr>
      </w:pPr>
      <w:r w:rsidRPr="00CA3E34">
        <w:rPr>
          <w:rFonts w:ascii="Calibri Light" w:hAnsi="Calibri Light" w:cs="Calibri Light"/>
        </w:rPr>
        <w:t>1.</w:t>
      </w:r>
      <w:r w:rsidRPr="00CA3E34">
        <w:rPr>
          <w:rFonts w:ascii="Calibri Light" w:hAnsi="Calibri Light" w:cs="Calibri Light"/>
        </w:rPr>
        <w:tab/>
        <w:t xml:space="preserve">Amelia Cabrera - </w:t>
      </w:r>
      <w:proofErr w:type="gramStart"/>
      <w:r w:rsidR="0045672E" w:rsidRPr="0045672E">
        <w:rPr>
          <w:rFonts w:ascii="Calibri Light" w:hAnsi="Calibri Light" w:cs="Calibri Light"/>
          <w:lang w:val="es-SV"/>
        </w:rPr>
        <w:t>Jefa</w:t>
      </w:r>
      <w:proofErr w:type="gramEnd"/>
      <w:r w:rsidR="0045672E" w:rsidRPr="0045672E">
        <w:rPr>
          <w:rFonts w:ascii="Calibri Light" w:hAnsi="Calibri Light" w:cs="Calibri Light"/>
          <w:lang w:val="es-SV"/>
        </w:rPr>
        <w:t xml:space="preserve"> de la Unidad de Género de MINSAL</w:t>
      </w:r>
    </w:p>
    <w:p w14:paraId="45939E83" w14:textId="77777777" w:rsidR="00CA3E34" w:rsidRPr="00CA3E34" w:rsidRDefault="00CA3E34" w:rsidP="00CA3E34">
      <w:pPr>
        <w:jc w:val="both"/>
        <w:rPr>
          <w:rFonts w:ascii="Calibri Light" w:hAnsi="Calibri Light" w:cs="Calibri Light"/>
        </w:rPr>
      </w:pPr>
      <w:r w:rsidRPr="00CA3E34">
        <w:rPr>
          <w:rFonts w:ascii="Calibri Light" w:hAnsi="Calibri Light" w:cs="Calibri Light"/>
        </w:rPr>
        <w:t>2.</w:t>
      </w:r>
      <w:r w:rsidRPr="00CA3E34">
        <w:rPr>
          <w:rFonts w:ascii="Calibri Light" w:hAnsi="Calibri Light" w:cs="Calibri Light"/>
        </w:rPr>
        <w:tab/>
        <w:t>Ana Ella Gómez – MINDEL/Ciudad Mujer</w:t>
      </w:r>
    </w:p>
    <w:p w14:paraId="4B34EC71" w14:textId="77777777" w:rsidR="00CA3E34" w:rsidRPr="00CA3E34" w:rsidRDefault="00CA3E34" w:rsidP="00CA3E34">
      <w:pPr>
        <w:jc w:val="both"/>
        <w:rPr>
          <w:rFonts w:ascii="Calibri Light" w:hAnsi="Calibri Light" w:cs="Calibri Light"/>
        </w:rPr>
      </w:pPr>
      <w:r w:rsidRPr="00CA3E34">
        <w:rPr>
          <w:rFonts w:ascii="Calibri Light" w:hAnsi="Calibri Light" w:cs="Calibri Light"/>
        </w:rPr>
        <w:t>3.</w:t>
      </w:r>
      <w:r w:rsidRPr="00CA3E34">
        <w:rPr>
          <w:rFonts w:ascii="Calibri Light" w:hAnsi="Calibri Light" w:cs="Calibri Light"/>
        </w:rPr>
        <w:tab/>
        <w:t>Begoña Arellano - UNICEF</w:t>
      </w:r>
    </w:p>
    <w:p w14:paraId="485F979F" w14:textId="77777777" w:rsidR="00CA3E34" w:rsidRPr="00CA3E34" w:rsidRDefault="00CA3E34" w:rsidP="00CA3E34">
      <w:pPr>
        <w:jc w:val="both"/>
        <w:rPr>
          <w:rFonts w:ascii="Calibri Light" w:hAnsi="Calibri Light" w:cs="Calibri Light"/>
        </w:rPr>
      </w:pPr>
      <w:r w:rsidRPr="00CA3E34">
        <w:rPr>
          <w:rFonts w:ascii="Calibri Light" w:hAnsi="Calibri Light" w:cs="Calibri Light"/>
        </w:rPr>
        <w:t>4.</w:t>
      </w:r>
      <w:r w:rsidRPr="00CA3E34">
        <w:rPr>
          <w:rFonts w:ascii="Calibri Light" w:hAnsi="Calibri Light" w:cs="Calibri Light"/>
        </w:rPr>
        <w:tab/>
        <w:t>Carmen Liliana Reyes - UNICER</w:t>
      </w:r>
    </w:p>
    <w:p w14:paraId="1648902C" w14:textId="7D909794" w:rsidR="00CA3E34" w:rsidRPr="00CA3E34" w:rsidRDefault="00CA3E34" w:rsidP="00CA3E34">
      <w:pPr>
        <w:jc w:val="both"/>
        <w:rPr>
          <w:rFonts w:ascii="Calibri Light" w:hAnsi="Calibri Light" w:cs="Calibri Light"/>
        </w:rPr>
      </w:pPr>
      <w:r w:rsidRPr="00CA3E34">
        <w:rPr>
          <w:rFonts w:ascii="Calibri Light" w:hAnsi="Calibri Light" w:cs="Calibri Light"/>
        </w:rPr>
        <w:t>5.</w:t>
      </w:r>
      <w:r w:rsidRPr="00CA3E34">
        <w:rPr>
          <w:rFonts w:ascii="Calibri Light" w:hAnsi="Calibri Light" w:cs="Calibri Light"/>
        </w:rPr>
        <w:tab/>
      </w:r>
      <w:proofErr w:type="spellStart"/>
      <w:r w:rsidR="00A40838">
        <w:rPr>
          <w:rFonts w:ascii="Calibri Light" w:hAnsi="Calibri Light" w:cs="Calibri Light"/>
        </w:rPr>
        <w:t>Estefani</w:t>
      </w:r>
      <w:proofErr w:type="spellEnd"/>
      <w:r w:rsidR="00A40838">
        <w:rPr>
          <w:rFonts w:ascii="Calibri Light" w:hAnsi="Calibri Light" w:cs="Calibri Light"/>
        </w:rPr>
        <w:t xml:space="preserve"> </w:t>
      </w:r>
      <w:r w:rsidR="00AD7A79">
        <w:rPr>
          <w:rFonts w:ascii="Calibri Light" w:hAnsi="Calibri Light" w:cs="Calibri Light"/>
        </w:rPr>
        <w:t xml:space="preserve">García- </w:t>
      </w:r>
      <w:r w:rsidRPr="00CA3E34">
        <w:rPr>
          <w:rFonts w:ascii="Calibri Light" w:hAnsi="Calibri Light" w:cs="Calibri Light"/>
        </w:rPr>
        <w:t xml:space="preserve">Cooperación San Martín  </w:t>
      </w:r>
    </w:p>
    <w:p w14:paraId="78CFA08D" w14:textId="77777777" w:rsidR="00CA3E34" w:rsidRPr="00CA3E34" w:rsidRDefault="00CA3E34" w:rsidP="00CA3E34">
      <w:pPr>
        <w:jc w:val="both"/>
        <w:rPr>
          <w:rFonts w:ascii="Calibri Light" w:hAnsi="Calibri Light" w:cs="Calibri Light"/>
        </w:rPr>
      </w:pPr>
      <w:r w:rsidRPr="00CA3E34">
        <w:rPr>
          <w:rFonts w:ascii="Calibri Light" w:hAnsi="Calibri Light" w:cs="Calibri Light"/>
        </w:rPr>
        <w:t>6.</w:t>
      </w:r>
      <w:r w:rsidRPr="00CA3E34">
        <w:rPr>
          <w:rFonts w:ascii="Calibri Light" w:hAnsi="Calibri Light" w:cs="Calibri Light"/>
        </w:rPr>
        <w:tab/>
        <w:t>Erick Barahona – MJSP / DIA</w:t>
      </w:r>
    </w:p>
    <w:p w14:paraId="504F46BF" w14:textId="77777777" w:rsidR="00CA3E34" w:rsidRPr="00CA3E34" w:rsidRDefault="00CA3E34" w:rsidP="00CA3E34">
      <w:pPr>
        <w:jc w:val="both"/>
        <w:rPr>
          <w:rFonts w:ascii="Calibri Light" w:hAnsi="Calibri Light" w:cs="Calibri Light"/>
        </w:rPr>
      </w:pPr>
      <w:r w:rsidRPr="00CA3E34">
        <w:rPr>
          <w:rFonts w:ascii="Calibri Light" w:hAnsi="Calibri Light" w:cs="Calibri Light"/>
        </w:rPr>
        <w:t>7.</w:t>
      </w:r>
      <w:r w:rsidRPr="00CA3E34">
        <w:rPr>
          <w:rFonts w:ascii="Calibri Light" w:hAnsi="Calibri Light" w:cs="Calibri Light"/>
        </w:rPr>
        <w:tab/>
        <w:t>Flor de María Parada Gómez - UTE</w:t>
      </w:r>
    </w:p>
    <w:p w14:paraId="0C59DB3E" w14:textId="2F140E4A" w:rsidR="00CA3E34" w:rsidRPr="00CA3E34" w:rsidRDefault="00CA3E34" w:rsidP="00CA3E34">
      <w:pPr>
        <w:jc w:val="both"/>
        <w:rPr>
          <w:rFonts w:ascii="Calibri Light" w:hAnsi="Calibri Light" w:cs="Calibri Light"/>
        </w:rPr>
      </w:pPr>
      <w:r w:rsidRPr="00CA3E34">
        <w:rPr>
          <w:rFonts w:ascii="Calibri Light" w:hAnsi="Calibri Light" w:cs="Calibri Light"/>
        </w:rPr>
        <w:t>8.</w:t>
      </w:r>
      <w:r w:rsidRPr="00CA3E34">
        <w:rPr>
          <w:rFonts w:ascii="Calibri Light" w:hAnsi="Calibri Light" w:cs="Calibri Light"/>
        </w:rPr>
        <w:tab/>
        <w:t>Georgina Salvador – ONU MUJER</w:t>
      </w:r>
      <w:r w:rsidR="00AD7A79">
        <w:rPr>
          <w:rFonts w:ascii="Calibri Light" w:hAnsi="Calibri Light" w:cs="Calibri Light"/>
        </w:rPr>
        <w:t>E</w:t>
      </w:r>
      <w:r w:rsidRPr="00CA3E34">
        <w:rPr>
          <w:rFonts w:ascii="Calibri Light" w:hAnsi="Calibri Light" w:cs="Calibri Light"/>
        </w:rPr>
        <w:t>S</w:t>
      </w:r>
    </w:p>
    <w:p w14:paraId="6E3C826F" w14:textId="77777777" w:rsidR="00CA3E34" w:rsidRPr="00CA3E34" w:rsidRDefault="00CA3E34" w:rsidP="00CA3E34">
      <w:pPr>
        <w:jc w:val="both"/>
        <w:rPr>
          <w:rFonts w:ascii="Calibri Light" w:hAnsi="Calibri Light" w:cs="Calibri Light"/>
        </w:rPr>
      </w:pPr>
      <w:r w:rsidRPr="00CA3E34">
        <w:rPr>
          <w:rFonts w:ascii="Calibri Light" w:hAnsi="Calibri Light" w:cs="Calibri Light"/>
        </w:rPr>
        <w:t>9.</w:t>
      </w:r>
      <w:r w:rsidRPr="00CA3E34">
        <w:rPr>
          <w:rFonts w:ascii="Calibri Light" w:hAnsi="Calibri Light" w:cs="Calibri Light"/>
        </w:rPr>
        <w:tab/>
        <w:t>Gilda Murillo – RREE</w:t>
      </w:r>
    </w:p>
    <w:p w14:paraId="2264BCE9" w14:textId="77777777" w:rsidR="00CA3E34" w:rsidRPr="00CA3E34" w:rsidRDefault="00CA3E34" w:rsidP="00CA3E34">
      <w:pPr>
        <w:jc w:val="both"/>
        <w:rPr>
          <w:rFonts w:ascii="Calibri Light" w:hAnsi="Calibri Light" w:cs="Calibri Light"/>
          <w:lang w:val="pt-BR"/>
        </w:rPr>
      </w:pPr>
      <w:r w:rsidRPr="00CA3E34">
        <w:rPr>
          <w:rFonts w:ascii="Calibri Light" w:hAnsi="Calibri Light" w:cs="Calibri Light"/>
          <w:lang w:val="pt-BR"/>
        </w:rPr>
        <w:t>10.</w:t>
      </w:r>
      <w:r w:rsidRPr="00CA3E34">
        <w:rPr>
          <w:rFonts w:ascii="Calibri Light" w:hAnsi="Calibri Light" w:cs="Calibri Light"/>
          <w:lang w:val="pt-BR"/>
        </w:rPr>
        <w:tab/>
        <w:t>Ima Guirola - GNRSC</w:t>
      </w:r>
    </w:p>
    <w:p w14:paraId="0DAFEF5E" w14:textId="4F06F742" w:rsidR="00CA3E34" w:rsidRPr="00CA3E34" w:rsidRDefault="00CA3E34" w:rsidP="00CA3E34">
      <w:pPr>
        <w:jc w:val="both"/>
        <w:rPr>
          <w:rFonts w:ascii="Calibri Light" w:hAnsi="Calibri Light" w:cs="Calibri Light"/>
          <w:lang w:val="pt-BR"/>
        </w:rPr>
      </w:pPr>
      <w:r w:rsidRPr="00CA3E34">
        <w:rPr>
          <w:rFonts w:ascii="Calibri Light" w:hAnsi="Calibri Light" w:cs="Calibri Light"/>
          <w:lang w:val="pt-BR"/>
        </w:rPr>
        <w:t>11.</w:t>
      </w:r>
      <w:r w:rsidRPr="00CA3E34">
        <w:rPr>
          <w:rFonts w:ascii="Calibri Light" w:hAnsi="Calibri Light" w:cs="Calibri Light"/>
          <w:lang w:val="pt-BR"/>
        </w:rPr>
        <w:tab/>
        <w:t>Iris Liliana López</w:t>
      </w:r>
      <w:r w:rsidR="00C342FE">
        <w:rPr>
          <w:rFonts w:ascii="Calibri Light" w:hAnsi="Calibri Light" w:cs="Calibri Light"/>
          <w:lang w:val="pt-BR"/>
        </w:rPr>
        <w:t xml:space="preserve"> - </w:t>
      </w:r>
      <w:r w:rsidR="004B04E0">
        <w:rPr>
          <w:rFonts w:ascii="Calibri Light" w:hAnsi="Calibri Light" w:cs="Calibri Light"/>
          <w:lang w:val="pt-BR"/>
        </w:rPr>
        <w:t>CONNA</w:t>
      </w:r>
    </w:p>
    <w:p w14:paraId="317EAFE2" w14:textId="77777777" w:rsidR="00CA3E34" w:rsidRPr="004B04E0" w:rsidRDefault="00CA3E34" w:rsidP="00CA3E34">
      <w:pPr>
        <w:jc w:val="both"/>
        <w:rPr>
          <w:rFonts w:ascii="Calibri Light" w:hAnsi="Calibri Light" w:cs="Calibri Light"/>
          <w:lang w:val="pt-BR"/>
        </w:rPr>
      </w:pPr>
      <w:r w:rsidRPr="004B04E0">
        <w:rPr>
          <w:rFonts w:ascii="Calibri Light" w:hAnsi="Calibri Light" w:cs="Calibri Light"/>
          <w:lang w:val="pt-BR"/>
        </w:rPr>
        <w:t>12.</w:t>
      </w:r>
      <w:r w:rsidRPr="004B04E0">
        <w:rPr>
          <w:rFonts w:ascii="Calibri Light" w:hAnsi="Calibri Light" w:cs="Calibri Light"/>
          <w:lang w:val="pt-BR"/>
        </w:rPr>
        <w:tab/>
        <w:t>Jessenia Martínez – PGR</w:t>
      </w:r>
    </w:p>
    <w:p w14:paraId="642E368F" w14:textId="77777777" w:rsidR="00CA3E34" w:rsidRPr="00CA3E34" w:rsidRDefault="00CA3E34" w:rsidP="00CA3E34">
      <w:pPr>
        <w:jc w:val="both"/>
        <w:rPr>
          <w:rFonts w:ascii="Calibri Light" w:hAnsi="Calibri Light" w:cs="Calibri Light"/>
        </w:rPr>
      </w:pPr>
      <w:r w:rsidRPr="00CA3E34">
        <w:rPr>
          <w:rFonts w:ascii="Calibri Light" w:hAnsi="Calibri Light" w:cs="Calibri Light"/>
        </w:rPr>
        <w:t>13.</w:t>
      </w:r>
      <w:r w:rsidRPr="00CA3E34">
        <w:rPr>
          <w:rFonts w:ascii="Calibri Light" w:hAnsi="Calibri Light" w:cs="Calibri Light"/>
        </w:rPr>
        <w:tab/>
        <w:t>Laura Rivera - PNUD</w:t>
      </w:r>
    </w:p>
    <w:p w14:paraId="5BEFF466" w14:textId="77777777" w:rsidR="00CA3E34" w:rsidRPr="00CA3E34" w:rsidRDefault="00CA3E34" w:rsidP="00CA3E34">
      <w:pPr>
        <w:jc w:val="both"/>
        <w:rPr>
          <w:rFonts w:ascii="Calibri Light" w:hAnsi="Calibri Light" w:cs="Calibri Light"/>
        </w:rPr>
      </w:pPr>
      <w:r w:rsidRPr="00CA3E34">
        <w:rPr>
          <w:rFonts w:ascii="Calibri Light" w:hAnsi="Calibri Light" w:cs="Calibri Light"/>
        </w:rPr>
        <w:t>14.</w:t>
      </w:r>
      <w:r w:rsidRPr="00CA3E34">
        <w:rPr>
          <w:rFonts w:ascii="Calibri Light" w:hAnsi="Calibri Light" w:cs="Calibri Light"/>
        </w:rPr>
        <w:tab/>
        <w:t>Margarita Fernández – ONU MUJERES</w:t>
      </w:r>
    </w:p>
    <w:p w14:paraId="1F7FCED7" w14:textId="4DB823A5" w:rsidR="00CA3E34" w:rsidRPr="00CA3E34" w:rsidRDefault="00CA3E34" w:rsidP="00CA3E34">
      <w:pPr>
        <w:jc w:val="both"/>
        <w:rPr>
          <w:rFonts w:ascii="Calibri Light" w:hAnsi="Calibri Light" w:cs="Calibri Light"/>
        </w:rPr>
      </w:pPr>
      <w:r w:rsidRPr="00CA3E34">
        <w:rPr>
          <w:rFonts w:ascii="Calibri Light" w:hAnsi="Calibri Light" w:cs="Calibri Light"/>
        </w:rPr>
        <w:t>15.</w:t>
      </w:r>
      <w:r w:rsidRPr="00CA3E34">
        <w:rPr>
          <w:rFonts w:ascii="Calibri Light" w:hAnsi="Calibri Light" w:cs="Calibri Light"/>
        </w:rPr>
        <w:tab/>
        <w:t>María José</w:t>
      </w:r>
      <w:r w:rsidR="001D28D0">
        <w:rPr>
          <w:rFonts w:ascii="Calibri Light" w:hAnsi="Calibri Light" w:cs="Calibri Light"/>
        </w:rPr>
        <w:t xml:space="preserve"> Flores - </w:t>
      </w:r>
      <w:r w:rsidR="00EF3352">
        <w:rPr>
          <w:rFonts w:ascii="Calibri Light" w:hAnsi="Calibri Light" w:cs="Calibri Light"/>
        </w:rPr>
        <w:t>MINSAL</w:t>
      </w:r>
    </w:p>
    <w:p w14:paraId="052EC329" w14:textId="77777777" w:rsidR="00CA3E34" w:rsidRPr="00CA3E34" w:rsidRDefault="00CA3E34" w:rsidP="00CA3E34">
      <w:pPr>
        <w:jc w:val="both"/>
        <w:rPr>
          <w:rFonts w:ascii="Calibri Light" w:hAnsi="Calibri Light" w:cs="Calibri Light"/>
        </w:rPr>
      </w:pPr>
      <w:r w:rsidRPr="00CA3E34">
        <w:rPr>
          <w:rFonts w:ascii="Calibri Light" w:hAnsi="Calibri Light" w:cs="Calibri Light"/>
        </w:rPr>
        <w:t>16.</w:t>
      </w:r>
      <w:r w:rsidRPr="00CA3E34">
        <w:rPr>
          <w:rFonts w:ascii="Calibri Light" w:hAnsi="Calibri Light" w:cs="Calibri Light"/>
        </w:rPr>
        <w:tab/>
        <w:t xml:space="preserve">Murielle </w:t>
      </w:r>
      <w:proofErr w:type="spellStart"/>
      <w:r w:rsidRPr="00CA3E34">
        <w:rPr>
          <w:rFonts w:ascii="Calibri Light" w:hAnsi="Calibri Light" w:cs="Calibri Light"/>
        </w:rPr>
        <w:t>Guillemois</w:t>
      </w:r>
      <w:proofErr w:type="spellEnd"/>
      <w:r w:rsidRPr="00CA3E34">
        <w:rPr>
          <w:rFonts w:ascii="Calibri Light" w:hAnsi="Calibri Light" w:cs="Calibri Light"/>
        </w:rPr>
        <w:t xml:space="preserve"> – Agregada de cooperación de la UE</w:t>
      </w:r>
    </w:p>
    <w:p w14:paraId="6E01A015" w14:textId="77777777" w:rsidR="00CA3E34" w:rsidRPr="00CA3E34" w:rsidRDefault="00CA3E34" w:rsidP="00CA3E34">
      <w:pPr>
        <w:jc w:val="both"/>
        <w:rPr>
          <w:rFonts w:ascii="Calibri Light" w:hAnsi="Calibri Light" w:cs="Calibri Light"/>
          <w:lang w:val="pt-BR"/>
        </w:rPr>
      </w:pPr>
      <w:r w:rsidRPr="00CA3E34">
        <w:rPr>
          <w:rFonts w:ascii="Calibri Light" w:hAnsi="Calibri Light" w:cs="Calibri Light"/>
          <w:lang w:val="pt-BR"/>
        </w:rPr>
        <w:t>17.</w:t>
      </w:r>
      <w:r w:rsidRPr="00CA3E34">
        <w:rPr>
          <w:rFonts w:ascii="Calibri Light" w:hAnsi="Calibri Light" w:cs="Calibri Light"/>
          <w:lang w:val="pt-BR"/>
        </w:rPr>
        <w:tab/>
      </w:r>
      <w:proofErr w:type="spellStart"/>
      <w:r w:rsidRPr="00CA3E34">
        <w:rPr>
          <w:rFonts w:ascii="Calibri Light" w:hAnsi="Calibri Light" w:cs="Calibri Light"/>
          <w:lang w:val="pt-BR"/>
        </w:rPr>
        <w:t>Seydi</w:t>
      </w:r>
      <w:proofErr w:type="spellEnd"/>
      <w:r w:rsidRPr="00CA3E34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CA3E34">
        <w:rPr>
          <w:rFonts w:ascii="Calibri Light" w:hAnsi="Calibri Light" w:cs="Calibri Light"/>
          <w:lang w:val="pt-BR"/>
        </w:rPr>
        <w:t>Marisela</w:t>
      </w:r>
      <w:proofErr w:type="spellEnd"/>
      <w:r w:rsidRPr="00CA3E34">
        <w:rPr>
          <w:rFonts w:ascii="Calibri Light" w:hAnsi="Calibri Light" w:cs="Calibri Light"/>
          <w:lang w:val="pt-BR"/>
        </w:rPr>
        <w:t xml:space="preserve"> </w:t>
      </w:r>
      <w:proofErr w:type="spellStart"/>
      <w:r w:rsidRPr="00CA3E34">
        <w:rPr>
          <w:rFonts w:ascii="Calibri Light" w:hAnsi="Calibri Light" w:cs="Calibri Light"/>
          <w:lang w:val="pt-BR"/>
        </w:rPr>
        <w:t>Zepeda</w:t>
      </w:r>
      <w:proofErr w:type="spellEnd"/>
      <w:r w:rsidRPr="00CA3E34">
        <w:rPr>
          <w:rFonts w:ascii="Calibri Light" w:hAnsi="Calibri Light" w:cs="Calibri Light"/>
          <w:lang w:val="pt-BR"/>
        </w:rPr>
        <w:t xml:space="preserve"> - ESCO</w:t>
      </w:r>
    </w:p>
    <w:p w14:paraId="4F673B91" w14:textId="77777777" w:rsidR="00CA3E34" w:rsidRPr="00CA3E34" w:rsidRDefault="00CA3E34" w:rsidP="00CA3E34">
      <w:pPr>
        <w:jc w:val="both"/>
        <w:rPr>
          <w:rFonts w:ascii="Calibri Light" w:hAnsi="Calibri Light" w:cs="Calibri Light"/>
          <w:lang w:val="pt-BR"/>
        </w:rPr>
      </w:pPr>
      <w:r w:rsidRPr="00CA3E34">
        <w:rPr>
          <w:rFonts w:ascii="Calibri Light" w:hAnsi="Calibri Light" w:cs="Calibri Light"/>
          <w:lang w:val="pt-BR"/>
        </w:rPr>
        <w:t>18.</w:t>
      </w:r>
      <w:r w:rsidRPr="00CA3E34">
        <w:rPr>
          <w:rFonts w:ascii="Calibri Light" w:hAnsi="Calibri Light" w:cs="Calibri Light"/>
          <w:lang w:val="pt-BR"/>
        </w:rPr>
        <w:tab/>
        <w:t>Silvia Reyes - PNUD</w:t>
      </w:r>
    </w:p>
    <w:p w14:paraId="4664FFEB" w14:textId="5AE32FDC" w:rsidR="00CA3E34" w:rsidRPr="00CA3E34" w:rsidRDefault="00CA3E34" w:rsidP="00CA3E34">
      <w:pPr>
        <w:jc w:val="both"/>
        <w:rPr>
          <w:rFonts w:ascii="Calibri Light" w:hAnsi="Calibri Light" w:cs="Calibri Light"/>
          <w:lang w:val="pt-BR"/>
        </w:rPr>
      </w:pPr>
      <w:r w:rsidRPr="00CA3E34">
        <w:rPr>
          <w:rFonts w:ascii="Calibri Light" w:hAnsi="Calibri Light" w:cs="Calibri Light"/>
          <w:lang w:val="pt-BR"/>
        </w:rPr>
        <w:t>19.</w:t>
      </w:r>
      <w:r w:rsidRPr="00CA3E34">
        <w:rPr>
          <w:rFonts w:ascii="Calibri Light" w:hAnsi="Calibri Light" w:cs="Calibri Light"/>
          <w:lang w:val="pt-BR"/>
        </w:rPr>
        <w:tab/>
        <w:t xml:space="preserve">Vanessa </w:t>
      </w:r>
      <w:proofErr w:type="spellStart"/>
      <w:r w:rsidRPr="00CA3E34">
        <w:rPr>
          <w:rFonts w:ascii="Calibri Light" w:hAnsi="Calibri Light" w:cs="Calibri Light"/>
          <w:lang w:val="pt-BR"/>
        </w:rPr>
        <w:t>Salguero</w:t>
      </w:r>
      <w:proofErr w:type="spellEnd"/>
      <w:r w:rsidR="00EF3352">
        <w:rPr>
          <w:rFonts w:ascii="Calibri Light" w:hAnsi="Calibri Light" w:cs="Calibri Light"/>
          <w:lang w:val="pt-BR"/>
        </w:rPr>
        <w:t xml:space="preserve"> - ISDEMU</w:t>
      </w:r>
    </w:p>
    <w:p w14:paraId="2BBAB6D6" w14:textId="77777777" w:rsidR="00CA3E34" w:rsidRPr="00CA3E34" w:rsidRDefault="00CA3E34" w:rsidP="00CA3E34">
      <w:pPr>
        <w:jc w:val="both"/>
        <w:rPr>
          <w:rFonts w:ascii="Calibri Light" w:hAnsi="Calibri Light" w:cs="Calibri Light"/>
          <w:lang w:val="pt-BR"/>
        </w:rPr>
      </w:pPr>
      <w:r w:rsidRPr="00CA3E34">
        <w:rPr>
          <w:rFonts w:ascii="Calibri Light" w:hAnsi="Calibri Light" w:cs="Calibri Light"/>
          <w:lang w:val="pt-BR"/>
        </w:rPr>
        <w:t>20.</w:t>
      </w:r>
      <w:r w:rsidRPr="00CA3E34">
        <w:rPr>
          <w:rFonts w:ascii="Calibri Light" w:hAnsi="Calibri Light" w:cs="Calibri Light"/>
          <w:lang w:val="pt-BR"/>
        </w:rPr>
        <w:tab/>
        <w:t>Yeny Lissett Rivas - MINED</w:t>
      </w:r>
    </w:p>
    <w:p w14:paraId="3504E8C3" w14:textId="6E74E3AF" w:rsidR="00CA3E34" w:rsidRPr="00EF3352" w:rsidRDefault="00CA3E34" w:rsidP="00CA3E34">
      <w:pPr>
        <w:jc w:val="both"/>
        <w:rPr>
          <w:rFonts w:ascii="Calibri Light" w:hAnsi="Calibri Light" w:cs="Calibri Light"/>
          <w:lang w:val="es-SV"/>
        </w:rPr>
      </w:pPr>
      <w:r w:rsidRPr="00EF3352">
        <w:rPr>
          <w:rFonts w:ascii="Calibri Light" w:hAnsi="Calibri Light" w:cs="Calibri Light"/>
          <w:lang w:val="es-SV"/>
        </w:rPr>
        <w:t>21.</w:t>
      </w:r>
      <w:r w:rsidRPr="00EF3352">
        <w:rPr>
          <w:rFonts w:ascii="Calibri Light" w:hAnsi="Calibri Light" w:cs="Calibri Light"/>
          <w:lang w:val="es-SV"/>
        </w:rPr>
        <w:tab/>
        <w:t xml:space="preserve">Yolanda </w:t>
      </w:r>
      <w:r w:rsidR="00EF3352" w:rsidRPr="00EF3352">
        <w:rPr>
          <w:rFonts w:ascii="Calibri Light" w:hAnsi="Calibri Light" w:cs="Calibri Light"/>
          <w:lang w:val="es-SV"/>
        </w:rPr>
        <w:t>V</w:t>
      </w:r>
      <w:r w:rsidRPr="00EF3352">
        <w:rPr>
          <w:rFonts w:ascii="Calibri Light" w:hAnsi="Calibri Light" w:cs="Calibri Light"/>
          <w:lang w:val="es-SV"/>
        </w:rPr>
        <w:t>illar – UC Spotlight El Salvador</w:t>
      </w:r>
    </w:p>
    <w:p w14:paraId="18626373" w14:textId="77777777" w:rsidR="00CA3E34" w:rsidRPr="00CA3E34" w:rsidRDefault="00CA3E34" w:rsidP="00CA3E34">
      <w:pPr>
        <w:jc w:val="both"/>
        <w:rPr>
          <w:rFonts w:ascii="Calibri Light" w:hAnsi="Calibri Light" w:cs="Calibri Light"/>
          <w:lang w:val="pt-BR"/>
        </w:rPr>
      </w:pPr>
      <w:r w:rsidRPr="00CA3E34">
        <w:rPr>
          <w:rFonts w:ascii="Calibri Light" w:hAnsi="Calibri Light" w:cs="Calibri Light"/>
          <w:lang w:val="pt-BR"/>
        </w:rPr>
        <w:t>22.</w:t>
      </w:r>
      <w:r w:rsidRPr="00CA3E34">
        <w:rPr>
          <w:rFonts w:ascii="Calibri Light" w:hAnsi="Calibri Light" w:cs="Calibri Light"/>
          <w:lang w:val="pt-BR"/>
        </w:rPr>
        <w:tab/>
        <w:t>Aurora Cubías - UC Spotlight El Salvador</w:t>
      </w:r>
    </w:p>
    <w:p w14:paraId="118DE7C1" w14:textId="29218360" w:rsidR="00CA3E34" w:rsidRPr="003B50A3" w:rsidRDefault="00CA3E34" w:rsidP="00CA3E34">
      <w:pPr>
        <w:jc w:val="both"/>
        <w:rPr>
          <w:rFonts w:ascii="Calibri Light" w:hAnsi="Calibri Light" w:cs="Calibri Light"/>
          <w:lang w:val="es-SV"/>
        </w:rPr>
      </w:pPr>
      <w:r w:rsidRPr="003B50A3">
        <w:rPr>
          <w:rFonts w:ascii="Calibri Light" w:hAnsi="Calibri Light" w:cs="Calibri Light"/>
          <w:lang w:val="es-SV"/>
        </w:rPr>
        <w:t>23.</w:t>
      </w:r>
      <w:r w:rsidRPr="003B50A3">
        <w:rPr>
          <w:rFonts w:ascii="Calibri Light" w:hAnsi="Calibri Light" w:cs="Calibri Light"/>
          <w:lang w:val="es-SV"/>
        </w:rPr>
        <w:tab/>
        <w:t xml:space="preserve">Iris </w:t>
      </w:r>
      <w:r w:rsidR="00EF3352" w:rsidRPr="003B50A3">
        <w:rPr>
          <w:rFonts w:ascii="Calibri Light" w:hAnsi="Calibri Light" w:cs="Calibri Light"/>
          <w:lang w:val="es-SV"/>
        </w:rPr>
        <w:t>P</w:t>
      </w:r>
      <w:r w:rsidRPr="003B50A3">
        <w:rPr>
          <w:rFonts w:ascii="Calibri Light" w:hAnsi="Calibri Light" w:cs="Calibri Light"/>
          <w:lang w:val="es-SV"/>
        </w:rPr>
        <w:t>eña - UC Spotlight El Salvador</w:t>
      </w:r>
    </w:p>
    <w:p w14:paraId="79A3D4A9" w14:textId="0C009AB4" w:rsidR="00AE39E0" w:rsidRPr="00AE39E0" w:rsidRDefault="00CA3E34" w:rsidP="00CA3E34">
      <w:pPr>
        <w:jc w:val="both"/>
        <w:rPr>
          <w:rFonts w:ascii="Calibri Light" w:eastAsia="Times New Roman" w:hAnsi="Calibri Light" w:cs="Calibri Light"/>
          <w:bCs/>
          <w:szCs w:val="22"/>
          <w:lang w:val="es-SV"/>
        </w:rPr>
      </w:pPr>
      <w:r w:rsidRPr="00CA3E34">
        <w:rPr>
          <w:rFonts w:ascii="Calibri Light" w:hAnsi="Calibri Light" w:cs="Calibri Light"/>
        </w:rPr>
        <w:t>24.</w:t>
      </w:r>
      <w:r w:rsidRPr="00CA3E34">
        <w:rPr>
          <w:rFonts w:ascii="Calibri Light" w:hAnsi="Calibri Light" w:cs="Calibri Light"/>
        </w:rPr>
        <w:tab/>
        <w:t>Carmen Medina - UNFPA</w:t>
      </w:r>
    </w:p>
    <w:sectPr w:rsidR="00AE39E0" w:rsidRPr="00AE39E0" w:rsidSect="007A2806">
      <w:headerReference w:type="default" r:id="rId11"/>
      <w:footerReference w:type="default" r:id="rId12"/>
      <w:pgSz w:w="12242" w:h="15842" w:code="1"/>
      <w:pgMar w:top="1134" w:right="1418" w:bottom="1134" w:left="1134" w:header="567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19064" w14:textId="77777777" w:rsidR="00CE36D1" w:rsidRDefault="00CE36D1">
      <w:r>
        <w:separator/>
      </w:r>
    </w:p>
  </w:endnote>
  <w:endnote w:type="continuationSeparator" w:id="0">
    <w:p w14:paraId="001EF980" w14:textId="77777777" w:rsidR="00CE36D1" w:rsidRDefault="00CE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cular Std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F1BB0" w14:textId="77777777" w:rsidR="00417601" w:rsidRDefault="00417601">
    <w:pPr>
      <w:pStyle w:val="Cabeceraypie"/>
      <w:tabs>
        <w:tab w:val="center" w:pos="4510"/>
      </w:tabs>
      <w:jc w:val="left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F7494" w14:textId="77777777" w:rsidR="00CE36D1" w:rsidRDefault="00CE36D1">
      <w:r>
        <w:separator/>
      </w:r>
    </w:p>
  </w:footnote>
  <w:footnote w:type="continuationSeparator" w:id="0">
    <w:p w14:paraId="4B899209" w14:textId="77777777" w:rsidR="00CE36D1" w:rsidRDefault="00CE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28BA0" w14:textId="77777777" w:rsidR="00417601" w:rsidRDefault="00417601">
    <w:pPr>
      <w:pStyle w:val="Encabezado"/>
    </w:pPr>
    <w:r w:rsidRPr="008E4D89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7523B963" wp14:editId="768C06E5">
          <wp:simplePos x="0" y="0"/>
          <wp:positionH relativeFrom="margin">
            <wp:posOffset>0</wp:posOffset>
          </wp:positionH>
          <wp:positionV relativeFrom="paragraph">
            <wp:posOffset>180340</wp:posOffset>
          </wp:positionV>
          <wp:extent cx="1455090" cy="726190"/>
          <wp:effectExtent l="0" t="0" r="0" b="0"/>
          <wp:wrapThrough wrapText="bothSides">
            <wp:wrapPolygon edited="0">
              <wp:start x="4243" y="1701"/>
              <wp:lineTo x="2263" y="3969"/>
              <wp:lineTo x="566" y="8504"/>
              <wp:lineTo x="849" y="13039"/>
              <wp:lineTo x="3960" y="19276"/>
              <wp:lineTo x="17254" y="19276"/>
              <wp:lineTo x="20082" y="18142"/>
              <wp:lineTo x="20931" y="16441"/>
              <wp:lineTo x="20365" y="7937"/>
              <wp:lineTo x="16688" y="5669"/>
              <wp:lineTo x="5374" y="1701"/>
              <wp:lineTo x="4243" y="1701"/>
            </wp:wrapPolygon>
          </wp:wrapThrough>
          <wp:docPr id="1" name="Imagen 2">
            <a:extLst xmlns:a="http://schemas.openxmlformats.org/drawingml/2006/main">
              <a:ext uri="{FF2B5EF4-FFF2-40B4-BE49-F238E27FC236}">
                <a16:creationId xmlns:a16="http://schemas.microsoft.com/office/drawing/2014/main" id="{3A8EE3F5-CF3A-47CA-A4DB-8BB0EB06036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2">
                    <a:extLst>
                      <a:ext uri="{FF2B5EF4-FFF2-40B4-BE49-F238E27FC236}">
                        <a16:creationId xmlns:a16="http://schemas.microsoft.com/office/drawing/2014/main" id="{3A8EE3F5-CF3A-47CA-A4DB-8BB0EB060365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090" cy="72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034807" w14:textId="77777777" w:rsidR="00417601" w:rsidRDefault="00417601">
    <w:pPr>
      <w:pStyle w:val="Encabezado"/>
    </w:pPr>
  </w:p>
  <w:p w14:paraId="08EEF24A" w14:textId="30091C45" w:rsidR="00417601" w:rsidRDefault="00417601">
    <w:pPr>
      <w:pStyle w:val="Encabezado"/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F169D0" wp14:editId="555EC71A">
              <wp:simplePos x="0" y="0"/>
              <wp:positionH relativeFrom="column">
                <wp:posOffset>4443095</wp:posOffset>
              </wp:positionH>
              <wp:positionV relativeFrom="paragraph">
                <wp:posOffset>32385</wp:posOffset>
              </wp:positionV>
              <wp:extent cx="2124710" cy="452120"/>
              <wp:effectExtent l="0" t="0" r="0" b="5080"/>
              <wp:wrapThrough wrapText="bothSides">
                <wp:wrapPolygon edited="0">
                  <wp:start x="11426" y="0"/>
                  <wp:lineTo x="0" y="2730"/>
                  <wp:lineTo x="0" y="19112"/>
                  <wp:lineTo x="11426" y="21843"/>
                  <wp:lineTo x="12201" y="21843"/>
                  <wp:lineTo x="21497" y="19112"/>
                  <wp:lineTo x="21497" y="910"/>
                  <wp:lineTo x="12201" y="0"/>
                  <wp:lineTo x="11426" y="0"/>
                </wp:wrapPolygon>
              </wp:wrapThrough>
              <wp:docPr id="14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24710" cy="452120"/>
                        <a:chOff x="867486" y="0"/>
                        <a:chExt cx="2125269" cy="452750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67486" y="78122"/>
                          <a:ext cx="472982" cy="31532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Content Placeholder 13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46342" y="36572"/>
                          <a:ext cx="461448" cy="3875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147556" y="40709"/>
                          <a:ext cx="381894" cy="38189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627622" y="34504"/>
                          <a:ext cx="365133" cy="36513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Straight Connector 20"/>
                      <wps:cNvCnPr>
                        <a:cxnSpLocks/>
                      </wps:cNvCnPr>
                      <wps:spPr>
                        <a:xfrm>
                          <a:off x="2032907" y="0"/>
                          <a:ext cx="0" cy="452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4C70310" id="Group 30" o:spid="_x0000_s1026" style="position:absolute;margin-left:349.85pt;margin-top:2.55pt;width:167.3pt;height:35.6pt;z-index:251660288;mso-width-relative:margin" coordorigin="8674" coordsize="21252,452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mQ3NTcyNDRkLTY4&#10;OWItNDAwOS1iMTZkLTllODViZjJhOTg0NDwvc3RFdnQ6aW5zdGFuY2VJRD4KICAgICAgICAgICAg&#10;ICAgICAgPHN0RXZ0OndoZW4+MjAxNS0wOC0yN1QwOTo0NzoyMy0wNDowMDwvc3RFdnQ6d2hlbj4K&#10;ICAgICAgICAgICAgICAgICAgPHN0RXZ0OnNvZnR3YXJlQWdlbnQ+QWRvYmUgSWxsdXN0cmF0b3Ig&#10;Q0MgMjAxNCAoTWFjaW50b3NoK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sAAAABAAEASwAAAAEAAThCSU0EJgAAAAAADgAAAAAAAAAAAAA/gAAAOEJJTQPy&#10;AAAAAAAKAAD///////8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DIAAAAAFJnaHRsb25nAAABL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8674;top:781;width:4730;height:3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">
                <v:imagedata r:id="rId6" o:title=""/>
              </v:shape>
              <v:shape id="Content Placeholder 13" o:spid="_x0000_s1028" type="#_x0000_t75" style="position:absolute;left:14463;top:365;width:4614;height:3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">
                <v:imagedata r:id="rId7" o:title=""/>
              </v:shape>
              <v:shape id="Picture 18" o:spid="_x0000_s1029" type="#_x0000_t75" style="position:absolute;left:21475;top:407;width:3819;height:3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">
                <v:imagedata r:id="rId8" o:title=""/>
              </v:shape>
              <v:shape id="Picture 19" o:spid="_x0000_s1030" type="#_x0000_t75" style="position:absolute;left:26276;top:345;width:3651;height:3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">
                <v:imagedata r:id="rId9" o:title=""/>
              </v:shape>
              <v:line id="Straight Connector 20" o:spid="_x0000_s1031" style="position:absolute;visibility:visible;mso-wrap-style:square" from="20329,0" to="20329,4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" strokecolor="#ff9530 [3046]" strokeweight="1.5pt">
                <o:lock v:ext="edit" shapetype="f"/>
              </v:line>
              <w10:wrap type="through"/>
            </v:group>
          </w:pict>
        </mc:Fallback>
      </mc:AlternateContent>
    </w:r>
  </w:p>
  <w:p w14:paraId="51D1A7C5" w14:textId="77777777" w:rsidR="00417601" w:rsidRDefault="00417601">
    <w:pPr>
      <w:pStyle w:val="Encabezado"/>
    </w:pPr>
  </w:p>
  <w:p w14:paraId="731E14D1" w14:textId="77777777" w:rsidR="00417601" w:rsidRDefault="00417601">
    <w:pPr>
      <w:pStyle w:val="Encabezado"/>
    </w:pPr>
  </w:p>
  <w:p w14:paraId="6411977A" w14:textId="77777777" w:rsidR="00417601" w:rsidRDefault="004176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3E1B"/>
    <w:multiLevelType w:val="hybridMultilevel"/>
    <w:tmpl w:val="ACD0234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12A4B"/>
    <w:multiLevelType w:val="hybridMultilevel"/>
    <w:tmpl w:val="7B18AA0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04685"/>
    <w:multiLevelType w:val="hybridMultilevel"/>
    <w:tmpl w:val="CB503AC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46B02"/>
    <w:multiLevelType w:val="hybridMultilevel"/>
    <w:tmpl w:val="D1ECFF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C7552F"/>
    <w:multiLevelType w:val="hybridMultilevel"/>
    <w:tmpl w:val="E13C3E30"/>
    <w:lvl w:ilvl="0" w:tplc="4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07D773BE"/>
    <w:multiLevelType w:val="hybridMultilevel"/>
    <w:tmpl w:val="48182A38"/>
    <w:lvl w:ilvl="0" w:tplc="E6504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A4D4E"/>
    <w:multiLevelType w:val="hybridMultilevel"/>
    <w:tmpl w:val="1B5C178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368FB"/>
    <w:multiLevelType w:val="multilevel"/>
    <w:tmpl w:val="4ECC5A16"/>
    <w:styleLink w:val="Lista21"/>
    <w:lvl w:ilvl="0">
      <w:numFmt w:val="bullet"/>
      <w:lvlText w:val="✴"/>
      <w:lvlJc w:val="left"/>
      <w:pPr>
        <w:tabs>
          <w:tab w:val="num" w:pos="360"/>
        </w:tabs>
        <w:ind w:left="36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✴"/>
      <w:lvlJc w:val="left"/>
      <w:pPr>
        <w:tabs>
          <w:tab w:val="num" w:pos="1080"/>
        </w:tabs>
        <w:ind w:left="72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✴"/>
      <w:lvlJc w:val="left"/>
      <w:pPr>
        <w:tabs>
          <w:tab w:val="num" w:pos="1800"/>
        </w:tabs>
        <w:ind w:left="108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✴"/>
      <w:lvlJc w:val="left"/>
      <w:pPr>
        <w:tabs>
          <w:tab w:val="num" w:pos="2520"/>
        </w:tabs>
        <w:ind w:left="144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✴"/>
      <w:lvlJc w:val="left"/>
      <w:pPr>
        <w:tabs>
          <w:tab w:val="num" w:pos="3240"/>
        </w:tabs>
        <w:ind w:left="180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✴"/>
      <w:lvlJc w:val="left"/>
      <w:pPr>
        <w:tabs>
          <w:tab w:val="num" w:pos="3960"/>
        </w:tabs>
        <w:ind w:left="216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✴"/>
      <w:lvlJc w:val="left"/>
      <w:pPr>
        <w:tabs>
          <w:tab w:val="num" w:pos="4680"/>
        </w:tabs>
        <w:ind w:left="252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✴"/>
      <w:lvlJc w:val="left"/>
      <w:pPr>
        <w:tabs>
          <w:tab w:val="num" w:pos="5400"/>
        </w:tabs>
        <w:ind w:left="288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✴"/>
      <w:lvlJc w:val="left"/>
      <w:pPr>
        <w:tabs>
          <w:tab w:val="num" w:pos="6120"/>
        </w:tabs>
        <w:ind w:left="324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EA56F88"/>
    <w:multiLevelType w:val="multilevel"/>
    <w:tmpl w:val="FE9E87BC"/>
    <w:styleLink w:val="List1"/>
    <w:lvl w:ilvl="0">
      <w:numFmt w:val="bullet"/>
      <w:lvlText w:val="✴"/>
      <w:lvlJc w:val="left"/>
      <w:pPr>
        <w:tabs>
          <w:tab w:val="num" w:pos="360"/>
        </w:tabs>
        <w:ind w:left="36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✴"/>
      <w:lvlJc w:val="left"/>
      <w:pPr>
        <w:tabs>
          <w:tab w:val="num" w:pos="1080"/>
        </w:tabs>
        <w:ind w:left="72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✴"/>
      <w:lvlJc w:val="left"/>
      <w:pPr>
        <w:tabs>
          <w:tab w:val="num" w:pos="1800"/>
        </w:tabs>
        <w:ind w:left="108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✴"/>
      <w:lvlJc w:val="left"/>
      <w:pPr>
        <w:tabs>
          <w:tab w:val="num" w:pos="2520"/>
        </w:tabs>
        <w:ind w:left="144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✴"/>
      <w:lvlJc w:val="left"/>
      <w:pPr>
        <w:tabs>
          <w:tab w:val="num" w:pos="3240"/>
        </w:tabs>
        <w:ind w:left="180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✴"/>
      <w:lvlJc w:val="left"/>
      <w:pPr>
        <w:tabs>
          <w:tab w:val="num" w:pos="3960"/>
        </w:tabs>
        <w:ind w:left="216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✴"/>
      <w:lvlJc w:val="left"/>
      <w:pPr>
        <w:tabs>
          <w:tab w:val="num" w:pos="4680"/>
        </w:tabs>
        <w:ind w:left="252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✴"/>
      <w:lvlJc w:val="left"/>
      <w:pPr>
        <w:tabs>
          <w:tab w:val="num" w:pos="5400"/>
        </w:tabs>
        <w:ind w:left="288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✴"/>
      <w:lvlJc w:val="left"/>
      <w:pPr>
        <w:tabs>
          <w:tab w:val="num" w:pos="6120"/>
        </w:tabs>
        <w:ind w:left="324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5366460"/>
    <w:multiLevelType w:val="hybridMultilevel"/>
    <w:tmpl w:val="AC90BFF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B7C0E"/>
    <w:multiLevelType w:val="multilevel"/>
    <w:tmpl w:val="CEEE3020"/>
    <w:styleLink w:val="Nmer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9A92EB1"/>
    <w:multiLevelType w:val="hybridMultilevel"/>
    <w:tmpl w:val="0706F484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6A5E46"/>
    <w:multiLevelType w:val="hybridMultilevel"/>
    <w:tmpl w:val="BD747C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4867"/>
    <w:multiLevelType w:val="hybridMultilevel"/>
    <w:tmpl w:val="374EF5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0598A"/>
    <w:multiLevelType w:val="multilevel"/>
    <w:tmpl w:val="A630E8DE"/>
    <w:styleLink w:val="Lista5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u w:val="singl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u w:val="singl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u w:val="singl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u w:val="singl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u w:val="singl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u w:val="singl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u w:val="singl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u w:val="singl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u w:val="single"/>
      </w:rPr>
    </w:lvl>
  </w:abstractNum>
  <w:abstractNum w:abstractNumId="15" w15:restartNumberingAfterBreak="0">
    <w:nsid w:val="23A0749E"/>
    <w:multiLevelType w:val="multilevel"/>
    <w:tmpl w:val="5C5CBC26"/>
    <w:styleLink w:val="Lista31"/>
    <w:lvl w:ilvl="0">
      <w:numFmt w:val="bullet"/>
      <w:lvlText w:val="✴"/>
      <w:lvlJc w:val="left"/>
      <w:pPr>
        <w:tabs>
          <w:tab w:val="num" w:pos="360"/>
        </w:tabs>
        <w:ind w:left="36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✴"/>
      <w:lvlJc w:val="left"/>
      <w:pPr>
        <w:tabs>
          <w:tab w:val="num" w:pos="1080"/>
        </w:tabs>
        <w:ind w:left="72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✴"/>
      <w:lvlJc w:val="left"/>
      <w:pPr>
        <w:tabs>
          <w:tab w:val="num" w:pos="1800"/>
        </w:tabs>
        <w:ind w:left="108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✴"/>
      <w:lvlJc w:val="left"/>
      <w:pPr>
        <w:tabs>
          <w:tab w:val="num" w:pos="2520"/>
        </w:tabs>
        <w:ind w:left="144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✴"/>
      <w:lvlJc w:val="left"/>
      <w:pPr>
        <w:tabs>
          <w:tab w:val="num" w:pos="3240"/>
        </w:tabs>
        <w:ind w:left="180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✴"/>
      <w:lvlJc w:val="left"/>
      <w:pPr>
        <w:tabs>
          <w:tab w:val="num" w:pos="3960"/>
        </w:tabs>
        <w:ind w:left="216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✴"/>
      <w:lvlJc w:val="left"/>
      <w:pPr>
        <w:tabs>
          <w:tab w:val="num" w:pos="4680"/>
        </w:tabs>
        <w:ind w:left="252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✴"/>
      <w:lvlJc w:val="left"/>
      <w:pPr>
        <w:tabs>
          <w:tab w:val="num" w:pos="5400"/>
        </w:tabs>
        <w:ind w:left="288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✴"/>
      <w:lvlJc w:val="left"/>
      <w:pPr>
        <w:tabs>
          <w:tab w:val="num" w:pos="6120"/>
        </w:tabs>
        <w:ind w:left="324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52A6724"/>
    <w:multiLevelType w:val="hybridMultilevel"/>
    <w:tmpl w:val="3302521E"/>
    <w:lvl w:ilvl="0" w:tplc="C96EF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6C0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AB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0A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A7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0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2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D20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60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9C2FC1"/>
    <w:multiLevelType w:val="hybridMultilevel"/>
    <w:tmpl w:val="53A0B0A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F7CF0"/>
    <w:multiLevelType w:val="hybridMultilevel"/>
    <w:tmpl w:val="90720AE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17E64"/>
    <w:multiLevelType w:val="hybridMultilevel"/>
    <w:tmpl w:val="1CCAE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D1805"/>
    <w:multiLevelType w:val="hybridMultilevel"/>
    <w:tmpl w:val="36B668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567B8"/>
    <w:multiLevelType w:val="hybridMultilevel"/>
    <w:tmpl w:val="89B687BA"/>
    <w:lvl w:ilvl="0" w:tplc="B4EC5EF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570E9"/>
    <w:multiLevelType w:val="hybridMultilevel"/>
    <w:tmpl w:val="EEE2FC3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4915"/>
    <w:multiLevelType w:val="hybridMultilevel"/>
    <w:tmpl w:val="CCCC42C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97E1C"/>
    <w:multiLevelType w:val="hybridMultilevel"/>
    <w:tmpl w:val="277632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C1711B"/>
    <w:multiLevelType w:val="hybridMultilevel"/>
    <w:tmpl w:val="ADFE8A68"/>
    <w:lvl w:ilvl="0" w:tplc="578E6D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5AB1C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A20E7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D03C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A2A7A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CA631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BABBE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BD0F5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2E99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48A23842"/>
    <w:multiLevelType w:val="hybridMultilevel"/>
    <w:tmpl w:val="A1DE7248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ADF0310"/>
    <w:multiLevelType w:val="multilevel"/>
    <w:tmpl w:val="401E1E62"/>
    <w:styleLink w:val="Lista41"/>
    <w:lvl w:ilvl="0">
      <w:start w:val="1"/>
      <w:numFmt w:val="bullet"/>
      <w:lvlText w:val="✴"/>
      <w:lvlJc w:val="left"/>
      <w:pPr>
        <w:tabs>
          <w:tab w:val="num" w:pos="360"/>
        </w:tabs>
        <w:ind w:left="36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•"/>
      <w:lvlJc w:val="left"/>
      <w:pPr>
        <w:tabs>
          <w:tab w:val="num" w:pos="1152"/>
        </w:tabs>
        <w:ind w:left="1152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72"/>
        </w:tabs>
        <w:ind w:left="1512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92"/>
        </w:tabs>
        <w:ind w:left="1872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312"/>
        </w:tabs>
        <w:ind w:left="2232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4032"/>
        </w:tabs>
        <w:ind w:left="2592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752"/>
        </w:tabs>
        <w:ind w:left="2952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72"/>
        </w:tabs>
        <w:ind w:left="3312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92"/>
        </w:tabs>
        <w:ind w:left="3672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E8A5C6A"/>
    <w:multiLevelType w:val="multilevel"/>
    <w:tmpl w:val="4190863A"/>
    <w:styleLink w:val="List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rFonts w:ascii="Helvetica Neue Light" w:eastAsia="Helvetica Neue Light" w:hAnsi="Helvetica Neue Light" w:cs="Helvetica Neue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FE951D6"/>
    <w:multiLevelType w:val="hybridMultilevel"/>
    <w:tmpl w:val="A31ABA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61023"/>
    <w:multiLevelType w:val="hybridMultilevel"/>
    <w:tmpl w:val="BE58C614"/>
    <w:lvl w:ilvl="0" w:tplc="4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8C37AE1"/>
    <w:multiLevelType w:val="hybridMultilevel"/>
    <w:tmpl w:val="C60C688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81C7A"/>
    <w:multiLevelType w:val="hybridMultilevel"/>
    <w:tmpl w:val="6F8CE5B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F751A9"/>
    <w:multiLevelType w:val="multilevel"/>
    <w:tmpl w:val="0B12079E"/>
    <w:styleLink w:val="List6"/>
    <w:lvl w:ilvl="0">
      <w:numFmt w:val="bullet"/>
      <w:lvlText w:val="•"/>
      <w:lvlJc w:val="left"/>
      <w:rPr>
        <w:color w:val="000000"/>
        <w:position w:val="0"/>
        <w:u w:val="none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color w:val="000000"/>
        <w:position w:val="0"/>
        <w:u w:val="single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color w:val="000000"/>
        <w:position w:val="0"/>
        <w:u w:val="single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color w:val="000000"/>
        <w:position w:val="0"/>
        <w:u w:val="single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color w:val="000000"/>
        <w:position w:val="0"/>
        <w:u w:val="single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color w:val="000000"/>
        <w:position w:val="0"/>
        <w:u w:val="single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color w:val="000000"/>
        <w:position w:val="0"/>
        <w:u w:val="single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color w:val="000000"/>
        <w:position w:val="0"/>
        <w:u w:val="single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color w:val="000000"/>
        <w:position w:val="0"/>
        <w:u w:val="single"/>
      </w:rPr>
    </w:lvl>
  </w:abstractNum>
  <w:abstractNum w:abstractNumId="34" w15:restartNumberingAfterBreak="0">
    <w:nsid w:val="60043A6D"/>
    <w:multiLevelType w:val="hybridMultilevel"/>
    <w:tmpl w:val="B8BA40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EA2B98"/>
    <w:multiLevelType w:val="hybridMultilevel"/>
    <w:tmpl w:val="28E4258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B118D"/>
    <w:multiLevelType w:val="multilevel"/>
    <w:tmpl w:val="EF40EB5E"/>
    <w:styleLink w:val="List0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864"/>
      </w:pPr>
      <w:rPr>
        <w:color w:val="000000"/>
        <w:position w:val="0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612"/>
      </w:pPr>
      <w:rPr>
        <w:color w:val="000000"/>
        <w:position w:val="0"/>
        <w:sz w:val="34"/>
        <w:szCs w:val="34"/>
      </w:rPr>
    </w:lvl>
    <w:lvl w:ilvl="2">
      <w:start w:val="1"/>
      <w:numFmt w:val="decimal"/>
      <w:lvlText w:val="%3."/>
      <w:lvlJc w:val="left"/>
      <w:pPr>
        <w:tabs>
          <w:tab w:val="num" w:pos="1332"/>
        </w:tabs>
        <w:ind w:left="1332" w:hanging="612"/>
      </w:pPr>
      <w:rPr>
        <w:color w:val="000000"/>
        <w:position w:val="0"/>
        <w:sz w:val="34"/>
        <w:szCs w:val="34"/>
      </w:rPr>
    </w:lvl>
    <w:lvl w:ilvl="3">
      <w:start w:val="1"/>
      <w:numFmt w:val="decimal"/>
      <w:lvlText w:val="%4."/>
      <w:lvlJc w:val="left"/>
      <w:pPr>
        <w:tabs>
          <w:tab w:val="num" w:pos="1692"/>
        </w:tabs>
        <w:ind w:left="1692" w:hanging="612"/>
      </w:pPr>
      <w:rPr>
        <w:color w:val="000000"/>
        <w:position w:val="0"/>
        <w:sz w:val="34"/>
        <w:szCs w:val="34"/>
      </w:rPr>
    </w:lvl>
    <w:lvl w:ilvl="4">
      <w:start w:val="1"/>
      <w:numFmt w:val="decimal"/>
      <w:lvlText w:val="%5."/>
      <w:lvlJc w:val="left"/>
      <w:pPr>
        <w:tabs>
          <w:tab w:val="num" w:pos="2052"/>
        </w:tabs>
        <w:ind w:left="2052" w:hanging="612"/>
      </w:pPr>
      <w:rPr>
        <w:color w:val="000000"/>
        <w:position w:val="0"/>
        <w:sz w:val="34"/>
        <w:szCs w:val="34"/>
      </w:rPr>
    </w:lvl>
    <w:lvl w:ilvl="5">
      <w:start w:val="1"/>
      <w:numFmt w:val="decimal"/>
      <w:lvlText w:val="%6."/>
      <w:lvlJc w:val="left"/>
      <w:pPr>
        <w:tabs>
          <w:tab w:val="num" w:pos="2412"/>
        </w:tabs>
        <w:ind w:left="2412" w:hanging="612"/>
      </w:pPr>
      <w:rPr>
        <w:color w:val="000000"/>
        <w:position w:val="0"/>
        <w:sz w:val="34"/>
        <w:szCs w:val="34"/>
      </w:rPr>
    </w:lvl>
    <w:lvl w:ilvl="6">
      <w:start w:val="1"/>
      <w:numFmt w:val="decimal"/>
      <w:lvlText w:val="%7."/>
      <w:lvlJc w:val="left"/>
      <w:pPr>
        <w:tabs>
          <w:tab w:val="num" w:pos="2772"/>
        </w:tabs>
        <w:ind w:left="2772" w:hanging="612"/>
      </w:pPr>
      <w:rPr>
        <w:color w:val="000000"/>
        <w:position w:val="0"/>
        <w:sz w:val="34"/>
        <w:szCs w:val="34"/>
      </w:rPr>
    </w:lvl>
    <w:lvl w:ilvl="7">
      <w:start w:val="1"/>
      <w:numFmt w:val="decimal"/>
      <w:lvlText w:val="%8."/>
      <w:lvlJc w:val="left"/>
      <w:pPr>
        <w:tabs>
          <w:tab w:val="num" w:pos="3132"/>
        </w:tabs>
        <w:ind w:left="3132" w:hanging="612"/>
      </w:pPr>
      <w:rPr>
        <w:color w:val="000000"/>
        <w:position w:val="0"/>
        <w:sz w:val="34"/>
        <w:szCs w:val="34"/>
      </w:rPr>
    </w:lvl>
    <w:lvl w:ilvl="8">
      <w:start w:val="1"/>
      <w:numFmt w:val="decimal"/>
      <w:lvlText w:val="%9."/>
      <w:lvlJc w:val="left"/>
      <w:pPr>
        <w:tabs>
          <w:tab w:val="num" w:pos="3492"/>
        </w:tabs>
        <w:ind w:left="3492" w:hanging="612"/>
      </w:pPr>
      <w:rPr>
        <w:color w:val="000000"/>
        <w:position w:val="0"/>
        <w:sz w:val="34"/>
        <w:szCs w:val="34"/>
      </w:rPr>
    </w:lvl>
  </w:abstractNum>
  <w:abstractNum w:abstractNumId="37" w15:restartNumberingAfterBreak="0">
    <w:nsid w:val="631F5CAB"/>
    <w:multiLevelType w:val="hybridMultilevel"/>
    <w:tmpl w:val="A11AE9B4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677A18"/>
    <w:multiLevelType w:val="hybridMultilevel"/>
    <w:tmpl w:val="666A62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D02F3"/>
    <w:multiLevelType w:val="hybridMultilevel"/>
    <w:tmpl w:val="848A34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B128C"/>
    <w:multiLevelType w:val="hybridMultilevel"/>
    <w:tmpl w:val="EC8E9C8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A38E5"/>
    <w:multiLevelType w:val="hybridMultilevel"/>
    <w:tmpl w:val="BE3EC140"/>
    <w:lvl w:ilvl="0" w:tplc="6FF478C0">
      <w:start w:val="1"/>
      <w:numFmt w:val="decimal"/>
      <w:lvlText w:val="%1)"/>
      <w:lvlJc w:val="left"/>
      <w:pPr>
        <w:ind w:left="644" w:hanging="360"/>
      </w:pPr>
      <w:rPr>
        <w:b/>
        <w:b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66E83"/>
    <w:multiLevelType w:val="hybridMultilevel"/>
    <w:tmpl w:val="085AE224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A6AB6"/>
    <w:multiLevelType w:val="hybridMultilevel"/>
    <w:tmpl w:val="234C68C2"/>
    <w:lvl w:ilvl="0" w:tplc="59BCDC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F0675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7AAD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B1ED3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BE209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5A847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1A11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3ADA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68FC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4" w15:restartNumberingAfterBreak="0">
    <w:nsid w:val="7E572A33"/>
    <w:multiLevelType w:val="hybridMultilevel"/>
    <w:tmpl w:val="0EE818B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10"/>
  </w:num>
  <w:num w:numId="4">
    <w:abstractNumId w:val="15"/>
  </w:num>
  <w:num w:numId="5">
    <w:abstractNumId w:val="27"/>
  </w:num>
  <w:num w:numId="6">
    <w:abstractNumId w:val="7"/>
  </w:num>
  <w:num w:numId="7">
    <w:abstractNumId w:val="14"/>
  </w:num>
  <w:num w:numId="8">
    <w:abstractNumId w:val="33"/>
  </w:num>
  <w:num w:numId="9">
    <w:abstractNumId w:val="28"/>
  </w:num>
  <w:num w:numId="10">
    <w:abstractNumId w:val="21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32"/>
  </w:num>
  <w:num w:numId="14">
    <w:abstractNumId w:val="39"/>
  </w:num>
  <w:num w:numId="15">
    <w:abstractNumId w:val="41"/>
  </w:num>
  <w:num w:numId="16">
    <w:abstractNumId w:val="6"/>
  </w:num>
  <w:num w:numId="17">
    <w:abstractNumId w:val="19"/>
  </w:num>
  <w:num w:numId="18">
    <w:abstractNumId w:val="37"/>
  </w:num>
  <w:num w:numId="19">
    <w:abstractNumId w:val="1"/>
  </w:num>
  <w:num w:numId="20">
    <w:abstractNumId w:val="30"/>
  </w:num>
  <w:num w:numId="21">
    <w:abstractNumId w:val="4"/>
  </w:num>
  <w:num w:numId="22">
    <w:abstractNumId w:val="2"/>
  </w:num>
  <w:num w:numId="23">
    <w:abstractNumId w:val="0"/>
  </w:num>
  <w:num w:numId="24">
    <w:abstractNumId w:val="23"/>
  </w:num>
  <w:num w:numId="25">
    <w:abstractNumId w:val="18"/>
  </w:num>
  <w:num w:numId="26">
    <w:abstractNumId w:val="31"/>
  </w:num>
  <w:num w:numId="27">
    <w:abstractNumId w:val="22"/>
  </w:num>
  <w:num w:numId="28">
    <w:abstractNumId w:val="38"/>
  </w:num>
  <w:num w:numId="29">
    <w:abstractNumId w:val="24"/>
  </w:num>
  <w:num w:numId="30">
    <w:abstractNumId w:val="5"/>
  </w:num>
  <w:num w:numId="31">
    <w:abstractNumId w:val="13"/>
  </w:num>
  <w:num w:numId="32">
    <w:abstractNumId w:val="25"/>
  </w:num>
  <w:num w:numId="33">
    <w:abstractNumId w:val="17"/>
  </w:num>
  <w:num w:numId="34">
    <w:abstractNumId w:val="43"/>
  </w:num>
  <w:num w:numId="35">
    <w:abstractNumId w:val="44"/>
  </w:num>
  <w:num w:numId="36">
    <w:abstractNumId w:val="34"/>
  </w:num>
  <w:num w:numId="37">
    <w:abstractNumId w:val="9"/>
  </w:num>
  <w:num w:numId="38">
    <w:abstractNumId w:val="29"/>
  </w:num>
  <w:num w:numId="39">
    <w:abstractNumId w:val="20"/>
  </w:num>
  <w:num w:numId="40">
    <w:abstractNumId w:val="11"/>
  </w:num>
  <w:num w:numId="41">
    <w:abstractNumId w:val="3"/>
  </w:num>
  <w:num w:numId="42">
    <w:abstractNumId w:val="26"/>
  </w:num>
  <w:num w:numId="43">
    <w:abstractNumId w:val="16"/>
  </w:num>
  <w:num w:numId="44">
    <w:abstractNumId w:val="12"/>
  </w:num>
  <w:num w:numId="45">
    <w:abstractNumId w:val="35"/>
  </w:num>
  <w:num w:numId="46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12"/>
    <w:rsid w:val="00000AE7"/>
    <w:rsid w:val="000015F2"/>
    <w:rsid w:val="0000248C"/>
    <w:rsid w:val="0000499C"/>
    <w:rsid w:val="000079B0"/>
    <w:rsid w:val="0001041B"/>
    <w:rsid w:val="000139E8"/>
    <w:rsid w:val="00015265"/>
    <w:rsid w:val="00032189"/>
    <w:rsid w:val="00035E8A"/>
    <w:rsid w:val="00041279"/>
    <w:rsid w:val="00043633"/>
    <w:rsid w:val="00045113"/>
    <w:rsid w:val="00051670"/>
    <w:rsid w:val="00052842"/>
    <w:rsid w:val="00052D6F"/>
    <w:rsid w:val="000563F0"/>
    <w:rsid w:val="00056794"/>
    <w:rsid w:val="0006188B"/>
    <w:rsid w:val="00072010"/>
    <w:rsid w:val="00072F27"/>
    <w:rsid w:val="0007351F"/>
    <w:rsid w:val="00075322"/>
    <w:rsid w:val="00077D77"/>
    <w:rsid w:val="000840A4"/>
    <w:rsid w:val="00086064"/>
    <w:rsid w:val="000917F5"/>
    <w:rsid w:val="000A3712"/>
    <w:rsid w:val="000A3974"/>
    <w:rsid w:val="000A429B"/>
    <w:rsid w:val="000B2BE7"/>
    <w:rsid w:val="000B3319"/>
    <w:rsid w:val="000B5795"/>
    <w:rsid w:val="000C064D"/>
    <w:rsid w:val="000C1154"/>
    <w:rsid w:val="000C662C"/>
    <w:rsid w:val="000C7C2E"/>
    <w:rsid w:val="000D1AD1"/>
    <w:rsid w:val="000D2515"/>
    <w:rsid w:val="000D4898"/>
    <w:rsid w:val="000D4E88"/>
    <w:rsid w:val="000D6BCE"/>
    <w:rsid w:val="000D725F"/>
    <w:rsid w:val="000E15B9"/>
    <w:rsid w:val="000E3D4A"/>
    <w:rsid w:val="000E7CF6"/>
    <w:rsid w:val="000F3526"/>
    <w:rsid w:val="00103649"/>
    <w:rsid w:val="00103EA5"/>
    <w:rsid w:val="0011626C"/>
    <w:rsid w:val="00117185"/>
    <w:rsid w:val="00120ED8"/>
    <w:rsid w:val="001233BE"/>
    <w:rsid w:val="0012789D"/>
    <w:rsid w:val="00137E2E"/>
    <w:rsid w:val="001403B2"/>
    <w:rsid w:val="00146999"/>
    <w:rsid w:val="001478B5"/>
    <w:rsid w:val="001518C9"/>
    <w:rsid w:val="00151E65"/>
    <w:rsid w:val="00153E96"/>
    <w:rsid w:val="0016203F"/>
    <w:rsid w:val="00165994"/>
    <w:rsid w:val="001673C1"/>
    <w:rsid w:val="00173F85"/>
    <w:rsid w:val="001748C7"/>
    <w:rsid w:val="001753A3"/>
    <w:rsid w:val="001766A7"/>
    <w:rsid w:val="00182ACD"/>
    <w:rsid w:val="00186B23"/>
    <w:rsid w:val="001914D3"/>
    <w:rsid w:val="00191C12"/>
    <w:rsid w:val="00192765"/>
    <w:rsid w:val="00195183"/>
    <w:rsid w:val="00196F85"/>
    <w:rsid w:val="00197A32"/>
    <w:rsid w:val="001A55FC"/>
    <w:rsid w:val="001A5A74"/>
    <w:rsid w:val="001A6BEC"/>
    <w:rsid w:val="001B034F"/>
    <w:rsid w:val="001B528B"/>
    <w:rsid w:val="001B7E6F"/>
    <w:rsid w:val="001C0029"/>
    <w:rsid w:val="001C0063"/>
    <w:rsid w:val="001C357A"/>
    <w:rsid w:val="001C56F4"/>
    <w:rsid w:val="001D22AF"/>
    <w:rsid w:val="001D28D0"/>
    <w:rsid w:val="001D44C7"/>
    <w:rsid w:val="001D57F7"/>
    <w:rsid w:val="001D5B5B"/>
    <w:rsid w:val="001D6E75"/>
    <w:rsid w:val="001E6192"/>
    <w:rsid w:val="001F1843"/>
    <w:rsid w:val="001F309C"/>
    <w:rsid w:val="001F31D1"/>
    <w:rsid w:val="001F544A"/>
    <w:rsid w:val="00211177"/>
    <w:rsid w:val="00214C20"/>
    <w:rsid w:val="00214C37"/>
    <w:rsid w:val="00214D96"/>
    <w:rsid w:val="00232720"/>
    <w:rsid w:val="00233778"/>
    <w:rsid w:val="0023441F"/>
    <w:rsid w:val="0024168F"/>
    <w:rsid w:val="0024629A"/>
    <w:rsid w:val="002473D5"/>
    <w:rsid w:val="00247EEA"/>
    <w:rsid w:val="00255137"/>
    <w:rsid w:val="0026003D"/>
    <w:rsid w:val="00273100"/>
    <w:rsid w:val="00273DBB"/>
    <w:rsid w:val="00275542"/>
    <w:rsid w:val="00282324"/>
    <w:rsid w:val="00286527"/>
    <w:rsid w:val="00295896"/>
    <w:rsid w:val="00297333"/>
    <w:rsid w:val="00297C5D"/>
    <w:rsid w:val="002A36CF"/>
    <w:rsid w:val="002A6071"/>
    <w:rsid w:val="002A702B"/>
    <w:rsid w:val="002B207A"/>
    <w:rsid w:val="002B339C"/>
    <w:rsid w:val="002B546F"/>
    <w:rsid w:val="002B7FB5"/>
    <w:rsid w:val="002C235B"/>
    <w:rsid w:val="002C3955"/>
    <w:rsid w:val="002C3DF1"/>
    <w:rsid w:val="002C4E97"/>
    <w:rsid w:val="002C6150"/>
    <w:rsid w:val="002D0430"/>
    <w:rsid w:val="002D2F6D"/>
    <w:rsid w:val="002F2CE8"/>
    <w:rsid w:val="002F4CB6"/>
    <w:rsid w:val="00300183"/>
    <w:rsid w:val="0030105A"/>
    <w:rsid w:val="0030350F"/>
    <w:rsid w:val="00304D1C"/>
    <w:rsid w:val="00306C84"/>
    <w:rsid w:val="00312126"/>
    <w:rsid w:val="00324CF0"/>
    <w:rsid w:val="00326785"/>
    <w:rsid w:val="003275E3"/>
    <w:rsid w:val="00330FD2"/>
    <w:rsid w:val="0033403D"/>
    <w:rsid w:val="003379A6"/>
    <w:rsid w:val="003404E9"/>
    <w:rsid w:val="00351295"/>
    <w:rsid w:val="0035366B"/>
    <w:rsid w:val="00362922"/>
    <w:rsid w:val="00366193"/>
    <w:rsid w:val="00371C5A"/>
    <w:rsid w:val="0037522B"/>
    <w:rsid w:val="0038275B"/>
    <w:rsid w:val="00387839"/>
    <w:rsid w:val="00392901"/>
    <w:rsid w:val="00394571"/>
    <w:rsid w:val="0039660E"/>
    <w:rsid w:val="003A3B18"/>
    <w:rsid w:val="003B0B76"/>
    <w:rsid w:val="003B50A3"/>
    <w:rsid w:val="003B5239"/>
    <w:rsid w:val="003B5CC2"/>
    <w:rsid w:val="003B6C76"/>
    <w:rsid w:val="003B72C7"/>
    <w:rsid w:val="003C0A94"/>
    <w:rsid w:val="003C2578"/>
    <w:rsid w:val="003C31FF"/>
    <w:rsid w:val="003C3DF3"/>
    <w:rsid w:val="003C5C5A"/>
    <w:rsid w:val="003D0290"/>
    <w:rsid w:val="003D43FC"/>
    <w:rsid w:val="003D5404"/>
    <w:rsid w:val="003E0712"/>
    <w:rsid w:val="003E0DC5"/>
    <w:rsid w:val="003E572F"/>
    <w:rsid w:val="003F0DFC"/>
    <w:rsid w:val="003F1A86"/>
    <w:rsid w:val="003F73E0"/>
    <w:rsid w:val="00411996"/>
    <w:rsid w:val="004127AC"/>
    <w:rsid w:val="00413FDD"/>
    <w:rsid w:val="00416799"/>
    <w:rsid w:val="00417601"/>
    <w:rsid w:val="00433295"/>
    <w:rsid w:val="00433770"/>
    <w:rsid w:val="00442F13"/>
    <w:rsid w:val="0045672E"/>
    <w:rsid w:val="00460970"/>
    <w:rsid w:val="00466949"/>
    <w:rsid w:val="004740FE"/>
    <w:rsid w:val="00474C5F"/>
    <w:rsid w:val="00481AC7"/>
    <w:rsid w:val="00484718"/>
    <w:rsid w:val="00484BA0"/>
    <w:rsid w:val="0049329C"/>
    <w:rsid w:val="004955C5"/>
    <w:rsid w:val="00495DDF"/>
    <w:rsid w:val="004A0B27"/>
    <w:rsid w:val="004A1A77"/>
    <w:rsid w:val="004B04E0"/>
    <w:rsid w:val="004E6B8A"/>
    <w:rsid w:val="005023AA"/>
    <w:rsid w:val="00515175"/>
    <w:rsid w:val="00525461"/>
    <w:rsid w:val="00533718"/>
    <w:rsid w:val="00534671"/>
    <w:rsid w:val="00542416"/>
    <w:rsid w:val="00542CD8"/>
    <w:rsid w:val="00542D76"/>
    <w:rsid w:val="00545455"/>
    <w:rsid w:val="00546A41"/>
    <w:rsid w:val="00552224"/>
    <w:rsid w:val="00560025"/>
    <w:rsid w:val="00560898"/>
    <w:rsid w:val="005629D6"/>
    <w:rsid w:val="0056430D"/>
    <w:rsid w:val="00570FEC"/>
    <w:rsid w:val="0057100A"/>
    <w:rsid w:val="00580925"/>
    <w:rsid w:val="005826ED"/>
    <w:rsid w:val="005846CD"/>
    <w:rsid w:val="00594659"/>
    <w:rsid w:val="005978D9"/>
    <w:rsid w:val="005A13BD"/>
    <w:rsid w:val="005A215B"/>
    <w:rsid w:val="005A6EA7"/>
    <w:rsid w:val="005A72D1"/>
    <w:rsid w:val="005B01E1"/>
    <w:rsid w:val="005C20AD"/>
    <w:rsid w:val="005D00BE"/>
    <w:rsid w:val="005D2062"/>
    <w:rsid w:val="005D347A"/>
    <w:rsid w:val="005E2C6F"/>
    <w:rsid w:val="005F597F"/>
    <w:rsid w:val="00600076"/>
    <w:rsid w:val="00602CBF"/>
    <w:rsid w:val="00604EF5"/>
    <w:rsid w:val="00605339"/>
    <w:rsid w:val="00605DDD"/>
    <w:rsid w:val="0061148B"/>
    <w:rsid w:val="00616764"/>
    <w:rsid w:val="00617793"/>
    <w:rsid w:val="00620DC0"/>
    <w:rsid w:val="00623DAE"/>
    <w:rsid w:val="006263F1"/>
    <w:rsid w:val="006322B1"/>
    <w:rsid w:val="00635D83"/>
    <w:rsid w:val="0064745B"/>
    <w:rsid w:val="006523F4"/>
    <w:rsid w:val="00652E0B"/>
    <w:rsid w:val="00654C07"/>
    <w:rsid w:val="006554FF"/>
    <w:rsid w:val="0066100F"/>
    <w:rsid w:val="00666A6E"/>
    <w:rsid w:val="0067088C"/>
    <w:rsid w:val="00677AFC"/>
    <w:rsid w:val="006804B5"/>
    <w:rsid w:val="00690182"/>
    <w:rsid w:val="00697156"/>
    <w:rsid w:val="006A07F2"/>
    <w:rsid w:val="006A138A"/>
    <w:rsid w:val="006B3944"/>
    <w:rsid w:val="006B4CBA"/>
    <w:rsid w:val="006B4ED3"/>
    <w:rsid w:val="006B570F"/>
    <w:rsid w:val="006C0FD3"/>
    <w:rsid w:val="006C109F"/>
    <w:rsid w:val="006C2829"/>
    <w:rsid w:val="006C452D"/>
    <w:rsid w:val="006D2466"/>
    <w:rsid w:val="006E32EA"/>
    <w:rsid w:val="006E35AA"/>
    <w:rsid w:val="006E5431"/>
    <w:rsid w:val="006E6637"/>
    <w:rsid w:val="006F76BA"/>
    <w:rsid w:val="0070399A"/>
    <w:rsid w:val="00704C88"/>
    <w:rsid w:val="007176D6"/>
    <w:rsid w:val="00717861"/>
    <w:rsid w:val="007220E4"/>
    <w:rsid w:val="00722DB3"/>
    <w:rsid w:val="00724BD9"/>
    <w:rsid w:val="00725CB5"/>
    <w:rsid w:val="00730E1C"/>
    <w:rsid w:val="0073244E"/>
    <w:rsid w:val="00734BAF"/>
    <w:rsid w:val="007357FB"/>
    <w:rsid w:val="00740AC2"/>
    <w:rsid w:val="00744AB3"/>
    <w:rsid w:val="007454D4"/>
    <w:rsid w:val="00746387"/>
    <w:rsid w:val="00757EEC"/>
    <w:rsid w:val="0076531A"/>
    <w:rsid w:val="007725DC"/>
    <w:rsid w:val="0077457F"/>
    <w:rsid w:val="00777FEA"/>
    <w:rsid w:val="00780670"/>
    <w:rsid w:val="00782054"/>
    <w:rsid w:val="00782C02"/>
    <w:rsid w:val="00784A76"/>
    <w:rsid w:val="00784C9F"/>
    <w:rsid w:val="00793ADA"/>
    <w:rsid w:val="007961D9"/>
    <w:rsid w:val="007A2806"/>
    <w:rsid w:val="007A5449"/>
    <w:rsid w:val="007B41D7"/>
    <w:rsid w:val="007C1BDA"/>
    <w:rsid w:val="007C270B"/>
    <w:rsid w:val="007C601A"/>
    <w:rsid w:val="007C60A8"/>
    <w:rsid w:val="007C6F62"/>
    <w:rsid w:val="007D2205"/>
    <w:rsid w:val="007D6739"/>
    <w:rsid w:val="007D7EAE"/>
    <w:rsid w:val="007F6184"/>
    <w:rsid w:val="007F7432"/>
    <w:rsid w:val="008006FC"/>
    <w:rsid w:val="00802B25"/>
    <w:rsid w:val="00802DDA"/>
    <w:rsid w:val="00805898"/>
    <w:rsid w:val="00807005"/>
    <w:rsid w:val="00812B39"/>
    <w:rsid w:val="008133DB"/>
    <w:rsid w:val="008177CD"/>
    <w:rsid w:val="00831AE6"/>
    <w:rsid w:val="00836920"/>
    <w:rsid w:val="00844C99"/>
    <w:rsid w:val="00845BA4"/>
    <w:rsid w:val="0085068A"/>
    <w:rsid w:val="008506FE"/>
    <w:rsid w:val="00853A34"/>
    <w:rsid w:val="00867839"/>
    <w:rsid w:val="00870194"/>
    <w:rsid w:val="008712E1"/>
    <w:rsid w:val="00875AE8"/>
    <w:rsid w:val="00877689"/>
    <w:rsid w:val="0088142B"/>
    <w:rsid w:val="00884FEE"/>
    <w:rsid w:val="00891CF5"/>
    <w:rsid w:val="008928A4"/>
    <w:rsid w:val="00892B63"/>
    <w:rsid w:val="008A23E9"/>
    <w:rsid w:val="008A5F7E"/>
    <w:rsid w:val="008B4F3A"/>
    <w:rsid w:val="008B7FD0"/>
    <w:rsid w:val="008C1AAD"/>
    <w:rsid w:val="008C66E5"/>
    <w:rsid w:val="008D05FC"/>
    <w:rsid w:val="008E03BA"/>
    <w:rsid w:val="008E1828"/>
    <w:rsid w:val="008E28B3"/>
    <w:rsid w:val="008E4D89"/>
    <w:rsid w:val="008E7E1F"/>
    <w:rsid w:val="008F7403"/>
    <w:rsid w:val="00901096"/>
    <w:rsid w:val="0090274C"/>
    <w:rsid w:val="00905803"/>
    <w:rsid w:val="00910F95"/>
    <w:rsid w:val="009115CC"/>
    <w:rsid w:val="009140AB"/>
    <w:rsid w:val="00915D28"/>
    <w:rsid w:val="00920DA3"/>
    <w:rsid w:val="00927FBA"/>
    <w:rsid w:val="009339C8"/>
    <w:rsid w:val="00935DCC"/>
    <w:rsid w:val="009411F9"/>
    <w:rsid w:val="0094403F"/>
    <w:rsid w:val="00944795"/>
    <w:rsid w:val="00946F18"/>
    <w:rsid w:val="00950ECC"/>
    <w:rsid w:val="00954D0D"/>
    <w:rsid w:val="00954D4B"/>
    <w:rsid w:val="0095650D"/>
    <w:rsid w:val="00963209"/>
    <w:rsid w:val="00966D9A"/>
    <w:rsid w:val="00967534"/>
    <w:rsid w:val="00973EF2"/>
    <w:rsid w:val="009805FC"/>
    <w:rsid w:val="00986645"/>
    <w:rsid w:val="0098710B"/>
    <w:rsid w:val="009876D3"/>
    <w:rsid w:val="00991D38"/>
    <w:rsid w:val="009A0607"/>
    <w:rsid w:val="009A17FA"/>
    <w:rsid w:val="009A427F"/>
    <w:rsid w:val="009B32F8"/>
    <w:rsid w:val="009C13D5"/>
    <w:rsid w:val="009C141F"/>
    <w:rsid w:val="009D186B"/>
    <w:rsid w:val="009D215A"/>
    <w:rsid w:val="009D743C"/>
    <w:rsid w:val="009E0A42"/>
    <w:rsid w:val="009E6423"/>
    <w:rsid w:val="009E7AC2"/>
    <w:rsid w:val="009F3D11"/>
    <w:rsid w:val="00A00257"/>
    <w:rsid w:val="00A0539E"/>
    <w:rsid w:val="00A07CB8"/>
    <w:rsid w:val="00A12683"/>
    <w:rsid w:val="00A145BD"/>
    <w:rsid w:val="00A15211"/>
    <w:rsid w:val="00A24CE8"/>
    <w:rsid w:val="00A25045"/>
    <w:rsid w:val="00A256AA"/>
    <w:rsid w:val="00A25F3E"/>
    <w:rsid w:val="00A26514"/>
    <w:rsid w:val="00A26B3B"/>
    <w:rsid w:val="00A36E13"/>
    <w:rsid w:val="00A40838"/>
    <w:rsid w:val="00A41C63"/>
    <w:rsid w:val="00A43941"/>
    <w:rsid w:val="00A5405D"/>
    <w:rsid w:val="00A626E0"/>
    <w:rsid w:val="00A62AD4"/>
    <w:rsid w:val="00A7031F"/>
    <w:rsid w:val="00A727AA"/>
    <w:rsid w:val="00A746D3"/>
    <w:rsid w:val="00A81A8E"/>
    <w:rsid w:val="00A92420"/>
    <w:rsid w:val="00AA43F0"/>
    <w:rsid w:val="00AA7166"/>
    <w:rsid w:val="00AB2611"/>
    <w:rsid w:val="00AB2BF9"/>
    <w:rsid w:val="00AC70C8"/>
    <w:rsid w:val="00AD1251"/>
    <w:rsid w:val="00AD56E0"/>
    <w:rsid w:val="00AD7A79"/>
    <w:rsid w:val="00AE031E"/>
    <w:rsid w:val="00AE39E0"/>
    <w:rsid w:val="00AE4F05"/>
    <w:rsid w:val="00AE532D"/>
    <w:rsid w:val="00AE70FE"/>
    <w:rsid w:val="00AF110E"/>
    <w:rsid w:val="00AF429E"/>
    <w:rsid w:val="00AF4A60"/>
    <w:rsid w:val="00AF6355"/>
    <w:rsid w:val="00AF6ACE"/>
    <w:rsid w:val="00B023A1"/>
    <w:rsid w:val="00B03276"/>
    <w:rsid w:val="00B063D9"/>
    <w:rsid w:val="00B11B0E"/>
    <w:rsid w:val="00B14E73"/>
    <w:rsid w:val="00B14EA6"/>
    <w:rsid w:val="00B152E5"/>
    <w:rsid w:val="00B1789F"/>
    <w:rsid w:val="00B22AA2"/>
    <w:rsid w:val="00B27FD9"/>
    <w:rsid w:val="00B3611A"/>
    <w:rsid w:val="00B36C72"/>
    <w:rsid w:val="00B37BD7"/>
    <w:rsid w:val="00B43B8C"/>
    <w:rsid w:val="00B46BF3"/>
    <w:rsid w:val="00B47937"/>
    <w:rsid w:val="00B531C3"/>
    <w:rsid w:val="00B56083"/>
    <w:rsid w:val="00B578A0"/>
    <w:rsid w:val="00B75CF9"/>
    <w:rsid w:val="00B75FF3"/>
    <w:rsid w:val="00B8351F"/>
    <w:rsid w:val="00B8386E"/>
    <w:rsid w:val="00B849DC"/>
    <w:rsid w:val="00B869B0"/>
    <w:rsid w:val="00B9209A"/>
    <w:rsid w:val="00B97BB8"/>
    <w:rsid w:val="00BA0489"/>
    <w:rsid w:val="00BB05A0"/>
    <w:rsid w:val="00BB67C3"/>
    <w:rsid w:val="00BC491D"/>
    <w:rsid w:val="00BC647C"/>
    <w:rsid w:val="00BC7EF9"/>
    <w:rsid w:val="00BD2938"/>
    <w:rsid w:val="00BD2CE5"/>
    <w:rsid w:val="00BE5245"/>
    <w:rsid w:val="00BE6F27"/>
    <w:rsid w:val="00BE7BD0"/>
    <w:rsid w:val="00BF751E"/>
    <w:rsid w:val="00C0282C"/>
    <w:rsid w:val="00C02D60"/>
    <w:rsid w:val="00C223C1"/>
    <w:rsid w:val="00C23956"/>
    <w:rsid w:val="00C23B43"/>
    <w:rsid w:val="00C248F6"/>
    <w:rsid w:val="00C256B4"/>
    <w:rsid w:val="00C33DEA"/>
    <w:rsid w:val="00C342FE"/>
    <w:rsid w:val="00C37163"/>
    <w:rsid w:val="00C44AAF"/>
    <w:rsid w:val="00C455C1"/>
    <w:rsid w:val="00C45D46"/>
    <w:rsid w:val="00C54072"/>
    <w:rsid w:val="00C60ED8"/>
    <w:rsid w:val="00C6660F"/>
    <w:rsid w:val="00C70073"/>
    <w:rsid w:val="00C77E61"/>
    <w:rsid w:val="00C81FBE"/>
    <w:rsid w:val="00C83FDF"/>
    <w:rsid w:val="00C94621"/>
    <w:rsid w:val="00C95CEE"/>
    <w:rsid w:val="00C96794"/>
    <w:rsid w:val="00C9797F"/>
    <w:rsid w:val="00CA3E34"/>
    <w:rsid w:val="00CA4EB7"/>
    <w:rsid w:val="00CB4F29"/>
    <w:rsid w:val="00CB71BE"/>
    <w:rsid w:val="00CC4991"/>
    <w:rsid w:val="00CC508F"/>
    <w:rsid w:val="00CC51EC"/>
    <w:rsid w:val="00CC6F99"/>
    <w:rsid w:val="00CD1655"/>
    <w:rsid w:val="00CD2B06"/>
    <w:rsid w:val="00CD2BB1"/>
    <w:rsid w:val="00CE36D1"/>
    <w:rsid w:val="00CE5049"/>
    <w:rsid w:val="00CF06DC"/>
    <w:rsid w:val="00CF0B9A"/>
    <w:rsid w:val="00CF716D"/>
    <w:rsid w:val="00D04768"/>
    <w:rsid w:val="00D10F6B"/>
    <w:rsid w:val="00D14EAA"/>
    <w:rsid w:val="00D20E50"/>
    <w:rsid w:val="00D21FEC"/>
    <w:rsid w:val="00D25F96"/>
    <w:rsid w:val="00D351AB"/>
    <w:rsid w:val="00D35FDF"/>
    <w:rsid w:val="00D40062"/>
    <w:rsid w:val="00D404A9"/>
    <w:rsid w:val="00D42E93"/>
    <w:rsid w:val="00D53E52"/>
    <w:rsid w:val="00D54D48"/>
    <w:rsid w:val="00D55222"/>
    <w:rsid w:val="00D56002"/>
    <w:rsid w:val="00D56495"/>
    <w:rsid w:val="00D611C3"/>
    <w:rsid w:val="00D62ABA"/>
    <w:rsid w:val="00D64C6B"/>
    <w:rsid w:val="00D6663F"/>
    <w:rsid w:val="00D7260B"/>
    <w:rsid w:val="00D729CD"/>
    <w:rsid w:val="00D762CA"/>
    <w:rsid w:val="00D768E5"/>
    <w:rsid w:val="00D8033D"/>
    <w:rsid w:val="00D80367"/>
    <w:rsid w:val="00D86121"/>
    <w:rsid w:val="00D9296F"/>
    <w:rsid w:val="00D92F13"/>
    <w:rsid w:val="00D96BA1"/>
    <w:rsid w:val="00DA10BC"/>
    <w:rsid w:val="00DA51B5"/>
    <w:rsid w:val="00DA7683"/>
    <w:rsid w:val="00DB262B"/>
    <w:rsid w:val="00DB4EEC"/>
    <w:rsid w:val="00DC3630"/>
    <w:rsid w:val="00DD7FE9"/>
    <w:rsid w:val="00DE0CCD"/>
    <w:rsid w:val="00DE2B2F"/>
    <w:rsid w:val="00DF2078"/>
    <w:rsid w:val="00DF2411"/>
    <w:rsid w:val="00DF3A36"/>
    <w:rsid w:val="00DF509D"/>
    <w:rsid w:val="00DF6124"/>
    <w:rsid w:val="00DF64D8"/>
    <w:rsid w:val="00E01DBE"/>
    <w:rsid w:val="00E0217A"/>
    <w:rsid w:val="00E05903"/>
    <w:rsid w:val="00E11CAC"/>
    <w:rsid w:val="00E14E23"/>
    <w:rsid w:val="00E1524E"/>
    <w:rsid w:val="00E15DF2"/>
    <w:rsid w:val="00E23C57"/>
    <w:rsid w:val="00E252B3"/>
    <w:rsid w:val="00E25581"/>
    <w:rsid w:val="00E3074B"/>
    <w:rsid w:val="00E30DA4"/>
    <w:rsid w:val="00E365D1"/>
    <w:rsid w:val="00E36ADF"/>
    <w:rsid w:val="00E40298"/>
    <w:rsid w:val="00E41FF3"/>
    <w:rsid w:val="00E47EEE"/>
    <w:rsid w:val="00E54E14"/>
    <w:rsid w:val="00E56406"/>
    <w:rsid w:val="00E62806"/>
    <w:rsid w:val="00E73632"/>
    <w:rsid w:val="00E75D48"/>
    <w:rsid w:val="00E833C0"/>
    <w:rsid w:val="00E864D0"/>
    <w:rsid w:val="00E8655D"/>
    <w:rsid w:val="00E94D0E"/>
    <w:rsid w:val="00EA2A91"/>
    <w:rsid w:val="00EB34FD"/>
    <w:rsid w:val="00EB4A45"/>
    <w:rsid w:val="00EB7D3A"/>
    <w:rsid w:val="00EC130C"/>
    <w:rsid w:val="00EC32FC"/>
    <w:rsid w:val="00EC51FC"/>
    <w:rsid w:val="00ED532B"/>
    <w:rsid w:val="00EE04FF"/>
    <w:rsid w:val="00EE1505"/>
    <w:rsid w:val="00EE6052"/>
    <w:rsid w:val="00EE7206"/>
    <w:rsid w:val="00EF0B36"/>
    <w:rsid w:val="00EF3352"/>
    <w:rsid w:val="00EF38C5"/>
    <w:rsid w:val="00EF539C"/>
    <w:rsid w:val="00EF7E27"/>
    <w:rsid w:val="00F03C49"/>
    <w:rsid w:val="00F11BB3"/>
    <w:rsid w:val="00F11FAD"/>
    <w:rsid w:val="00F1490C"/>
    <w:rsid w:val="00F15412"/>
    <w:rsid w:val="00F15AFB"/>
    <w:rsid w:val="00F16CC9"/>
    <w:rsid w:val="00F205F5"/>
    <w:rsid w:val="00F20CD5"/>
    <w:rsid w:val="00F25EB3"/>
    <w:rsid w:val="00F33F1E"/>
    <w:rsid w:val="00F40A82"/>
    <w:rsid w:val="00F40BA2"/>
    <w:rsid w:val="00F42B67"/>
    <w:rsid w:val="00F50E59"/>
    <w:rsid w:val="00F5421E"/>
    <w:rsid w:val="00F62897"/>
    <w:rsid w:val="00F63758"/>
    <w:rsid w:val="00F63809"/>
    <w:rsid w:val="00F66F60"/>
    <w:rsid w:val="00F74EDD"/>
    <w:rsid w:val="00F81684"/>
    <w:rsid w:val="00F81D1F"/>
    <w:rsid w:val="00F841F3"/>
    <w:rsid w:val="00F8692C"/>
    <w:rsid w:val="00F90A0F"/>
    <w:rsid w:val="00F94093"/>
    <w:rsid w:val="00F96129"/>
    <w:rsid w:val="00F96C3E"/>
    <w:rsid w:val="00F97F32"/>
    <w:rsid w:val="00FA4A06"/>
    <w:rsid w:val="00FB1E70"/>
    <w:rsid w:val="00FB3DE0"/>
    <w:rsid w:val="00FC09D6"/>
    <w:rsid w:val="00FD228E"/>
    <w:rsid w:val="00FD2CBF"/>
    <w:rsid w:val="00FE5A3B"/>
    <w:rsid w:val="00FE6B1F"/>
    <w:rsid w:val="00FF0B5D"/>
    <w:rsid w:val="00FF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8A5E39B"/>
  <w15:docId w15:val="{E8FC8653-F466-40F3-BD6D-CA2591D27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ES_tradnl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0025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0217A"/>
    <w:pPr>
      <w:keepNext/>
      <w:keepLines/>
      <w:numPr>
        <w:numId w:val="10"/>
      </w:numPr>
      <w:spacing w:before="240" w:after="240"/>
      <w:outlineLvl w:val="0"/>
    </w:pPr>
    <w:rPr>
      <w:rFonts w:asciiTheme="minorHAnsi" w:eastAsiaTheme="majorEastAsia" w:hAnsiTheme="minorHAnsi" w:cstheme="majorBidi"/>
      <w:b/>
      <w:caps/>
      <w:color w:val="EF7400" w:themeColor="accent3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5B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98C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60025"/>
    <w:rPr>
      <w:u w:val="single"/>
    </w:rPr>
  </w:style>
  <w:style w:type="table" w:customStyle="1" w:styleId="TableNormal1">
    <w:name w:val="Table Normal1"/>
    <w:rsid w:val="005600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560025"/>
    <w:pPr>
      <w:tabs>
        <w:tab w:val="right" w:pos="9020"/>
      </w:tabs>
      <w:jc w:val="right"/>
    </w:pPr>
    <w:rPr>
      <w:rFonts w:ascii="Helvetica Neue" w:hAnsi="Arial Unicode MS" w:cs="Arial Unicode MS"/>
      <w:color w:val="000000"/>
    </w:rPr>
  </w:style>
  <w:style w:type="paragraph" w:customStyle="1" w:styleId="Cuerpo2">
    <w:name w:val="Cuerpo 2"/>
    <w:rsid w:val="00560025"/>
    <w:pPr>
      <w:tabs>
        <w:tab w:val="left" w:pos="6000"/>
      </w:tabs>
      <w:spacing w:line="312" w:lineRule="auto"/>
    </w:pPr>
    <w:rPr>
      <w:rFonts w:ascii="Helvetica Neue Medium" w:hAnsi="Arial Unicode MS" w:cs="Arial Unicode MS"/>
      <w:color w:val="222222"/>
    </w:rPr>
  </w:style>
  <w:style w:type="paragraph" w:customStyle="1" w:styleId="Ttulo10">
    <w:name w:val="Título1"/>
    <w:next w:val="Cuerpo3"/>
    <w:rsid w:val="00560025"/>
    <w:pPr>
      <w:keepNext/>
      <w:spacing w:after="240"/>
    </w:pPr>
    <w:rPr>
      <w:rFonts w:ascii="Helvetica Neue" w:hAnsi="Arial Unicode MS" w:cs="Arial Unicode MS"/>
      <w:b/>
      <w:bCs/>
      <w:color w:val="FF4013"/>
      <w:spacing w:val="-4"/>
      <w:sz w:val="48"/>
      <w:szCs w:val="48"/>
    </w:rPr>
  </w:style>
  <w:style w:type="paragraph" w:customStyle="1" w:styleId="Cuerpo3">
    <w:name w:val="Cuerpo 3"/>
    <w:rsid w:val="00560025"/>
    <w:pPr>
      <w:spacing w:line="312" w:lineRule="auto"/>
      <w:jc w:val="both"/>
    </w:pPr>
    <w:rPr>
      <w:rFonts w:ascii="Helvetica Neue Light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Nmero"/>
    <w:rsid w:val="00560025"/>
    <w:pPr>
      <w:numPr>
        <w:numId w:val="1"/>
      </w:numPr>
    </w:pPr>
  </w:style>
  <w:style w:type="numbering" w:customStyle="1" w:styleId="Nmero">
    <w:name w:val="Número"/>
    <w:rsid w:val="00560025"/>
    <w:pPr>
      <w:numPr>
        <w:numId w:val="3"/>
      </w:numPr>
    </w:pPr>
  </w:style>
  <w:style w:type="numbering" w:customStyle="1" w:styleId="List1">
    <w:name w:val="List 1"/>
    <w:basedOn w:val="Ninguno"/>
    <w:rsid w:val="00560025"/>
    <w:pPr>
      <w:numPr>
        <w:numId w:val="2"/>
      </w:numPr>
    </w:pPr>
  </w:style>
  <w:style w:type="numbering" w:customStyle="1" w:styleId="Ninguno">
    <w:name w:val="Ninguno"/>
    <w:rsid w:val="00560025"/>
  </w:style>
  <w:style w:type="numbering" w:customStyle="1" w:styleId="Lista21">
    <w:name w:val="Lista 21"/>
    <w:basedOn w:val="Ninguno"/>
    <w:rsid w:val="00560025"/>
    <w:pPr>
      <w:numPr>
        <w:numId w:val="6"/>
      </w:numPr>
    </w:pPr>
  </w:style>
  <w:style w:type="paragraph" w:customStyle="1" w:styleId="Encabezamiento">
    <w:name w:val="Encabezamiento"/>
    <w:next w:val="Cuerpo3"/>
    <w:rsid w:val="00560025"/>
    <w:pPr>
      <w:spacing w:line="288" w:lineRule="auto"/>
      <w:ind w:left="160" w:hanging="160"/>
      <w:jc w:val="both"/>
      <w:outlineLvl w:val="0"/>
    </w:pPr>
    <w:rPr>
      <w:rFonts w:ascii="Helvetica Neue" w:hAnsi="Arial Unicode MS" w:cs="Arial Unicode MS"/>
      <w:b/>
      <w:bCs/>
      <w:smallCaps/>
      <w:color w:val="FF6A00"/>
      <w:sz w:val="32"/>
      <w:szCs w:val="32"/>
    </w:rPr>
  </w:style>
  <w:style w:type="paragraph" w:customStyle="1" w:styleId="Formatolibre">
    <w:name w:val="Formato libre"/>
    <w:rsid w:val="00560025"/>
    <w:pPr>
      <w:spacing w:after="240" w:line="312" w:lineRule="auto"/>
    </w:pPr>
    <w:rPr>
      <w:rFonts w:ascii="Helvetica Neue" w:eastAsia="Helvetica Neue" w:hAnsi="Helvetica Neue" w:cs="Helvetica Neue"/>
      <w:color w:val="222222"/>
      <w:sz w:val="22"/>
      <w:szCs w:val="22"/>
    </w:rPr>
  </w:style>
  <w:style w:type="paragraph" w:customStyle="1" w:styleId="Cuerpo">
    <w:name w:val="Cuerpo"/>
    <w:rsid w:val="00560025"/>
    <w:pPr>
      <w:spacing w:before="100" w:after="100" w:line="312" w:lineRule="auto"/>
      <w:jc w:val="both"/>
    </w:pPr>
    <w:rPr>
      <w:rFonts w:ascii="Helvetica Neue Light" w:eastAsia="Helvetica Neue Light" w:hAnsi="Helvetica Neue Light" w:cs="Helvetica Neue Light"/>
      <w:color w:val="222222"/>
      <w:sz w:val="22"/>
      <w:szCs w:val="22"/>
    </w:rPr>
  </w:style>
  <w:style w:type="paragraph" w:customStyle="1" w:styleId="Estilodetabla2">
    <w:name w:val="Estilo de tabla 2"/>
    <w:rsid w:val="00560025"/>
    <w:rPr>
      <w:rFonts w:ascii="Helvetica Neue Light" w:eastAsia="Helvetica Neue Light" w:hAnsi="Helvetica Neue Light" w:cs="Helvetica Neue Light"/>
      <w:color w:val="000000"/>
    </w:rPr>
  </w:style>
  <w:style w:type="paragraph" w:customStyle="1" w:styleId="ESTILODETABLA4">
    <w:name w:val="ESTILO DE TABLA 4"/>
    <w:rsid w:val="00560025"/>
    <w:rPr>
      <w:rFonts w:ascii="Helvetica Neue" w:eastAsia="Helvetica Neue" w:hAnsi="Helvetica Neue" w:cs="Helvetica Neue"/>
      <w:b/>
      <w:bCs/>
      <w:caps/>
      <w:color w:val="515151"/>
    </w:rPr>
  </w:style>
  <w:style w:type="numbering" w:customStyle="1" w:styleId="Lista31">
    <w:name w:val="Lista 31"/>
    <w:basedOn w:val="Ninguno"/>
    <w:rsid w:val="00560025"/>
    <w:pPr>
      <w:numPr>
        <w:numId w:val="4"/>
      </w:numPr>
    </w:pPr>
  </w:style>
  <w:style w:type="numbering" w:customStyle="1" w:styleId="Lista41">
    <w:name w:val="Lista 41"/>
    <w:basedOn w:val="Ninguno"/>
    <w:rsid w:val="00560025"/>
    <w:pPr>
      <w:numPr>
        <w:numId w:val="5"/>
      </w:numPr>
    </w:pPr>
  </w:style>
  <w:style w:type="numbering" w:customStyle="1" w:styleId="Lista51">
    <w:name w:val="Lista 51"/>
    <w:basedOn w:val="Ninguno"/>
    <w:rsid w:val="00560025"/>
    <w:pPr>
      <w:numPr>
        <w:numId w:val="7"/>
      </w:numPr>
    </w:pPr>
  </w:style>
  <w:style w:type="numbering" w:customStyle="1" w:styleId="List6">
    <w:name w:val="List 6"/>
    <w:basedOn w:val="Ninguno"/>
    <w:rsid w:val="00560025"/>
    <w:pPr>
      <w:numPr>
        <w:numId w:val="8"/>
      </w:numPr>
    </w:pPr>
  </w:style>
  <w:style w:type="paragraph" w:customStyle="1" w:styleId="Encabezamiento2">
    <w:name w:val="Encabezamiento 2"/>
    <w:next w:val="Cuerpo3"/>
    <w:rsid w:val="00560025"/>
    <w:pPr>
      <w:tabs>
        <w:tab w:val="left" w:pos="1800"/>
        <w:tab w:val="left" w:pos="3600"/>
        <w:tab w:val="left" w:pos="7920"/>
      </w:tabs>
      <w:outlineLvl w:val="1"/>
    </w:pPr>
    <w:rPr>
      <w:rFonts w:ascii="Helvetica Neue" w:eastAsia="Helvetica Neue" w:hAnsi="Helvetica Neue" w:cs="Helvetica Neue"/>
      <w:b/>
      <w:bCs/>
      <w:color w:val="000000"/>
      <w:spacing w:val="-2"/>
      <w:sz w:val="30"/>
      <w:szCs w:val="30"/>
    </w:rPr>
  </w:style>
  <w:style w:type="paragraph" w:customStyle="1" w:styleId="Estilodetabla3">
    <w:name w:val="Estilo de tabla 3"/>
    <w:rsid w:val="00560025"/>
    <w:rPr>
      <w:rFonts w:ascii="Helvetica Neue Medium" w:eastAsia="Helvetica Neue Medium" w:hAnsi="Helvetica Neue Medium" w:cs="Helvetica Neue Medium"/>
      <w:color w:val="000000"/>
    </w:rPr>
  </w:style>
  <w:style w:type="numbering" w:customStyle="1" w:styleId="List7">
    <w:name w:val="List 7"/>
    <w:basedOn w:val="Ninguno"/>
    <w:rsid w:val="00560025"/>
    <w:pPr>
      <w:numPr>
        <w:numId w:val="9"/>
      </w:numPr>
    </w:pPr>
  </w:style>
  <w:style w:type="table" w:styleId="Tablaconcuadrcula">
    <w:name w:val="Table Grid"/>
    <w:basedOn w:val="Tablanormal"/>
    <w:uiPriority w:val="39"/>
    <w:rsid w:val="00F5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F25EB3"/>
  </w:style>
  <w:style w:type="character" w:customStyle="1" w:styleId="TextonotapieCar">
    <w:name w:val="Texto nota pie Car"/>
    <w:basedOn w:val="Fuentedeprrafopredeter"/>
    <w:link w:val="Textonotapie"/>
    <w:uiPriority w:val="99"/>
    <w:rsid w:val="00F25EB3"/>
    <w:rPr>
      <w:sz w:val="24"/>
      <w:szCs w:val="24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F25EB3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E255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BFBFBF" w:themeFill="text1" w:themeFillShade="BF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5581"/>
    <w:rPr>
      <w:rFonts w:asciiTheme="majorHAnsi" w:eastAsiaTheme="majorEastAsia" w:hAnsiTheme="majorHAnsi" w:cstheme="majorBidi"/>
      <w:b/>
      <w:spacing w:val="-10"/>
      <w:kern w:val="28"/>
      <w:sz w:val="32"/>
      <w:szCs w:val="56"/>
      <w:shd w:val="clear" w:color="auto" w:fill="BFBFBF" w:themeFill="text1" w:themeFillShade="BF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0217A"/>
    <w:rPr>
      <w:rFonts w:asciiTheme="minorHAnsi" w:eastAsiaTheme="majorEastAsia" w:hAnsiTheme="minorHAnsi" w:cstheme="majorBidi"/>
      <w:b/>
      <w:caps/>
      <w:color w:val="EF7400" w:themeColor="accent3" w:themeShade="BF"/>
      <w:sz w:val="24"/>
      <w:szCs w:val="3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1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 w:cs="Tahoma"/>
      <w:sz w:val="16"/>
      <w:szCs w:val="16"/>
      <w:bdr w:val="none" w:sz="0" w:space="0" w:color="auto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1FC"/>
    <w:rPr>
      <w:rFonts w:ascii="Tahoma" w:eastAsia="Times New Roman" w:hAnsi="Tahoma" w:cs="Tahoma"/>
      <w:sz w:val="16"/>
      <w:szCs w:val="16"/>
      <w:bdr w:val="none" w:sz="0" w:space="0" w:color="auto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254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5461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5254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461"/>
    <w:rPr>
      <w:sz w:val="24"/>
      <w:szCs w:val="24"/>
      <w:lang w:val="en-US" w:eastAsia="en-US"/>
    </w:rPr>
  </w:style>
  <w:style w:type="paragraph" w:styleId="Prrafodelista">
    <w:name w:val="List Paragraph"/>
    <w:aliases w:val="titulo 3,Bullets,Párrafo de lista1,normal,Normal1,References,List Paragraph (numbered (a)),WB List Paragraph,Dot pt,F5 List Paragraph,No Spacing1,List Paragraph Char Char Char,Indicator Text,Numbered Para 1,Bullet 1,Bullet Points,3"/>
    <w:basedOn w:val="Normal"/>
    <w:link w:val="PrrafodelistaCar"/>
    <w:uiPriority w:val="34"/>
    <w:qFormat/>
    <w:rsid w:val="00927FBA"/>
    <w:pPr>
      <w:spacing w:before="120" w:after="120"/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841F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41F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41F3"/>
    <w:rPr>
      <w:sz w:val="24"/>
      <w:szCs w:val="24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41F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41F3"/>
    <w:rPr>
      <w:b/>
      <w:bCs/>
      <w:sz w:val="24"/>
      <w:szCs w:val="24"/>
      <w:lang w:val="en-US" w:eastAsia="en-US"/>
    </w:rPr>
  </w:style>
  <w:style w:type="paragraph" w:styleId="Sinespaciado">
    <w:name w:val="No Spacing"/>
    <w:aliases w:val="Normal 1"/>
    <w:basedOn w:val="Cuerpo"/>
    <w:uiPriority w:val="1"/>
    <w:qFormat/>
    <w:rsid w:val="00542416"/>
    <w:pPr>
      <w:spacing w:before="120" w:after="120" w:line="288" w:lineRule="auto"/>
    </w:pPr>
    <w:rPr>
      <w:rFonts w:asciiTheme="minorHAnsi" w:hAnsiTheme="minorHAnsi"/>
      <w:szCs w:val="24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220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bdr w:val="none" w:sz="0" w:space="0" w:color="auto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220E4"/>
    <w:rPr>
      <w:rFonts w:ascii="Courier New" w:hAnsi="Courier New" w:cs="Courier New"/>
      <w:bdr w:val="none" w:sz="0" w:space="0" w:color="auto"/>
    </w:rPr>
  </w:style>
  <w:style w:type="character" w:customStyle="1" w:styleId="Ttulo2Car">
    <w:name w:val="Título 2 Car"/>
    <w:basedOn w:val="Fuentedeprrafopredeter"/>
    <w:link w:val="Ttulo2"/>
    <w:uiPriority w:val="9"/>
    <w:rsid w:val="001D5B5B"/>
    <w:rPr>
      <w:rFonts w:asciiTheme="majorHAnsi" w:eastAsiaTheme="majorEastAsia" w:hAnsiTheme="majorHAnsi" w:cstheme="majorBidi"/>
      <w:color w:val="1598CB" w:themeColor="accent1" w:themeShade="BF"/>
      <w:sz w:val="26"/>
      <w:szCs w:val="26"/>
      <w:lang w:val="es-ES" w:eastAsia="en-US"/>
    </w:rPr>
  </w:style>
  <w:style w:type="paragraph" w:customStyle="1" w:styleId="Default">
    <w:name w:val="Default"/>
    <w:rsid w:val="006F76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ircular Std Book" w:hAnsi="Circular Std Book" w:cs="Circular Std Book"/>
      <w:color w:val="000000"/>
      <w:sz w:val="24"/>
      <w:szCs w:val="24"/>
      <w:lang w:val="es-SV"/>
    </w:rPr>
  </w:style>
  <w:style w:type="paragraph" w:customStyle="1" w:styleId="Pa0">
    <w:name w:val="Pa0"/>
    <w:basedOn w:val="Default"/>
    <w:next w:val="Default"/>
    <w:uiPriority w:val="99"/>
    <w:rsid w:val="006F76BA"/>
    <w:pPr>
      <w:spacing w:line="211" w:lineRule="atLeast"/>
    </w:pPr>
    <w:rPr>
      <w:rFonts w:cs="Times New Roman"/>
      <w:color w:val="auto"/>
    </w:rPr>
  </w:style>
  <w:style w:type="character" w:customStyle="1" w:styleId="PrrafodelistaCar">
    <w:name w:val="Párrafo de lista Car"/>
    <w:aliases w:val="titulo 3 Car,Bullets Car,Párrafo de lista1 Car,normal Car,Normal1 Car,References Car,List Paragraph (numbered (a)) Car,WB List Paragraph Car,Dot pt Car,F5 List Paragraph Car,No Spacing1 Car,List Paragraph Char Char Char Car,3 Car"/>
    <w:link w:val="Prrafodelista"/>
    <w:uiPriority w:val="34"/>
    <w:qFormat/>
    <w:locked/>
    <w:rsid w:val="00324CF0"/>
    <w:rPr>
      <w:sz w:val="24"/>
      <w:szCs w:val="24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175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trevetealcambi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tlightinitiative.org/es/el-salvado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4.jpg"/><Relationship Id="rId7" Type="http://schemas.openxmlformats.org/officeDocument/2006/relationships/image" Target="media/image7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6.jpg"/><Relationship Id="rId4" Type="http://schemas.openxmlformats.org/officeDocument/2006/relationships/image" Target="media/image5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01_Modern_Report">
  <a:themeElements>
    <a:clrScheme name="01_Modern_Report">
      <a:dk1>
        <a:srgbClr val="FFFFFF"/>
      </a:dk1>
      <a:lt1>
        <a:srgbClr val="FF4013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Modern_Report">
      <a:majorFont>
        <a:latin typeface="Helvetica Neue"/>
        <a:ea typeface="Helvetica Neue"/>
        <a:cs typeface="Helvetica Neue"/>
      </a:majorFont>
      <a:minorFont>
        <a:latin typeface="Helvetica Neue Light"/>
        <a:ea typeface="Helvetica Neue Light"/>
        <a:cs typeface="Helvetica Neue 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E32400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3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DCA560-6850-456C-8743-F29AC4F8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2</Words>
  <Characters>5514</Characters>
  <Application>Microsoft Office Word</Application>
  <DocSecurity>4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Aguinada</dc:creator>
  <cp:lastModifiedBy>Silvia Reyes</cp:lastModifiedBy>
  <cp:revision>2</cp:revision>
  <cp:lastPrinted>2019-02-19T00:33:00Z</cp:lastPrinted>
  <dcterms:created xsi:type="dcterms:W3CDTF">2021-12-17T04:13:00Z</dcterms:created>
  <dcterms:modified xsi:type="dcterms:W3CDTF">2021-12-17T04:13:00Z</dcterms:modified>
</cp:coreProperties>
</file>